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3377DF" w:rsidTr="00B822C7">
        <w:tc>
          <w:tcPr>
            <w:tcW w:w="4111" w:type="dxa"/>
          </w:tcPr>
          <w:p w:rsidR="002A5720" w:rsidRPr="003377DF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3377DF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3B1C7B" w:rsidRPr="003377DF" w:rsidRDefault="003B1C7B" w:rsidP="003B1C7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Утверждаю</w:t>
            </w:r>
          </w:p>
          <w:p w:rsidR="003B1C7B" w:rsidRPr="003377DF" w:rsidRDefault="003B1C7B" w:rsidP="003B1C7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 xml:space="preserve">Исполняющий обязанности начальника управления образования Невьянского городского округа </w:t>
            </w:r>
          </w:p>
          <w:p w:rsidR="002A5720" w:rsidRPr="003377DF" w:rsidRDefault="003B1C7B" w:rsidP="003B1C7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__________________________ С.Л. Матвеева</w:t>
            </w:r>
          </w:p>
        </w:tc>
      </w:tr>
    </w:tbl>
    <w:p w:rsidR="002A5720" w:rsidRPr="003377DF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p w:rsidR="002A5720" w:rsidRPr="003377DF" w:rsidRDefault="002A5720" w:rsidP="002A5720">
      <w:pPr>
        <w:spacing w:after="0" w:line="240" w:lineRule="auto"/>
        <w:ind w:left="-567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3377DF">
        <w:rPr>
          <w:rFonts w:ascii="Liberation Serif" w:hAnsi="Liberation Serif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3B1C7B" w:rsidRPr="003377DF">
        <w:rPr>
          <w:rFonts w:ascii="Liberation Serif" w:hAnsi="Liberation Serif"/>
          <w:b/>
          <w:i/>
          <w:sz w:val="28"/>
          <w:szCs w:val="28"/>
        </w:rPr>
        <w:t>ноябрь</w:t>
      </w:r>
      <w:r w:rsidR="00171D6D" w:rsidRPr="003377D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C0FB8" w:rsidRPr="003377DF">
        <w:rPr>
          <w:rFonts w:ascii="Liberation Serif" w:hAnsi="Liberation Serif"/>
          <w:b/>
          <w:i/>
          <w:sz w:val="28"/>
          <w:szCs w:val="28"/>
        </w:rPr>
        <w:t>2</w:t>
      </w:r>
      <w:r w:rsidR="00671A1B" w:rsidRPr="003377DF">
        <w:rPr>
          <w:rFonts w:ascii="Liberation Serif" w:hAnsi="Liberation Serif"/>
          <w:b/>
          <w:i/>
          <w:sz w:val="28"/>
          <w:szCs w:val="28"/>
        </w:rPr>
        <w:t>021</w:t>
      </w:r>
      <w:r w:rsidRPr="003377DF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2A5720" w:rsidRPr="003377DF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2A5720" w:rsidRPr="003377DF" w:rsidTr="00B822C7">
        <w:tc>
          <w:tcPr>
            <w:tcW w:w="851" w:type="dxa"/>
            <w:gridSpan w:val="2"/>
            <w:vAlign w:val="center"/>
          </w:tcPr>
          <w:p w:rsidR="002A5720" w:rsidRPr="003377DF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3377DF" w:rsidRDefault="002A5720" w:rsidP="00844F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3377D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3377D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3377DF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3377DF" w:rsidTr="00B822C7">
        <w:tc>
          <w:tcPr>
            <w:tcW w:w="15309" w:type="dxa"/>
            <w:gridSpan w:val="6"/>
          </w:tcPr>
          <w:p w:rsidR="002A5720" w:rsidRPr="003377DF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757D41" w:rsidRPr="003377DF" w:rsidTr="00B822C7">
        <w:tc>
          <w:tcPr>
            <w:tcW w:w="15309" w:type="dxa"/>
            <w:gridSpan w:val="6"/>
          </w:tcPr>
          <w:p w:rsidR="00757D41" w:rsidRPr="003377DF" w:rsidRDefault="004E548A" w:rsidP="00757D41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i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b/>
                <w:i/>
                <w:sz w:val="28"/>
                <w:szCs w:val="28"/>
              </w:rPr>
              <w:t>Совещания</w:t>
            </w:r>
          </w:p>
        </w:tc>
      </w:tr>
      <w:tr w:rsidR="003B1C7B" w:rsidRPr="003377DF" w:rsidTr="00B822C7">
        <w:tc>
          <w:tcPr>
            <w:tcW w:w="851" w:type="dxa"/>
            <w:gridSpan w:val="2"/>
          </w:tcPr>
          <w:p w:rsidR="003B1C7B" w:rsidRPr="003377DF" w:rsidRDefault="003B1C7B" w:rsidP="003B1C7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3B1C7B" w:rsidRPr="003377DF" w:rsidRDefault="003B1C7B" w:rsidP="003B1C7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Совещание руководителей муниципальных 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3B1C7B" w:rsidRPr="003377DF" w:rsidRDefault="003B1C7B" w:rsidP="003B1C7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17.11.2021</w:t>
            </w:r>
          </w:p>
        </w:tc>
        <w:tc>
          <w:tcPr>
            <w:tcW w:w="2409" w:type="dxa"/>
          </w:tcPr>
          <w:p w:rsidR="003B1C7B" w:rsidRPr="003377DF" w:rsidRDefault="003B1C7B" w:rsidP="003B1C7B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ВКС</w:t>
            </w:r>
          </w:p>
          <w:p w:rsidR="003B1C7B" w:rsidRPr="003377DF" w:rsidRDefault="003B1C7B" w:rsidP="003B1C7B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3B1C7B" w:rsidRPr="003377DF" w:rsidRDefault="003B1C7B" w:rsidP="003B1C7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Матвеева С.Л.</w:t>
            </w:r>
          </w:p>
        </w:tc>
      </w:tr>
      <w:tr w:rsidR="003B1C7B" w:rsidRPr="003377DF" w:rsidTr="00B822C7">
        <w:tc>
          <w:tcPr>
            <w:tcW w:w="15309" w:type="dxa"/>
            <w:gridSpan w:val="6"/>
          </w:tcPr>
          <w:p w:rsidR="003B1C7B" w:rsidRPr="003377DF" w:rsidRDefault="003B1C7B" w:rsidP="003B1C7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b/>
                <w:i/>
                <w:sz w:val="28"/>
                <w:szCs w:val="28"/>
              </w:rPr>
              <w:t>1.2. 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3B1C7B" w:rsidRPr="003377DF" w:rsidTr="00B822C7">
        <w:tc>
          <w:tcPr>
            <w:tcW w:w="851" w:type="dxa"/>
            <w:gridSpan w:val="2"/>
          </w:tcPr>
          <w:p w:rsidR="003B1C7B" w:rsidRPr="003377DF" w:rsidRDefault="003B1C7B" w:rsidP="003B1C7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3B1C7B" w:rsidRPr="003377DF" w:rsidRDefault="003B1C7B" w:rsidP="003B1C7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3377DF">
              <w:rPr>
                <w:rFonts w:ascii="Liberation Serif" w:hAnsi="Liberation Serif"/>
                <w:b/>
                <w:sz w:val="28"/>
                <w:szCs w:val="28"/>
              </w:rPr>
              <w:t>Семинары</w:t>
            </w:r>
          </w:p>
        </w:tc>
        <w:tc>
          <w:tcPr>
            <w:tcW w:w="2269" w:type="dxa"/>
          </w:tcPr>
          <w:p w:rsidR="003B1C7B" w:rsidRPr="003377DF" w:rsidRDefault="003B1C7B" w:rsidP="003B1C7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3B1C7B" w:rsidRPr="003377DF" w:rsidRDefault="003B1C7B" w:rsidP="003B1C7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3B1C7B" w:rsidRPr="003377DF" w:rsidRDefault="003B1C7B" w:rsidP="003B1C7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</w:tr>
      <w:tr w:rsidR="00B64322" w:rsidRPr="003377DF" w:rsidTr="00B822C7">
        <w:tc>
          <w:tcPr>
            <w:tcW w:w="851" w:type="dxa"/>
            <w:gridSpan w:val="2"/>
          </w:tcPr>
          <w:p w:rsidR="00B64322" w:rsidRPr="00B64322" w:rsidRDefault="00B64322" w:rsidP="00B6432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64322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B64322" w:rsidRPr="00B64322" w:rsidRDefault="00B64322" w:rsidP="00B64322">
            <w:pPr>
              <w:spacing w:after="0" w:line="240" w:lineRule="auto"/>
              <w:jc w:val="both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B64322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семинару </w:t>
            </w:r>
            <w:r w:rsidRPr="00B64322">
              <w:rPr>
                <w:rFonts w:ascii="Liberation Serif" w:hAnsi="Liberation Serif"/>
                <w:sz w:val="28"/>
                <w:szCs w:val="28"/>
              </w:rPr>
              <w:t>в рамках деятельности муниципальной проблемно-творческой группы «Экспериментальная деятельность как средство развития познавательных способностей детей раннего возраста»</w:t>
            </w:r>
          </w:p>
        </w:tc>
        <w:tc>
          <w:tcPr>
            <w:tcW w:w="2269" w:type="dxa"/>
          </w:tcPr>
          <w:p w:rsidR="00B64322" w:rsidRPr="00FA7D9D" w:rsidRDefault="00B64322" w:rsidP="00B643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D9D">
              <w:rPr>
                <w:rFonts w:ascii="Liberation Serif" w:hAnsi="Liberation Serif"/>
                <w:sz w:val="28"/>
                <w:szCs w:val="28"/>
              </w:rPr>
              <w:t>16.11.2021</w:t>
            </w:r>
          </w:p>
        </w:tc>
        <w:tc>
          <w:tcPr>
            <w:tcW w:w="2409" w:type="dxa"/>
          </w:tcPr>
          <w:p w:rsidR="00B64322" w:rsidRPr="00FA7D9D" w:rsidRDefault="00B64322" w:rsidP="00B643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D9D">
              <w:rPr>
                <w:rFonts w:ascii="Liberation Serif" w:hAnsi="Liberation Serif"/>
                <w:sz w:val="28"/>
                <w:szCs w:val="28"/>
              </w:rPr>
              <w:t>ЦРОиИТО УО НГО</w:t>
            </w:r>
          </w:p>
          <w:p w:rsidR="00B64322" w:rsidRPr="00FA7D9D" w:rsidRDefault="00B64322" w:rsidP="00B643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B64322" w:rsidRPr="00B64322" w:rsidRDefault="00B64322" w:rsidP="00B6432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6432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r w:rsidRPr="00B64322">
              <w:rPr>
                <w:rFonts w:ascii="Liberation Serif" w:hAnsi="Liberation Serif"/>
                <w:sz w:val="28"/>
                <w:szCs w:val="28"/>
              </w:rPr>
              <w:t>ЦРОиИТО УО НГО</w:t>
            </w:r>
          </w:p>
          <w:p w:rsidR="00B64322" w:rsidRPr="00B64322" w:rsidRDefault="00B64322" w:rsidP="00B6432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64322">
              <w:rPr>
                <w:rFonts w:ascii="Liberation Serif" w:hAnsi="Liberation Serif"/>
                <w:sz w:val="28"/>
                <w:szCs w:val="28"/>
                <w:lang w:eastAsia="en-US"/>
              </w:rPr>
              <w:t>Плохих Ю.П.</w:t>
            </w:r>
          </w:p>
          <w:p w:rsidR="00B64322" w:rsidRPr="00B64322" w:rsidRDefault="00B64322" w:rsidP="00B6432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B64322" w:rsidRPr="003377DF" w:rsidTr="00B822C7">
        <w:tc>
          <w:tcPr>
            <w:tcW w:w="851" w:type="dxa"/>
            <w:gridSpan w:val="2"/>
          </w:tcPr>
          <w:p w:rsidR="00B64322" w:rsidRPr="00B64322" w:rsidRDefault="00B64322" w:rsidP="00B6432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64322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B64322" w:rsidRPr="00B64322" w:rsidRDefault="00B64322" w:rsidP="00B64322">
            <w:pPr>
              <w:spacing w:after="0" w:line="240" w:lineRule="auto"/>
              <w:jc w:val="both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B64322">
              <w:rPr>
                <w:rFonts w:ascii="Liberation Serif" w:hAnsi="Liberation Serif"/>
                <w:sz w:val="28"/>
                <w:szCs w:val="28"/>
              </w:rPr>
              <w:t>Семинар для педагогов ДОУ в рамках деятельности муниципальной проблемно-творческой группы «Экспериментальная деятельность как средство развития познавательных способностей детей раннего возраста»</w:t>
            </w:r>
          </w:p>
        </w:tc>
        <w:tc>
          <w:tcPr>
            <w:tcW w:w="2269" w:type="dxa"/>
          </w:tcPr>
          <w:p w:rsidR="00B64322" w:rsidRPr="00B64322" w:rsidRDefault="00B64322" w:rsidP="00B643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64322">
              <w:rPr>
                <w:rFonts w:ascii="Liberation Serif" w:hAnsi="Liberation Serif"/>
                <w:sz w:val="28"/>
                <w:szCs w:val="28"/>
                <w:lang w:eastAsia="en-US"/>
              </w:rPr>
              <w:t>25.11.2021</w:t>
            </w:r>
          </w:p>
        </w:tc>
        <w:tc>
          <w:tcPr>
            <w:tcW w:w="2409" w:type="dxa"/>
          </w:tcPr>
          <w:p w:rsidR="00B64322" w:rsidRPr="00B64322" w:rsidRDefault="00B64322" w:rsidP="00B643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64322">
              <w:rPr>
                <w:rFonts w:ascii="Liberation Serif" w:hAnsi="Liberation Serif"/>
                <w:sz w:val="28"/>
                <w:szCs w:val="28"/>
                <w:lang w:eastAsia="en-US"/>
              </w:rPr>
              <w:t>Онлайн</w:t>
            </w:r>
          </w:p>
          <w:p w:rsidR="00B64322" w:rsidRPr="00B64322" w:rsidRDefault="00B64322" w:rsidP="00B643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64322">
              <w:rPr>
                <w:rFonts w:ascii="Liberation Serif" w:hAnsi="Liberation Serif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2693" w:type="dxa"/>
          </w:tcPr>
          <w:p w:rsidR="00B64322" w:rsidRPr="00B64322" w:rsidRDefault="00B64322" w:rsidP="00B6432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6432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Бабайлова Л.Б. </w:t>
            </w:r>
          </w:p>
          <w:p w:rsidR="00FA7D9D" w:rsidRPr="00B64322" w:rsidRDefault="00FA7D9D" w:rsidP="00FA7D9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64322">
              <w:rPr>
                <w:rFonts w:ascii="Liberation Serif" w:hAnsi="Liberation Serif"/>
                <w:sz w:val="28"/>
                <w:szCs w:val="28"/>
                <w:lang w:eastAsia="en-US"/>
              </w:rPr>
              <w:t>Плохих Ю.П.</w:t>
            </w:r>
          </w:p>
          <w:p w:rsidR="00B64322" w:rsidRPr="00B64322" w:rsidRDefault="00B64322" w:rsidP="00B6432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FA7D9D" w:rsidRPr="003377DF" w:rsidTr="00B822C7">
        <w:trPr>
          <w:trHeight w:val="933"/>
        </w:trPr>
        <w:tc>
          <w:tcPr>
            <w:tcW w:w="851" w:type="dxa"/>
            <w:gridSpan w:val="2"/>
          </w:tcPr>
          <w:p w:rsidR="00FA7D9D" w:rsidRPr="003377DF" w:rsidRDefault="00FA7D9D" w:rsidP="00FA7D9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FA7D9D" w:rsidRPr="00FA7D9D" w:rsidRDefault="00FA7D9D" w:rsidP="00FA7D9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A7D9D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семинару </w:t>
            </w:r>
            <w:r w:rsidRPr="00FA7D9D">
              <w:rPr>
                <w:rFonts w:ascii="Liberation Serif" w:hAnsi="Liberation Serif"/>
                <w:sz w:val="28"/>
                <w:szCs w:val="28"/>
              </w:rPr>
              <w:t>для педагогов ДОУ и учителей начальных классов «Преемственность в развитии коммуникативных учебных действий как условие успешной адаптации первоклассников»</w:t>
            </w:r>
          </w:p>
        </w:tc>
        <w:tc>
          <w:tcPr>
            <w:tcW w:w="2269" w:type="dxa"/>
          </w:tcPr>
          <w:p w:rsidR="00FA7D9D" w:rsidRPr="00FA7D9D" w:rsidRDefault="00FA7D9D" w:rsidP="00FA7D9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A7D9D">
              <w:rPr>
                <w:rFonts w:ascii="Liberation Serif" w:hAnsi="Liberation Serif"/>
                <w:sz w:val="28"/>
                <w:szCs w:val="28"/>
                <w:lang w:eastAsia="en-US"/>
              </w:rPr>
              <w:t>17.11.2021</w:t>
            </w:r>
          </w:p>
        </w:tc>
        <w:tc>
          <w:tcPr>
            <w:tcW w:w="2409" w:type="dxa"/>
          </w:tcPr>
          <w:p w:rsidR="00FA7D9D" w:rsidRPr="00FA7D9D" w:rsidRDefault="00FA7D9D" w:rsidP="00FA7D9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D9D">
              <w:rPr>
                <w:rFonts w:ascii="Liberation Serif" w:hAnsi="Liberation Serif"/>
                <w:sz w:val="28"/>
                <w:szCs w:val="28"/>
              </w:rPr>
              <w:t>ЦРОиИТО УО НГО</w:t>
            </w:r>
          </w:p>
          <w:p w:rsidR="00FA7D9D" w:rsidRPr="00FA7D9D" w:rsidRDefault="00FA7D9D" w:rsidP="00FA7D9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D9D">
              <w:rPr>
                <w:rFonts w:ascii="Liberation Serif" w:hAnsi="Liberation Serif"/>
                <w:sz w:val="28"/>
                <w:szCs w:val="28"/>
              </w:rPr>
              <w:t>с 13.00 до 16.00</w:t>
            </w:r>
          </w:p>
        </w:tc>
        <w:tc>
          <w:tcPr>
            <w:tcW w:w="2693" w:type="dxa"/>
          </w:tcPr>
          <w:p w:rsidR="00FA7D9D" w:rsidRPr="00FA7D9D" w:rsidRDefault="00FA7D9D" w:rsidP="00FA7D9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FA7D9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r w:rsidRPr="00FA7D9D">
              <w:rPr>
                <w:rFonts w:ascii="Liberation Serif" w:hAnsi="Liberation Serif"/>
                <w:sz w:val="28"/>
                <w:szCs w:val="28"/>
              </w:rPr>
              <w:t>ЦРОиИТО УО НГО</w:t>
            </w:r>
          </w:p>
          <w:p w:rsidR="00FA7D9D" w:rsidRPr="00FA7D9D" w:rsidRDefault="00FA7D9D" w:rsidP="00FA7D9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A7D9D">
              <w:rPr>
                <w:rFonts w:ascii="Liberation Serif" w:hAnsi="Liberation Serif"/>
                <w:sz w:val="28"/>
                <w:szCs w:val="28"/>
                <w:lang w:eastAsia="en-US"/>
              </w:rPr>
              <w:t>Рассказова Ж.К.</w:t>
            </w:r>
          </w:p>
        </w:tc>
      </w:tr>
      <w:tr w:rsidR="00FA7D9D" w:rsidRPr="003377DF" w:rsidTr="00B822C7">
        <w:tc>
          <w:tcPr>
            <w:tcW w:w="851" w:type="dxa"/>
            <w:gridSpan w:val="2"/>
          </w:tcPr>
          <w:p w:rsidR="00FA7D9D" w:rsidRPr="003377DF" w:rsidRDefault="00FA7D9D" w:rsidP="00FA7D9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7087" w:type="dxa"/>
          </w:tcPr>
          <w:p w:rsidR="00FA7D9D" w:rsidRPr="00FA7D9D" w:rsidRDefault="00FA7D9D" w:rsidP="00FA7D9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A7D9D">
              <w:rPr>
                <w:rFonts w:ascii="Liberation Serif" w:hAnsi="Liberation Serif"/>
                <w:sz w:val="28"/>
                <w:szCs w:val="28"/>
              </w:rPr>
              <w:t>Семинар для педагогов ДОУ и учителей начальных классов «Преемственность в развитии коммуникативных учебных действий как условие успешной адаптации первоклассников»</w:t>
            </w:r>
          </w:p>
        </w:tc>
        <w:tc>
          <w:tcPr>
            <w:tcW w:w="2269" w:type="dxa"/>
          </w:tcPr>
          <w:p w:rsidR="00FA7D9D" w:rsidRPr="00FA7D9D" w:rsidRDefault="00FA7D9D" w:rsidP="00FA7D9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A7D9D">
              <w:rPr>
                <w:rFonts w:ascii="Liberation Serif" w:hAnsi="Liberation Serif"/>
                <w:sz w:val="28"/>
                <w:szCs w:val="28"/>
                <w:lang w:eastAsia="en-US"/>
              </w:rPr>
              <w:t>24.11.2021</w:t>
            </w:r>
          </w:p>
        </w:tc>
        <w:tc>
          <w:tcPr>
            <w:tcW w:w="2409" w:type="dxa"/>
          </w:tcPr>
          <w:p w:rsidR="00FA7D9D" w:rsidRPr="00FA7D9D" w:rsidRDefault="00FA7D9D" w:rsidP="00FA7D9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A7D9D">
              <w:rPr>
                <w:rFonts w:ascii="Liberation Serif" w:hAnsi="Liberation Serif"/>
                <w:sz w:val="28"/>
                <w:szCs w:val="28"/>
                <w:lang w:eastAsia="en-US"/>
              </w:rPr>
              <w:t>Онлайн</w:t>
            </w:r>
          </w:p>
          <w:p w:rsidR="00FA7D9D" w:rsidRPr="00FA7D9D" w:rsidRDefault="00FA7D9D" w:rsidP="00FA7D9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A7D9D">
              <w:rPr>
                <w:rFonts w:ascii="Liberation Serif" w:hAnsi="Liberation Serif"/>
                <w:sz w:val="28"/>
                <w:szCs w:val="28"/>
                <w:lang w:eastAsia="en-US"/>
              </w:rPr>
              <w:t>09.00</w:t>
            </w:r>
          </w:p>
        </w:tc>
        <w:tc>
          <w:tcPr>
            <w:tcW w:w="2693" w:type="dxa"/>
          </w:tcPr>
          <w:p w:rsidR="00FA7D9D" w:rsidRPr="00FA7D9D" w:rsidRDefault="00FA7D9D" w:rsidP="00FA7D9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A7D9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Бабайлова Л.Б. </w:t>
            </w:r>
          </w:p>
          <w:p w:rsidR="00FA7D9D" w:rsidRPr="00FA7D9D" w:rsidRDefault="00FA7D9D" w:rsidP="00FA7D9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A7D9D">
              <w:rPr>
                <w:rFonts w:ascii="Liberation Serif" w:hAnsi="Liberation Serif"/>
                <w:sz w:val="28"/>
                <w:szCs w:val="28"/>
                <w:lang w:eastAsia="en-US"/>
              </w:rPr>
              <w:t>Рассказова Ж.К.</w:t>
            </w:r>
          </w:p>
        </w:tc>
      </w:tr>
      <w:tr w:rsidR="0053399F" w:rsidRPr="003377DF" w:rsidTr="00B822C7">
        <w:tc>
          <w:tcPr>
            <w:tcW w:w="851" w:type="dxa"/>
            <w:gridSpan w:val="2"/>
          </w:tcPr>
          <w:p w:rsidR="0053399F" w:rsidRPr="003377DF" w:rsidRDefault="0053399F" w:rsidP="0053399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53399F" w:rsidRPr="0053399F" w:rsidRDefault="0053399F" w:rsidP="0053399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3399F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семинару</w:t>
            </w:r>
            <w:r w:rsidRPr="0053399F">
              <w:rPr>
                <w:rFonts w:ascii="Liberation Serif" w:hAnsi="Liberation Serif"/>
                <w:sz w:val="28"/>
                <w:szCs w:val="28"/>
              </w:rPr>
              <w:t xml:space="preserve"> для педагогов ДОУ «Применение </w:t>
            </w:r>
            <w:r w:rsidRPr="0053399F">
              <w:rPr>
                <w:rFonts w:ascii="Liberation Serif" w:hAnsi="Liberation Serif"/>
                <w:sz w:val="28"/>
                <w:szCs w:val="28"/>
                <w:lang w:val="en-US"/>
              </w:rPr>
              <w:t>STEAM</w:t>
            </w:r>
            <w:r w:rsidRPr="0053399F">
              <w:rPr>
                <w:rFonts w:ascii="Liberation Serif" w:hAnsi="Liberation Serif"/>
                <w:sz w:val="28"/>
                <w:szCs w:val="28"/>
              </w:rPr>
              <w:t>-технологии в дошкольном образовании»</w:t>
            </w:r>
          </w:p>
        </w:tc>
        <w:tc>
          <w:tcPr>
            <w:tcW w:w="2269" w:type="dxa"/>
          </w:tcPr>
          <w:p w:rsidR="0053399F" w:rsidRPr="0053399F" w:rsidRDefault="0053399F" w:rsidP="0053399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3399F">
              <w:rPr>
                <w:rFonts w:ascii="Liberation Serif" w:hAnsi="Liberation Serif"/>
                <w:sz w:val="28"/>
                <w:szCs w:val="28"/>
                <w:lang w:eastAsia="en-US"/>
              </w:rPr>
              <w:t>11.11.2021</w:t>
            </w:r>
          </w:p>
        </w:tc>
        <w:tc>
          <w:tcPr>
            <w:tcW w:w="2409" w:type="dxa"/>
          </w:tcPr>
          <w:p w:rsidR="0053399F" w:rsidRPr="0053399F" w:rsidRDefault="0053399F" w:rsidP="0053399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399F">
              <w:rPr>
                <w:rFonts w:ascii="Liberation Serif" w:hAnsi="Liberation Serif"/>
                <w:sz w:val="28"/>
                <w:szCs w:val="28"/>
              </w:rPr>
              <w:t>ЦРОиИТО УО НГО</w:t>
            </w:r>
          </w:p>
          <w:p w:rsidR="0053399F" w:rsidRPr="0053399F" w:rsidRDefault="0053399F" w:rsidP="0053399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3399F" w:rsidRPr="0053399F" w:rsidRDefault="0053399F" w:rsidP="0053399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3399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r w:rsidRPr="0053399F">
              <w:rPr>
                <w:rFonts w:ascii="Liberation Serif" w:hAnsi="Liberation Serif"/>
                <w:sz w:val="28"/>
                <w:szCs w:val="28"/>
              </w:rPr>
              <w:t>ЦРОиИТО УО НГО</w:t>
            </w:r>
          </w:p>
          <w:p w:rsidR="0053399F" w:rsidRPr="0053399F" w:rsidRDefault="0053399F" w:rsidP="0053399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53399F">
              <w:rPr>
                <w:rFonts w:ascii="Liberation Serif" w:hAnsi="Liberation Serif"/>
                <w:sz w:val="28"/>
                <w:szCs w:val="28"/>
                <w:lang w:eastAsia="en-US"/>
              </w:rPr>
              <w:t>Шпакова</w:t>
            </w:r>
            <w:proofErr w:type="spellEnd"/>
            <w:r w:rsidRPr="0053399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53399F" w:rsidRPr="003377DF" w:rsidTr="00B822C7">
        <w:tc>
          <w:tcPr>
            <w:tcW w:w="851" w:type="dxa"/>
            <w:gridSpan w:val="2"/>
          </w:tcPr>
          <w:p w:rsidR="0053399F" w:rsidRPr="003377DF" w:rsidRDefault="0053399F" w:rsidP="0053399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53399F" w:rsidRPr="0053399F" w:rsidRDefault="0053399F" w:rsidP="0053399F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3399F">
              <w:rPr>
                <w:rFonts w:ascii="Liberation Serif" w:hAnsi="Liberation Serif"/>
                <w:sz w:val="28"/>
                <w:szCs w:val="28"/>
              </w:rPr>
              <w:t xml:space="preserve">Семинар-брифинг для педагогов ДОУ «Применение </w:t>
            </w:r>
            <w:r w:rsidRPr="0053399F">
              <w:rPr>
                <w:rFonts w:ascii="Liberation Serif" w:hAnsi="Liberation Serif"/>
                <w:sz w:val="28"/>
                <w:szCs w:val="28"/>
                <w:lang w:val="en-US"/>
              </w:rPr>
              <w:t>STEAM</w:t>
            </w:r>
            <w:r w:rsidRPr="0053399F">
              <w:rPr>
                <w:rFonts w:ascii="Liberation Serif" w:hAnsi="Liberation Serif"/>
                <w:sz w:val="28"/>
                <w:szCs w:val="28"/>
              </w:rPr>
              <w:t>-технологии в дошкольном образовании»</w:t>
            </w:r>
          </w:p>
        </w:tc>
        <w:tc>
          <w:tcPr>
            <w:tcW w:w="2269" w:type="dxa"/>
          </w:tcPr>
          <w:p w:rsidR="0053399F" w:rsidRPr="0053399F" w:rsidRDefault="0053399F" w:rsidP="0053399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3399F">
              <w:rPr>
                <w:rFonts w:ascii="Liberation Serif" w:hAnsi="Liberation Serif"/>
                <w:sz w:val="28"/>
                <w:szCs w:val="28"/>
                <w:lang w:eastAsia="en-US"/>
              </w:rPr>
              <w:t>18.11.2021</w:t>
            </w:r>
          </w:p>
        </w:tc>
        <w:tc>
          <w:tcPr>
            <w:tcW w:w="2409" w:type="dxa"/>
          </w:tcPr>
          <w:p w:rsidR="0053399F" w:rsidRPr="0053399F" w:rsidRDefault="0053399F" w:rsidP="0053399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3399F">
              <w:rPr>
                <w:rFonts w:ascii="Liberation Serif" w:hAnsi="Liberation Serif"/>
                <w:sz w:val="28"/>
                <w:szCs w:val="28"/>
                <w:lang w:eastAsia="en-US"/>
              </w:rPr>
              <w:t>Онлайн</w:t>
            </w:r>
          </w:p>
          <w:p w:rsidR="0053399F" w:rsidRPr="0053399F" w:rsidRDefault="0053399F" w:rsidP="0053399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399F">
              <w:rPr>
                <w:rFonts w:ascii="Liberation Serif" w:hAnsi="Liberation Serif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2693" w:type="dxa"/>
          </w:tcPr>
          <w:p w:rsidR="0053399F" w:rsidRPr="0053399F" w:rsidRDefault="0053399F" w:rsidP="0053399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3399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Бабайлова Л.Б. </w:t>
            </w:r>
          </w:p>
          <w:p w:rsidR="0053399F" w:rsidRPr="0053399F" w:rsidRDefault="0053399F" w:rsidP="0053399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53399F">
              <w:rPr>
                <w:rFonts w:ascii="Liberation Serif" w:hAnsi="Liberation Serif"/>
                <w:sz w:val="28"/>
                <w:szCs w:val="28"/>
                <w:lang w:eastAsia="en-US"/>
              </w:rPr>
              <w:t>Шпакова</w:t>
            </w:r>
            <w:proofErr w:type="spellEnd"/>
            <w:r w:rsidRPr="0053399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53399F" w:rsidRPr="003377DF" w:rsidTr="00B822C7">
        <w:tc>
          <w:tcPr>
            <w:tcW w:w="851" w:type="dxa"/>
            <w:gridSpan w:val="2"/>
          </w:tcPr>
          <w:p w:rsidR="0053399F" w:rsidRPr="003377DF" w:rsidRDefault="0053399F" w:rsidP="0053399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53399F" w:rsidRDefault="0053399F" w:rsidP="0053399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b/>
                <w:sz w:val="28"/>
                <w:szCs w:val="28"/>
              </w:rPr>
              <w:t>Заседания ММО</w:t>
            </w:r>
          </w:p>
          <w:p w:rsidR="00D45306" w:rsidRPr="003377DF" w:rsidRDefault="00D45306" w:rsidP="0053399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53399F" w:rsidRPr="003377DF" w:rsidRDefault="0053399F" w:rsidP="0053399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3399F" w:rsidRPr="003377DF" w:rsidRDefault="0053399F" w:rsidP="0053399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3399F" w:rsidRPr="003377DF" w:rsidRDefault="0053399F" w:rsidP="0053399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E4FCA" w:rsidRPr="003377DF" w:rsidTr="00B822C7">
        <w:tc>
          <w:tcPr>
            <w:tcW w:w="851" w:type="dxa"/>
            <w:gridSpan w:val="2"/>
          </w:tcPr>
          <w:p w:rsidR="005E4FCA" w:rsidRPr="003377DF" w:rsidRDefault="005E4FCA" w:rsidP="0053399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5E4FCA" w:rsidRDefault="005E4FCA" w:rsidP="0053399F">
            <w:pPr>
              <w:spacing w:after="0" w:line="240" w:lineRule="auto"/>
              <w:contextualSpacing/>
              <w:rPr>
                <w:rFonts w:ascii="Liberation Serif" w:hAnsi="Liberation Serif"/>
                <w:b/>
                <w:color w:val="C00000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C00000"/>
                <w:sz w:val="28"/>
                <w:szCs w:val="28"/>
              </w:rPr>
              <w:t>ВНИМАНИЕ!</w:t>
            </w:r>
          </w:p>
          <w:p w:rsidR="005E4FCA" w:rsidRDefault="005E4FCA" w:rsidP="0053399F">
            <w:pPr>
              <w:spacing w:after="0" w:line="240" w:lineRule="auto"/>
              <w:contextualSpacing/>
              <w:rPr>
                <w:rFonts w:ascii="Liberation Serif" w:hAnsi="Liberation Serif"/>
                <w:b/>
                <w:color w:val="C00000"/>
                <w:sz w:val="28"/>
                <w:szCs w:val="28"/>
              </w:rPr>
            </w:pPr>
            <w:r w:rsidRPr="005E4FCA">
              <w:rPr>
                <w:rFonts w:ascii="Liberation Serif" w:hAnsi="Liberation Serif"/>
                <w:b/>
                <w:color w:val="C00000"/>
                <w:sz w:val="28"/>
                <w:szCs w:val="28"/>
              </w:rPr>
              <w:t>Заседания ММО проводятся в онлайн-формате</w:t>
            </w:r>
            <w:r>
              <w:rPr>
                <w:rFonts w:ascii="Liberation Serif" w:hAnsi="Liberation Serif"/>
                <w:b/>
                <w:color w:val="C00000"/>
                <w:sz w:val="28"/>
                <w:szCs w:val="28"/>
              </w:rPr>
              <w:t>!</w:t>
            </w:r>
          </w:p>
          <w:p w:rsidR="00D45306" w:rsidRPr="005E4FCA" w:rsidRDefault="00D45306" w:rsidP="0053399F">
            <w:pPr>
              <w:spacing w:after="0" w:line="240" w:lineRule="auto"/>
              <w:contextualSpacing/>
              <w:rPr>
                <w:rFonts w:ascii="Liberation Serif" w:hAnsi="Liberation Serif"/>
                <w:b/>
                <w:color w:val="C00000"/>
                <w:sz w:val="28"/>
                <w:szCs w:val="28"/>
              </w:rPr>
            </w:pPr>
          </w:p>
        </w:tc>
        <w:tc>
          <w:tcPr>
            <w:tcW w:w="2269" w:type="dxa"/>
          </w:tcPr>
          <w:p w:rsidR="005E4FCA" w:rsidRPr="003377DF" w:rsidRDefault="005E4FCA" w:rsidP="0053399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E4FCA" w:rsidRPr="003377DF" w:rsidRDefault="005E4FCA" w:rsidP="0053399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E4FCA" w:rsidRPr="003377DF" w:rsidRDefault="005E4FCA" w:rsidP="0053399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11EB" w:rsidRPr="003377DF" w:rsidTr="00B822C7">
        <w:tc>
          <w:tcPr>
            <w:tcW w:w="851" w:type="dxa"/>
            <w:gridSpan w:val="2"/>
          </w:tcPr>
          <w:p w:rsidR="00C011EB" w:rsidRPr="003377DF" w:rsidRDefault="00C011EB" w:rsidP="00C011E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C011EB" w:rsidRDefault="00C011EB" w:rsidP="00C011EB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заместителей директоров по воспитательной работе и классных руководителей</w:t>
            </w:r>
          </w:p>
          <w:p w:rsidR="00E35EEA" w:rsidRPr="00AF784F" w:rsidRDefault="00E35EEA" w:rsidP="00AF784F">
            <w:r>
              <w:rPr>
                <w:rFonts w:ascii="Liberation Serif" w:hAnsi="Liberation Serif"/>
                <w:sz w:val="28"/>
                <w:szCs w:val="28"/>
              </w:rPr>
              <w:t>Ссылка для подключения:</w:t>
            </w:r>
            <w:r w:rsidR="00AF784F">
              <w:t xml:space="preserve"> </w:t>
            </w:r>
            <w:hyperlink r:id="rId6" w:history="1">
              <w:r w:rsidR="00AF784F" w:rsidRPr="00DD332A">
                <w:rPr>
                  <w:rStyle w:val="a9"/>
                </w:rPr>
                <w:t>https://meet.jit.si/Soveschanie128_10_21</w:t>
              </w:r>
            </w:hyperlink>
          </w:p>
        </w:tc>
        <w:tc>
          <w:tcPr>
            <w:tcW w:w="2269" w:type="dxa"/>
          </w:tcPr>
          <w:p w:rsidR="00C011EB" w:rsidRPr="00801002" w:rsidRDefault="00C011EB" w:rsidP="00C011EB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="005E4FCA">
              <w:rPr>
                <w:rFonts w:ascii="Liberation Serif" w:hAnsi="Liberation Serif"/>
                <w:sz w:val="28"/>
                <w:szCs w:val="28"/>
              </w:rPr>
              <w:t>.11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2021</w:t>
            </w:r>
          </w:p>
        </w:tc>
        <w:tc>
          <w:tcPr>
            <w:tcW w:w="2409" w:type="dxa"/>
          </w:tcPr>
          <w:p w:rsidR="00C011EB" w:rsidRPr="00801002" w:rsidRDefault="00C011EB" w:rsidP="00C011E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C011EB" w:rsidRPr="00801002" w:rsidRDefault="00C011EB" w:rsidP="00C011E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C011EB" w:rsidRPr="00801002" w:rsidRDefault="00C011EB" w:rsidP="00C011E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Казанцева И.С.</w:t>
            </w:r>
          </w:p>
        </w:tc>
      </w:tr>
      <w:tr w:rsidR="005E4FCA" w:rsidRPr="003377DF" w:rsidTr="00B822C7">
        <w:tc>
          <w:tcPr>
            <w:tcW w:w="851" w:type="dxa"/>
            <w:gridSpan w:val="2"/>
          </w:tcPr>
          <w:p w:rsidR="005E4FCA" w:rsidRPr="003377DF" w:rsidRDefault="005E4FCA" w:rsidP="005E4FC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5E4FCA" w:rsidRDefault="005E4FCA" w:rsidP="005E4FC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учителей начальных классов</w:t>
            </w:r>
          </w:p>
          <w:p w:rsidR="00E35EEA" w:rsidRPr="00AF784F" w:rsidRDefault="00E35EEA" w:rsidP="00AF784F">
            <w:r>
              <w:rPr>
                <w:rFonts w:ascii="Liberation Serif" w:hAnsi="Liberation Serif"/>
                <w:sz w:val="28"/>
                <w:szCs w:val="28"/>
              </w:rPr>
              <w:t>Ссылка для подключения:</w:t>
            </w:r>
            <w:r w:rsidR="00AF784F">
              <w:t xml:space="preserve"> </w:t>
            </w:r>
            <w:hyperlink r:id="rId7" w:history="1">
              <w:r w:rsidR="00AF784F" w:rsidRPr="00DD332A">
                <w:rPr>
                  <w:rStyle w:val="a9"/>
                </w:rPr>
                <w:t>https://meet.jit.si/Soveschanie228_10_21</w:t>
              </w:r>
            </w:hyperlink>
          </w:p>
        </w:tc>
        <w:tc>
          <w:tcPr>
            <w:tcW w:w="2269" w:type="dxa"/>
          </w:tcPr>
          <w:p w:rsidR="005E4FCA" w:rsidRPr="00801002" w:rsidRDefault="005E4FCA" w:rsidP="005E4FCA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11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2021</w:t>
            </w:r>
          </w:p>
        </w:tc>
        <w:tc>
          <w:tcPr>
            <w:tcW w:w="2409" w:type="dxa"/>
          </w:tcPr>
          <w:p w:rsidR="005E4FCA" w:rsidRPr="00801002" w:rsidRDefault="005E4FCA" w:rsidP="005E4FC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5E4FCA" w:rsidRPr="00801002" w:rsidRDefault="005E4FCA" w:rsidP="005E4FC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5E4FCA" w:rsidRPr="00801002" w:rsidRDefault="005E4FCA" w:rsidP="005E4FC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атвеева Л.Ю.</w:t>
            </w:r>
          </w:p>
        </w:tc>
      </w:tr>
      <w:tr w:rsidR="005E4FCA" w:rsidRPr="003377DF" w:rsidTr="00B822C7">
        <w:tc>
          <w:tcPr>
            <w:tcW w:w="851" w:type="dxa"/>
            <w:gridSpan w:val="2"/>
          </w:tcPr>
          <w:p w:rsidR="005E4FCA" w:rsidRPr="003377DF" w:rsidRDefault="005E4FCA" w:rsidP="005E4FC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5E4FCA" w:rsidRDefault="005E4FCA" w:rsidP="005E4FC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учителей русского языка и литературы</w:t>
            </w:r>
          </w:p>
          <w:p w:rsidR="005E4FCA" w:rsidRPr="00AF784F" w:rsidRDefault="00E35EEA" w:rsidP="00AF784F">
            <w:r>
              <w:rPr>
                <w:rFonts w:ascii="Liberation Serif" w:hAnsi="Liberation Serif"/>
                <w:sz w:val="28"/>
                <w:szCs w:val="28"/>
              </w:rPr>
              <w:t>Ссылка для подключения:</w:t>
            </w:r>
            <w:r w:rsidR="00AF784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hyperlink r:id="rId8" w:history="1">
              <w:r w:rsidR="00AF784F" w:rsidRPr="00DD332A">
                <w:rPr>
                  <w:rStyle w:val="a9"/>
                </w:rPr>
                <w:t>https://meet.jit.si/Soveschanie328_10_21</w:t>
              </w:r>
            </w:hyperlink>
          </w:p>
        </w:tc>
        <w:tc>
          <w:tcPr>
            <w:tcW w:w="2269" w:type="dxa"/>
          </w:tcPr>
          <w:p w:rsidR="005E4FCA" w:rsidRPr="00801002" w:rsidRDefault="005E4FCA" w:rsidP="005E4FCA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11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2021</w:t>
            </w:r>
          </w:p>
        </w:tc>
        <w:tc>
          <w:tcPr>
            <w:tcW w:w="2409" w:type="dxa"/>
          </w:tcPr>
          <w:p w:rsidR="005E4FCA" w:rsidRPr="00801002" w:rsidRDefault="005E4FCA" w:rsidP="005E4FC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5E4FCA" w:rsidRPr="00801002" w:rsidRDefault="005E4FCA" w:rsidP="005E4FC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5E4FCA" w:rsidRPr="00801002" w:rsidRDefault="005E4FCA" w:rsidP="005E4FC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01002">
              <w:rPr>
                <w:rFonts w:ascii="Liberation Serif" w:hAnsi="Liberation Serif"/>
                <w:sz w:val="28"/>
                <w:szCs w:val="28"/>
              </w:rPr>
              <w:t>Бурдыгина</w:t>
            </w:r>
            <w:proofErr w:type="spellEnd"/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 О.Н.</w:t>
            </w:r>
          </w:p>
        </w:tc>
      </w:tr>
      <w:tr w:rsidR="005E4FCA" w:rsidRPr="003377DF" w:rsidTr="00B822C7">
        <w:tc>
          <w:tcPr>
            <w:tcW w:w="851" w:type="dxa"/>
            <w:gridSpan w:val="2"/>
          </w:tcPr>
          <w:p w:rsidR="005E4FCA" w:rsidRDefault="005E4FCA" w:rsidP="005E4FC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5E4FCA" w:rsidRDefault="005E4FCA" w:rsidP="005E4FC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учителей иностранного языка</w:t>
            </w:r>
          </w:p>
          <w:p w:rsidR="005E4FCA" w:rsidRPr="00AF784F" w:rsidRDefault="00E35EEA" w:rsidP="00AF784F">
            <w:r>
              <w:rPr>
                <w:rFonts w:ascii="Liberation Serif" w:hAnsi="Liberation Serif"/>
                <w:sz w:val="28"/>
                <w:szCs w:val="28"/>
              </w:rPr>
              <w:t>Ссылка для подключения:</w:t>
            </w:r>
            <w:r w:rsidR="00AF784F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 </w:t>
            </w:r>
            <w:hyperlink r:id="rId9" w:history="1">
              <w:r w:rsidR="00AF784F" w:rsidRPr="00DD332A">
                <w:rPr>
                  <w:rStyle w:val="a9"/>
                </w:rPr>
                <w:t>https://meet.jit.si/Soveschanie428_10_21</w:t>
              </w:r>
            </w:hyperlink>
          </w:p>
        </w:tc>
        <w:tc>
          <w:tcPr>
            <w:tcW w:w="2269" w:type="dxa"/>
          </w:tcPr>
          <w:p w:rsidR="005E4FCA" w:rsidRPr="00801002" w:rsidRDefault="005E4FCA" w:rsidP="005E4FCA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11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2021</w:t>
            </w:r>
          </w:p>
        </w:tc>
        <w:tc>
          <w:tcPr>
            <w:tcW w:w="2409" w:type="dxa"/>
          </w:tcPr>
          <w:p w:rsidR="005E4FCA" w:rsidRPr="00801002" w:rsidRDefault="005E4FCA" w:rsidP="005E4FC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5E4FCA" w:rsidRPr="00801002" w:rsidRDefault="005E4FCA" w:rsidP="005E4FC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5E4FCA" w:rsidRPr="00801002" w:rsidRDefault="005E4FCA" w:rsidP="005E4FC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01002">
              <w:rPr>
                <w:rFonts w:ascii="Liberation Serif" w:hAnsi="Liberation Serif"/>
                <w:sz w:val="28"/>
                <w:szCs w:val="28"/>
              </w:rPr>
              <w:t>Колобкова</w:t>
            </w:r>
            <w:proofErr w:type="spellEnd"/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 Л.Б.</w:t>
            </w:r>
          </w:p>
        </w:tc>
      </w:tr>
      <w:tr w:rsidR="000A2D80" w:rsidRPr="003377DF" w:rsidTr="00B822C7">
        <w:tc>
          <w:tcPr>
            <w:tcW w:w="851" w:type="dxa"/>
            <w:gridSpan w:val="2"/>
          </w:tcPr>
          <w:p w:rsidR="000A2D80" w:rsidRDefault="000A2D80" w:rsidP="000A2D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7087" w:type="dxa"/>
          </w:tcPr>
          <w:p w:rsidR="000A2D80" w:rsidRPr="00801002" w:rsidRDefault="000A2D80" w:rsidP="000A2D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учителей истории, обществознания, экономики</w:t>
            </w:r>
          </w:p>
          <w:p w:rsidR="000A2D80" w:rsidRPr="00AF784F" w:rsidRDefault="00E35EEA" w:rsidP="00E35EEA">
            <w:r>
              <w:rPr>
                <w:rFonts w:ascii="Liberation Serif" w:hAnsi="Liberation Serif"/>
                <w:sz w:val="28"/>
                <w:szCs w:val="28"/>
              </w:rPr>
              <w:t>Ссылка для подключения:</w:t>
            </w:r>
            <w:r w:rsidR="00AF784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hyperlink r:id="rId10" w:history="1">
              <w:r w:rsidR="00AF784F" w:rsidRPr="00DD332A">
                <w:rPr>
                  <w:rStyle w:val="a9"/>
                </w:rPr>
                <w:t>https://meet.jit.si/Soveschanie528_10_21</w:t>
              </w:r>
            </w:hyperlink>
          </w:p>
        </w:tc>
        <w:tc>
          <w:tcPr>
            <w:tcW w:w="2269" w:type="dxa"/>
          </w:tcPr>
          <w:p w:rsidR="000A2D80" w:rsidRPr="00801002" w:rsidRDefault="000A2D80" w:rsidP="000A2D80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11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2021</w:t>
            </w:r>
          </w:p>
        </w:tc>
        <w:tc>
          <w:tcPr>
            <w:tcW w:w="2409" w:type="dxa"/>
          </w:tcPr>
          <w:p w:rsidR="000A2D80" w:rsidRPr="00801002" w:rsidRDefault="000A2D80" w:rsidP="000A2D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0A2D80" w:rsidRPr="00801002" w:rsidRDefault="000A2D80" w:rsidP="000A2D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0A2D80" w:rsidRPr="00801002" w:rsidRDefault="000A2D80" w:rsidP="000A2D80">
            <w:pPr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Валеева Э.Р.</w:t>
            </w:r>
          </w:p>
        </w:tc>
      </w:tr>
      <w:tr w:rsidR="000A2D80" w:rsidRPr="003377DF" w:rsidTr="00B822C7">
        <w:tc>
          <w:tcPr>
            <w:tcW w:w="851" w:type="dxa"/>
            <w:gridSpan w:val="2"/>
          </w:tcPr>
          <w:p w:rsidR="000A2D80" w:rsidRDefault="000A2D80" w:rsidP="000A2D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E35EEA" w:rsidRDefault="000A2D80" w:rsidP="000A2D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учителей географии</w:t>
            </w:r>
            <w:r w:rsidR="00E35EE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0A2D80" w:rsidRPr="00AF784F" w:rsidRDefault="00E35EEA" w:rsidP="00AF784F">
            <w:r>
              <w:rPr>
                <w:rFonts w:ascii="Liberation Serif" w:hAnsi="Liberation Serif"/>
                <w:sz w:val="28"/>
                <w:szCs w:val="28"/>
              </w:rPr>
              <w:t>Ссылка для подключения:</w:t>
            </w:r>
            <w:r w:rsidR="00AF784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hyperlink r:id="rId11" w:history="1">
              <w:r w:rsidR="00AF784F" w:rsidRPr="00DD332A">
                <w:rPr>
                  <w:rStyle w:val="a9"/>
                </w:rPr>
                <w:t>https://meet.jit.si/Soveschanie628_10_21</w:t>
              </w:r>
            </w:hyperlink>
          </w:p>
        </w:tc>
        <w:tc>
          <w:tcPr>
            <w:tcW w:w="2269" w:type="dxa"/>
          </w:tcPr>
          <w:p w:rsidR="000A2D80" w:rsidRPr="00801002" w:rsidRDefault="000A2D80" w:rsidP="000A2D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11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2021</w:t>
            </w:r>
          </w:p>
        </w:tc>
        <w:tc>
          <w:tcPr>
            <w:tcW w:w="2409" w:type="dxa"/>
          </w:tcPr>
          <w:p w:rsidR="000A2D80" w:rsidRPr="00801002" w:rsidRDefault="000A2D80" w:rsidP="000A2D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0A2D80" w:rsidRPr="00801002" w:rsidRDefault="000A2D80" w:rsidP="000A2D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0A2D80" w:rsidRPr="00801002" w:rsidRDefault="000A2D80" w:rsidP="000A2D8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Спиридонова С.Н.</w:t>
            </w:r>
          </w:p>
        </w:tc>
      </w:tr>
      <w:tr w:rsidR="000A2D80" w:rsidRPr="003377DF" w:rsidTr="00B822C7">
        <w:tc>
          <w:tcPr>
            <w:tcW w:w="851" w:type="dxa"/>
            <w:gridSpan w:val="2"/>
          </w:tcPr>
          <w:p w:rsidR="000A2D80" w:rsidRDefault="000A2D80" w:rsidP="000A2D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0A2D80" w:rsidRDefault="000A2D80" w:rsidP="000A2D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учителей математики и информатики</w:t>
            </w:r>
          </w:p>
          <w:p w:rsidR="00E35EEA" w:rsidRPr="00AF784F" w:rsidRDefault="00E35EEA" w:rsidP="00AF784F">
            <w:r>
              <w:rPr>
                <w:rFonts w:ascii="Liberation Serif" w:hAnsi="Liberation Serif"/>
                <w:sz w:val="28"/>
                <w:szCs w:val="28"/>
              </w:rPr>
              <w:t>Ссылка для подключения:</w:t>
            </w:r>
            <w:r w:rsidR="00AF784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hyperlink r:id="rId12" w:history="1">
              <w:r w:rsidR="00AF784F" w:rsidRPr="00DD332A">
                <w:rPr>
                  <w:rStyle w:val="a9"/>
                </w:rPr>
                <w:t>https://meet.jit.si/Soveschanie728_10_21</w:t>
              </w:r>
            </w:hyperlink>
          </w:p>
        </w:tc>
        <w:tc>
          <w:tcPr>
            <w:tcW w:w="2269" w:type="dxa"/>
          </w:tcPr>
          <w:p w:rsidR="000A2D80" w:rsidRPr="00801002" w:rsidRDefault="000A2D80" w:rsidP="000A2D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11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2021</w:t>
            </w:r>
          </w:p>
        </w:tc>
        <w:tc>
          <w:tcPr>
            <w:tcW w:w="2409" w:type="dxa"/>
          </w:tcPr>
          <w:p w:rsidR="000A2D80" w:rsidRPr="00801002" w:rsidRDefault="000A2D80" w:rsidP="000A2D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0A2D80" w:rsidRPr="00801002" w:rsidRDefault="000A2D80" w:rsidP="000A2D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0A2D80" w:rsidRPr="00801002" w:rsidRDefault="000A2D80" w:rsidP="000A2D8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01002">
              <w:rPr>
                <w:rFonts w:ascii="Liberation Serif" w:hAnsi="Liberation Serif"/>
                <w:sz w:val="28"/>
                <w:szCs w:val="28"/>
              </w:rPr>
              <w:t>Эйвазова</w:t>
            </w:r>
            <w:proofErr w:type="spellEnd"/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 Л.В.</w:t>
            </w:r>
          </w:p>
        </w:tc>
      </w:tr>
      <w:tr w:rsidR="000A2D80" w:rsidRPr="003377DF" w:rsidTr="00B822C7">
        <w:tc>
          <w:tcPr>
            <w:tcW w:w="851" w:type="dxa"/>
            <w:gridSpan w:val="2"/>
          </w:tcPr>
          <w:p w:rsidR="000A2D80" w:rsidRDefault="000A2D80" w:rsidP="000A2D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0A2D80" w:rsidRDefault="000A2D80" w:rsidP="000A2D80">
            <w:pPr>
              <w:tabs>
                <w:tab w:val="left" w:pos="39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учителей физики</w:t>
            </w:r>
          </w:p>
          <w:p w:rsidR="00E35EEA" w:rsidRPr="00AF784F" w:rsidRDefault="00E35EEA" w:rsidP="00AF784F">
            <w:r>
              <w:rPr>
                <w:rFonts w:ascii="Liberation Serif" w:hAnsi="Liberation Serif"/>
                <w:sz w:val="28"/>
                <w:szCs w:val="28"/>
              </w:rPr>
              <w:t>Ссылка для подключения:</w:t>
            </w:r>
            <w:r w:rsidR="00AF784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hyperlink r:id="rId13" w:history="1">
              <w:r w:rsidR="00AF784F" w:rsidRPr="00DD332A">
                <w:rPr>
                  <w:rStyle w:val="a9"/>
                </w:rPr>
                <w:t>https://meet.jit.si/Soveschanie828_10_21</w:t>
              </w:r>
            </w:hyperlink>
          </w:p>
        </w:tc>
        <w:tc>
          <w:tcPr>
            <w:tcW w:w="2269" w:type="dxa"/>
          </w:tcPr>
          <w:p w:rsidR="000A2D80" w:rsidRPr="00801002" w:rsidRDefault="000A2D80" w:rsidP="000A2D80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11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2021</w:t>
            </w:r>
          </w:p>
        </w:tc>
        <w:tc>
          <w:tcPr>
            <w:tcW w:w="2409" w:type="dxa"/>
          </w:tcPr>
          <w:p w:rsidR="000A2D80" w:rsidRPr="00801002" w:rsidRDefault="000A2D80" w:rsidP="000A2D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0A2D80" w:rsidRPr="00801002" w:rsidRDefault="000A2D80" w:rsidP="000A2D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0A2D80" w:rsidRPr="00801002" w:rsidRDefault="000A2D80" w:rsidP="000A2D8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Филяевских О.В.</w:t>
            </w:r>
          </w:p>
        </w:tc>
      </w:tr>
      <w:tr w:rsidR="006950AA" w:rsidRPr="003377DF" w:rsidTr="00B822C7">
        <w:tc>
          <w:tcPr>
            <w:tcW w:w="851" w:type="dxa"/>
            <w:gridSpan w:val="2"/>
          </w:tcPr>
          <w:p w:rsidR="006950AA" w:rsidRDefault="006950AA" w:rsidP="006950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E35EEA" w:rsidRDefault="006950AA" w:rsidP="006950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учителей биологии и химии</w:t>
            </w:r>
            <w:r w:rsidR="00E35EE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6950AA" w:rsidRPr="00AF784F" w:rsidRDefault="00E35EEA" w:rsidP="00AF784F">
            <w:r>
              <w:rPr>
                <w:rFonts w:ascii="Liberation Serif" w:hAnsi="Liberation Serif"/>
                <w:sz w:val="28"/>
                <w:szCs w:val="28"/>
              </w:rPr>
              <w:t>Ссылка для подключения:</w:t>
            </w:r>
            <w:r w:rsidR="00AF784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hyperlink r:id="rId14" w:history="1">
              <w:r w:rsidR="00AF784F" w:rsidRPr="00DD332A">
                <w:rPr>
                  <w:rStyle w:val="a9"/>
                </w:rPr>
                <w:t>https://meet.jit.si/Soveschanie928_10_21</w:t>
              </w:r>
            </w:hyperlink>
          </w:p>
        </w:tc>
        <w:tc>
          <w:tcPr>
            <w:tcW w:w="2269" w:type="dxa"/>
          </w:tcPr>
          <w:p w:rsidR="006950AA" w:rsidRPr="00801002" w:rsidRDefault="006950AA" w:rsidP="006950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11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2021</w:t>
            </w:r>
          </w:p>
        </w:tc>
        <w:tc>
          <w:tcPr>
            <w:tcW w:w="2409" w:type="dxa"/>
          </w:tcPr>
          <w:p w:rsidR="006950AA" w:rsidRPr="00801002" w:rsidRDefault="006950AA" w:rsidP="006950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6950AA" w:rsidRPr="00801002" w:rsidRDefault="006950AA" w:rsidP="006950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6950AA" w:rsidRPr="00801002" w:rsidRDefault="006950AA" w:rsidP="006950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01002">
              <w:rPr>
                <w:rFonts w:ascii="Liberation Serif" w:hAnsi="Liberation Serif"/>
                <w:sz w:val="28"/>
                <w:szCs w:val="28"/>
              </w:rPr>
              <w:t>Тренихина</w:t>
            </w:r>
            <w:proofErr w:type="spellEnd"/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 В.Н.</w:t>
            </w:r>
          </w:p>
        </w:tc>
      </w:tr>
      <w:tr w:rsidR="006950AA" w:rsidRPr="003377DF" w:rsidTr="00B822C7">
        <w:tc>
          <w:tcPr>
            <w:tcW w:w="851" w:type="dxa"/>
            <w:gridSpan w:val="2"/>
          </w:tcPr>
          <w:p w:rsidR="006950AA" w:rsidRDefault="006950AA" w:rsidP="006950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6950AA" w:rsidRDefault="006950AA" w:rsidP="006950AA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учителей музыки</w:t>
            </w:r>
          </w:p>
          <w:p w:rsidR="00E35EEA" w:rsidRPr="00AF784F" w:rsidRDefault="00E35EEA" w:rsidP="00AF784F">
            <w:r>
              <w:rPr>
                <w:rFonts w:ascii="Liberation Serif" w:hAnsi="Liberation Serif"/>
                <w:sz w:val="28"/>
                <w:szCs w:val="28"/>
              </w:rPr>
              <w:t>Ссылка для подключения:</w:t>
            </w:r>
            <w:r w:rsidR="00AF784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hyperlink r:id="rId15" w:history="1">
              <w:r w:rsidR="00AF784F" w:rsidRPr="00DD332A">
                <w:rPr>
                  <w:rStyle w:val="a9"/>
                </w:rPr>
                <w:t>https://meet.jit.si/Soveschanie1028_10_21</w:t>
              </w:r>
            </w:hyperlink>
          </w:p>
        </w:tc>
        <w:tc>
          <w:tcPr>
            <w:tcW w:w="2269" w:type="dxa"/>
          </w:tcPr>
          <w:p w:rsidR="006950AA" w:rsidRPr="00801002" w:rsidRDefault="006950AA" w:rsidP="006950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11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2021</w:t>
            </w:r>
          </w:p>
        </w:tc>
        <w:tc>
          <w:tcPr>
            <w:tcW w:w="2409" w:type="dxa"/>
          </w:tcPr>
          <w:p w:rsidR="006950AA" w:rsidRPr="00801002" w:rsidRDefault="006950AA" w:rsidP="006950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6950AA" w:rsidRPr="00801002" w:rsidRDefault="006950AA" w:rsidP="006950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6950AA" w:rsidRPr="00801002" w:rsidRDefault="006950AA" w:rsidP="006950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01002">
              <w:rPr>
                <w:rFonts w:ascii="Liberation Serif" w:hAnsi="Liberation Serif"/>
                <w:sz w:val="28"/>
                <w:szCs w:val="28"/>
              </w:rPr>
              <w:t>Хадасевич</w:t>
            </w:r>
            <w:proofErr w:type="spellEnd"/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A43EA7" w:rsidRPr="003377DF" w:rsidTr="00B822C7">
        <w:tc>
          <w:tcPr>
            <w:tcW w:w="851" w:type="dxa"/>
            <w:gridSpan w:val="2"/>
          </w:tcPr>
          <w:p w:rsidR="00A43EA7" w:rsidRDefault="00A43EA7" w:rsidP="00A43EA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A43EA7" w:rsidRDefault="00A43EA7" w:rsidP="00A43EA7">
            <w:pPr>
              <w:tabs>
                <w:tab w:val="left" w:pos="195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учителей ИЗО, МХК</w:t>
            </w:r>
          </w:p>
          <w:p w:rsidR="00A43EA7" w:rsidRPr="00AF784F" w:rsidRDefault="00E35EEA" w:rsidP="00AF784F">
            <w:r>
              <w:rPr>
                <w:rFonts w:ascii="Liberation Serif" w:hAnsi="Liberation Serif"/>
                <w:sz w:val="28"/>
                <w:szCs w:val="28"/>
              </w:rPr>
              <w:t>Ссылка для подключения:</w:t>
            </w:r>
            <w:r w:rsidR="00AF784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hyperlink r:id="rId16" w:history="1">
              <w:r w:rsidR="00AF784F" w:rsidRPr="00DD332A">
                <w:rPr>
                  <w:rStyle w:val="a9"/>
                </w:rPr>
                <w:t>https://meet.jit.si/Soveschanie1128_10_21</w:t>
              </w:r>
            </w:hyperlink>
          </w:p>
        </w:tc>
        <w:tc>
          <w:tcPr>
            <w:tcW w:w="2269" w:type="dxa"/>
          </w:tcPr>
          <w:p w:rsidR="00A43EA7" w:rsidRPr="00801002" w:rsidRDefault="00A43EA7" w:rsidP="00A43EA7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11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2021</w:t>
            </w:r>
          </w:p>
        </w:tc>
        <w:tc>
          <w:tcPr>
            <w:tcW w:w="2409" w:type="dxa"/>
          </w:tcPr>
          <w:p w:rsidR="00A43EA7" w:rsidRPr="00801002" w:rsidRDefault="00A43EA7" w:rsidP="00A43EA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A43EA7" w:rsidRPr="00801002" w:rsidRDefault="00A43EA7" w:rsidP="00A43EA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5.15</w:t>
            </w:r>
          </w:p>
        </w:tc>
        <w:tc>
          <w:tcPr>
            <w:tcW w:w="2693" w:type="dxa"/>
          </w:tcPr>
          <w:p w:rsidR="00A43EA7" w:rsidRPr="00801002" w:rsidRDefault="00A43EA7" w:rsidP="00A43EA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Орлова Н.Б.</w:t>
            </w:r>
          </w:p>
        </w:tc>
      </w:tr>
      <w:tr w:rsidR="00A43EA7" w:rsidRPr="003377DF" w:rsidTr="00B822C7">
        <w:tc>
          <w:tcPr>
            <w:tcW w:w="851" w:type="dxa"/>
            <w:gridSpan w:val="2"/>
          </w:tcPr>
          <w:p w:rsidR="00A43EA7" w:rsidRDefault="00A43EA7" w:rsidP="00A43EA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7087" w:type="dxa"/>
          </w:tcPr>
          <w:p w:rsidR="00E35EEA" w:rsidRDefault="00A43EA7" w:rsidP="00A43EA7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учителей технологии и обслуживающего труда</w:t>
            </w:r>
          </w:p>
          <w:p w:rsidR="00D45306" w:rsidRPr="00D45306" w:rsidRDefault="00E35EEA" w:rsidP="00AF784F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сылка для подключения:</w:t>
            </w:r>
            <w:r w:rsidR="00AF784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hyperlink r:id="rId17" w:history="1">
              <w:r w:rsidR="00AF784F" w:rsidRPr="00DD332A">
                <w:rPr>
                  <w:rStyle w:val="a9"/>
                </w:rPr>
                <w:t>https://meet.jit.si/Soveschanie1228_10_21</w:t>
              </w:r>
            </w:hyperlink>
            <w:r w:rsidR="00A43EA7" w:rsidRPr="00801002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A43EA7" w:rsidRPr="00801002" w:rsidRDefault="00A43EA7" w:rsidP="001C71E5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2</w:t>
            </w:r>
            <w:r w:rsidR="001C71E5">
              <w:rPr>
                <w:rFonts w:ascii="Liberation Serif" w:hAnsi="Liberation Serif"/>
                <w:sz w:val="28"/>
                <w:szCs w:val="28"/>
              </w:rPr>
              <w:t>3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</w:t>
            </w:r>
            <w:r w:rsidR="001C71E5">
              <w:rPr>
                <w:rFonts w:ascii="Liberation Serif" w:hAnsi="Liberation Serif"/>
                <w:sz w:val="28"/>
                <w:szCs w:val="28"/>
              </w:rPr>
              <w:t>11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2021</w:t>
            </w:r>
          </w:p>
        </w:tc>
        <w:tc>
          <w:tcPr>
            <w:tcW w:w="2409" w:type="dxa"/>
          </w:tcPr>
          <w:p w:rsidR="00B37CD7" w:rsidRPr="00801002" w:rsidRDefault="00B37CD7" w:rsidP="00B37C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A43EA7" w:rsidRPr="00801002" w:rsidRDefault="00A43EA7" w:rsidP="00A43EA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A43EA7" w:rsidRDefault="00A43EA7" w:rsidP="00A43EA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Коршунова Н.В.</w:t>
            </w:r>
          </w:p>
          <w:p w:rsidR="00957C16" w:rsidRDefault="00957C16" w:rsidP="00A43EA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Бызов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Д.В.</w:t>
            </w:r>
          </w:p>
          <w:p w:rsidR="00D45306" w:rsidRDefault="00D45306" w:rsidP="00A43EA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D45306" w:rsidRPr="00801002" w:rsidRDefault="00D45306" w:rsidP="00A43EA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C71E5" w:rsidRPr="003377DF" w:rsidTr="00B822C7">
        <w:tc>
          <w:tcPr>
            <w:tcW w:w="851" w:type="dxa"/>
            <w:gridSpan w:val="2"/>
          </w:tcPr>
          <w:p w:rsidR="001C71E5" w:rsidRDefault="001C71E5" w:rsidP="001C71E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7087" w:type="dxa"/>
          </w:tcPr>
          <w:p w:rsidR="001C71E5" w:rsidRDefault="001C71E5" w:rsidP="001C71E5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учителей ОБЖ</w:t>
            </w:r>
          </w:p>
          <w:p w:rsidR="00E35EEA" w:rsidRPr="00AF784F" w:rsidRDefault="00E35EEA" w:rsidP="00AF784F">
            <w:r>
              <w:rPr>
                <w:rFonts w:ascii="Liberation Serif" w:hAnsi="Liberation Serif"/>
                <w:sz w:val="28"/>
                <w:szCs w:val="28"/>
              </w:rPr>
              <w:t>Ссылка для подключения:</w:t>
            </w:r>
            <w:r w:rsidR="00AF784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hyperlink r:id="rId18" w:history="1">
              <w:r w:rsidR="00AF784F" w:rsidRPr="00DD332A">
                <w:rPr>
                  <w:rStyle w:val="a9"/>
                </w:rPr>
                <w:t>https://meet.jit.si/Soveschanie1328_10_21</w:t>
              </w:r>
            </w:hyperlink>
          </w:p>
        </w:tc>
        <w:tc>
          <w:tcPr>
            <w:tcW w:w="2269" w:type="dxa"/>
          </w:tcPr>
          <w:p w:rsidR="001C71E5" w:rsidRPr="00801002" w:rsidRDefault="001C71E5" w:rsidP="001C71E5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11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2021</w:t>
            </w:r>
          </w:p>
        </w:tc>
        <w:tc>
          <w:tcPr>
            <w:tcW w:w="2409" w:type="dxa"/>
          </w:tcPr>
          <w:p w:rsidR="001C71E5" w:rsidRPr="00801002" w:rsidRDefault="001C71E5" w:rsidP="001C71E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1C71E5" w:rsidRPr="00801002" w:rsidRDefault="001C71E5" w:rsidP="001C71E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1C71E5" w:rsidRPr="00801002" w:rsidRDefault="001C71E5" w:rsidP="001C71E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01002">
              <w:rPr>
                <w:rFonts w:ascii="Liberation Serif" w:hAnsi="Liberation Serif"/>
                <w:sz w:val="28"/>
                <w:szCs w:val="28"/>
              </w:rPr>
              <w:t>Койнова</w:t>
            </w:r>
            <w:proofErr w:type="spellEnd"/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 Н.Я.</w:t>
            </w:r>
          </w:p>
        </w:tc>
      </w:tr>
      <w:tr w:rsidR="001C71E5" w:rsidRPr="003377DF" w:rsidTr="00B822C7">
        <w:tc>
          <w:tcPr>
            <w:tcW w:w="851" w:type="dxa"/>
            <w:gridSpan w:val="2"/>
          </w:tcPr>
          <w:p w:rsidR="001C71E5" w:rsidRDefault="001C71E5" w:rsidP="001C71E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7087" w:type="dxa"/>
          </w:tcPr>
          <w:p w:rsidR="001C71E5" w:rsidRDefault="001C71E5" w:rsidP="001C71E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заместителей заведующих и старших воспитателей ДОУ</w:t>
            </w:r>
          </w:p>
          <w:p w:rsidR="00E35EEA" w:rsidRPr="00AF784F" w:rsidRDefault="00E35EEA" w:rsidP="00AF784F">
            <w:r>
              <w:rPr>
                <w:rFonts w:ascii="Liberation Serif" w:hAnsi="Liberation Serif"/>
                <w:sz w:val="28"/>
                <w:szCs w:val="28"/>
              </w:rPr>
              <w:t>Ссылка для подключения:</w:t>
            </w:r>
            <w:r w:rsidR="00AF784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hyperlink r:id="rId19" w:history="1">
              <w:r w:rsidR="00AF784F" w:rsidRPr="00DD332A">
                <w:rPr>
                  <w:rStyle w:val="a9"/>
                </w:rPr>
                <w:t>https://meet.jit.si/Soveschanie1428_10_21</w:t>
              </w:r>
            </w:hyperlink>
          </w:p>
        </w:tc>
        <w:tc>
          <w:tcPr>
            <w:tcW w:w="2269" w:type="dxa"/>
          </w:tcPr>
          <w:p w:rsidR="001C71E5" w:rsidRPr="00801002" w:rsidRDefault="001C71E5" w:rsidP="001C71E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11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2021</w:t>
            </w:r>
          </w:p>
        </w:tc>
        <w:tc>
          <w:tcPr>
            <w:tcW w:w="2409" w:type="dxa"/>
          </w:tcPr>
          <w:p w:rsidR="001C71E5" w:rsidRPr="00801002" w:rsidRDefault="001C71E5" w:rsidP="001C71E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1C71E5" w:rsidRPr="00801002" w:rsidRDefault="001C71E5" w:rsidP="001C71E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1C71E5" w:rsidRPr="00801002" w:rsidRDefault="001C71E5" w:rsidP="001C71E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Спицына И.В.</w:t>
            </w:r>
          </w:p>
        </w:tc>
      </w:tr>
      <w:tr w:rsidR="001C71E5" w:rsidRPr="003377DF" w:rsidTr="00B822C7">
        <w:tc>
          <w:tcPr>
            <w:tcW w:w="851" w:type="dxa"/>
            <w:gridSpan w:val="2"/>
          </w:tcPr>
          <w:p w:rsidR="001C71E5" w:rsidRDefault="001C71E5" w:rsidP="001C71E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7087" w:type="dxa"/>
          </w:tcPr>
          <w:p w:rsidR="001C71E5" w:rsidRDefault="001C71E5" w:rsidP="001C71E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музыкальных руководителей ДОУ</w:t>
            </w:r>
          </w:p>
          <w:p w:rsidR="00E35EEA" w:rsidRPr="00AF784F" w:rsidRDefault="00E35EEA" w:rsidP="00AF784F">
            <w:r>
              <w:rPr>
                <w:rFonts w:ascii="Liberation Serif" w:hAnsi="Liberation Serif"/>
                <w:sz w:val="28"/>
                <w:szCs w:val="28"/>
              </w:rPr>
              <w:t>Ссылка для подключения:</w:t>
            </w:r>
            <w:r w:rsidR="00AF784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hyperlink r:id="rId20" w:history="1">
              <w:r w:rsidR="00AF784F" w:rsidRPr="00DD332A">
                <w:rPr>
                  <w:rStyle w:val="a9"/>
                </w:rPr>
                <w:t>https://meet.jit.si/Soveschanie1528_10_21</w:t>
              </w:r>
            </w:hyperlink>
          </w:p>
        </w:tc>
        <w:tc>
          <w:tcPr>
            <w:tcW w:w="2269" w:type="dxa"/>
          </w:tcPr>
          <w:p w:rsidR="001C71E5" w:rsidRPr="00801002" w:rsidRDefault="001C71E5" w:rsidP="001C71E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11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2021</w:t>
            </w:r>
          </w:p>
        </w:tc>
        <w:tc>
          <w:tcPr>
            <w:tcW w:w="2409" w:type="dxa"/>
          </w:tcPr>
          <w:p w:rsidR="001C71E5" w:rsidRPr="00801002" w:rsidRDefault="001C71E5" w:rsidP="001C71E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1C71E5" w:rsidRPr="00801002" w:rsidRDefault="001C71E5" w:rsidP="001C71E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1C71E5" w:rsidRPr="00801002" w:rsidRDefault="001C71E5" w:rsidP="001C71E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асленникова И.Ю.</w:t>
            </w:r>
          </w:p>
        </w:tc>
      </w:tr>
      <w:tr w:rsidR="00957C16" w:rsidRPr="003377DF" w:rsidTr="00B822C7">
        <w:tc>
          <w:tcPr>
            <w:tcW w:w="851" w:type="dxa"/>
            <w:gridSpan w:val="2"/>
          </w:tcPr>
          <w:p w:rsidR="00957C16" w:rsidRDefault="00957C16" w:rsidP="00957C1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7087" w:type="dxa"/>
          </w:tcPr>
          <w:p w:rsidR="00957C16" w:rsidRDefault="00957C16" w:rsidP="00957C16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педагогов-психологов</w:t>
            </w:r>
          </w:p>
          <w:p w:rsidR="00E35EEA" w:rsidRPr="00AF784F" w:rsidRDefault="00E35EEA" w:rsidP="00AF784F">
            <w:r>
              <w:rPr>
                <w:rFonts w:ascii="Liberation Serif" w:hAnsi="Liberation Serif"/>
                <w:sz w:val="28"/>
                <w:szCs w:val="28"/>
              </w:rPr>
              <w:t>Ссылка для подключения:</w:t>
            </w:r>
            <w:r w:rsidR="00AF784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hyperlink r:id="rId21" w:history="1">
              <w:r w:rsidR="00AF784F" w:rsidRPr="00DD332A">
                <w:rPr>
                  <w:rStyle w:val="a9"/>
                </w:rPr>
                <w:t>https://meet.jit.si/Soveschanie1628_10_21</w:t>
              </w:r>
            </w:hyperlink>
          </w:p>
        </w:tc>
        <w:tc>
          <w:tcPr>
            <w:tcW w:w="2269" w:type="dxa"/>
          </w:tcPr>
          <w:p w:rsidR="00957C16" w:rsidRPr="00801002" w:rsidRDefault="00957C16" w:rsidP="00957C1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9.</w:t>
            </w:r>
            <w:r>
              <w:rPr>
                <w:rFonts w:ascii="Liberation Serif" w:hAnsi="Liberation Serif"/>
                <w:sz w:val="28"/>
                <w:szCs w:val="28"/>
              </w:rPr>
              <w:t>11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2021</w:t>
            </w:r>
          </w:p>
        </w:tc>
        <w:tc>
          <w:tcPr>
            <w:tcW w:w="2409" w:type="dxa"/>
          </w:tcPr>
          <w:p w:rsidR="00957C16" w:rsidRPr="00801002" w:rsidRDefault="00957C16" w:rsidP="00957C1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957C16" w:rsidRPr="00801002" w:rsidRDefault="00957C16" w:rsidP="00957C1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957C16" w:rsidRPr="00801002" w:rsidRDefault="00957C16" w:rsidP="00957C1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Сохина Л.А.</w:t>
            </w:r>
          </w:p>
        </w:tc>
      </w:tr>
      <w:tr w:rsidR="00957C16" w:rsidRPr="003377DF" w:rsidTr="00B822C7">
        <w:tc>
          <w:tcPr>
            <w:tcW w:w="851" w:type="dxa"/>
            <w:gridSpan w:val="2"/>
          </w:tcPr>
          <w:p w:rsidR="00957C16" w:rsidRDefault="00957C16" w:rsidP="00957C1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.</w:t>
            </w:r>
          </w:p>
        </w:tc>
        <w:tc>
          <w:tcPr>
            <w:tcW w:w="7087" w:type="dxa"/>
          </w:tcPr>
          <w:p w:rsidR="00E35EEA" w:rsidRDefault="00957C16" w:rsidP="00957C16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учителей-логопедов</w:t>
            </w:r>
            <w:r w:rsidR="00E35EE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957C16" w:rsidRPr="00AF784F" w:rsidRDefault="00E35EEA" w:rsidP="00AF784F">
            <w:r>
              <w:rPr>
                <w:rFonts w:ascii="Liberation Serif" w:hAnsi="Liberation Serif"/>
                <w:sz w:val="28"/>
                <w:szCs w:val="28"/>
              </w:rPr>
              <w:t>Ссылка для подключения:</w:t>
            </w:r>
            <w:r w:rsidR="00AF784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hyperlink r:id="rId22" w:history="1">
              <w:r w:rsidR="00AF784F" w:rsidRPr="00DD332A">
                <w:rPr>
                  <w:rStyle w:val="a9"/>
                </w:rPr>
                <w:t>https://meet.jit.si/Soveschanie1728_10_21</w:t>
              </w:r>
            </w:hyperlink>
          </w:p>
        </w:tc>
        <w:tc>
          <w:tcPr>
            <w:tcW w:w="2269" w:type="dxa"/>
          </w:tcPr>
          <w:p w:rsidR="00957C16" w:rsidRPr="00801002" w:rsidRDefault="00957C16" w:rsidP="00957C1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11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2021</w:t>
            </w:r>
          </w:p>
        </w:tc>
        <w:tc>
          <w:tcPr>
            <w:tcW w:w="2409" w:type="dxa"/>
          </w:tcPr>
          <w:p w:rsidR="00957C16" w:rsidRPr="00801002" w:rsidRDefault="00957C16" w:rsidP="00957C1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957C16" w:rsidRPr="00801002" w:rsidRDefault="00957C16" w:rsidP="00957C1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957C16" w:rsidRPr="00801002" w:rsidRDefault="00957C16" w:rsidP="00957C1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Сырейщикова С.А</w:t>
            </w:r>
          </w:p>
        </w:tc>
      </w:tr>
      <w:tr w:rsidR="004461B8" w:rsidRPr="003377DF" w:rsidTr="00B822C7">
        <w:tc>
          <w:tcPr>
            <w:tcW w:w="851" w:type="dxa"/>
            <w:gridSpan w:val="2"/>
          </w:tcPr>
          <w:p w:rsidR="004461B8" w:rsidRDefault="004461B8" w:rsidP="004461B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.</w:t>
            </w:r>
          </w:p>
        </w:tc>
        <w:tc>
          <w:tcPr>
            <w:tcW w:w="7087" w:type="dxa"/>
          </w:tcPr>
          <w:p w:rsidR="004461B8" w:rsidRDefault="004461B8" w:rsidP="004461B8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школьных библиотекарей</w:t>
            </w:r>
          </w:p>
          <w:p w:rsidR="00E35EEA" w:rsidRPr="00AF784F" w:rsidRDefault="00E35EEA" w:rsidP="00AF784F">
            <w:r>
              <w:rPr>
                <w:rFonts w:ascii="Liberation Serif" w:hAnsi="Liberation Serif"/>
                <w:sz w:val="28"/>
                <w:szCs w:val="28"/>
              </w:rPr>
              <w:t>Ссылка для подключения:</w:t>
            </w:r>
            <w:r w:rsidR="00AF784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hyperlink r:id="rId23" w:history="1">
              <w:r w:rsidR="00AF784F" w:rsidRPr="00DD332A">
                <w:rPr>
                  <w:rStyle w:val="a9"/>
                </w:rPr>
                <w:t>https://meet.jit.si/Soveschanie1828_10_21</w:t>
              </w:r>
            </w:hyperlink>
          </w:p>
        </w:tc>
        <w:tc>
          <w:tcPr>
            <w:tcW w:w="2269" w:type="dxa"/>
          </w:tcPr>
          <w:p w:rsidR="004461B8" w:rsidRPr="00801002" w:rsidRDefault="004461B8" w:rsidP="004461B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11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2021</w:t>
            </w:r>
          </w:p>
        </w:tc>
        <w:tc>
          <w:tcPr>
            <w:tcW w:w="2409" w:type="dxa"/>
          </w:tcPr>
          <w:p w:rsidR="004461B8" w:rsidRPr="00801002" w:rsidRDefault="004461B8" w:rsidP="004461B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4461B8" w:rsidRPr="00801002" w:rsidRDefault="004461B8" w:rsidP="004461B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4461B8" w:rsidRPr="00801002" w:rsidRDefault="004461B8" w:rsidP="004461B8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01002">
              <w:rPr>
                <w:rFonts w:ascii="Liberation Serif" w:hAnsi="Liberation Serif"/>
                <w:sz w:val="28"/>
                <w:szCs w:val="28"/>
              </w:rPr>
              <w:t>Пайвина</w:t>
            </w:r>
            <w:proofErr w:type="spellEnd"/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 Н.Б.</w:t>
            </w:r>
          </w:p>
        </w:tc>
      </w:tr>
      <w:tr w:rsidR="00A06B65" w:rsidRPr="003377DF" w:rsidTr="00B822C7">
        <w:tc>
          <w:tcPr>
            <w:tcW w:w="851" w:type="dxa"/>
            <w:gridSpan w:val="2"/>
          </w:tcPr>
          <w:p w:rsidR="00A06B65" w:rsidRDefault="00A06B65" w:rsidP="00A06B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.</w:t>
            </w:r>
          </w:p>
        </w:tc>
        <w:tc>
          <w:tcPr>
            <w:tcW w:w="7087" w:type="dxa"/>
          </w:tcPr>
          <w:p w:rsidR="00A06B65" w:rsidRDefault="00A06B65" w:rsidP="00A06B6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руководителей школьных служб медиации</w:t>
            </w:r>
          </w:p>
          <w:p w:rsidR="00E35EEA" w:rsidRPr="00AF784F" w:rsidRDefault="00E35EEA" w:rsidP="00AF784F">
            <w:r>
              <w:rPr>
                <w:rFonts w:ascii="Liberation Serif" w:hAnsi="Liberation Serif"/>
                <w:sz w:val="28"/>
                <w:szCs w:val="28"/>
              </w:rPr>
              <w:t>Ссылка для подключения:</w:t>
            </w:r>
            <w:r w:rsidR="00AF784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hyperlink r:id="rId24" w:history="1">
              <w:r w:rsidR="00AF784F" w:rsidRPr="00DD332A">
                <w:rPr>
                  <w:rStyle w:val="a9"/>
                </w:rPr>
                <w:t>https://meet.jit.si/Soveschanie1928_10_21</w:t>
              </w:r>
            </w:hyperlink>
          </w:p>
        </w:tc>
        <w:tc>
          <w:tcPr>
            <w:tcW w:w="2269" w:type="dxa"/>
          </w:tcPr>
          <w:p w:rsidR="00A06B65" w:rsidRPr="00801002" w:rsidRDefault="00A06B65" w:rsidP="00A06B6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11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2021</w:t>
            </w:r>
          </w:p>
        </w:tc>
        <w:tc>
          <w:tcPr>
            <w:tcW w:w="2409" w:type="dxa"/>
          </w:tcPr>
          <w:p w:rsidR="00A06B65" w:rsidRPr="00801002" w:rsidRDefault="00A06B65" w:rsidP="00A06B6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A06B65" w:rsidRPr="00801002" w:rsidRDefault="00A06B65" w:rsidP="00A06B65">
            <w:pPr>
              <w:spacing w:after="0" w:line="240" w:lineRule="auto"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A06B65" w:rsidRPr="00801002" w:rsidRDefault="00A06B65" w:rsidP="00A06B65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Седунова О.Э.</w:t>
            </w:r>
          </w:p>
        </w:tc>
      </w:tr>
      <w:tr w:rsidR="00A06B65" w:rsidRPr="003377DF" w:rsidTr="00B822C7">
        <w:tc>
          <w:tcPr>
            <w:tcW w:w="851" w:type="dxa"/>
            <w:gridSpan w:val="2"/>
          </w:tcPr>
          <w:p w:rsidR="00A06B65" w:rsidRPr="003377DF" w:rsidRDefault="00A06B65" w:rsidP="00A06B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A06B65" w:rsidRDefault="00A06B65" w:rsidP="00A06B65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  <w:p w:rsidR="00D45306" w:rsidRPr="003377DF" w:rsidRDefault="00D45306" w:rsidP="00A06B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A06B65" w:rsidRPr="003377DF" w:rsidRDefault="00A06B65" w:rsidP="00A06B6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A06B65" w:rsidRPr="003377DF" w:rsidRDefault="00A06B65" w:rsidP="00A06B6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A06B65" w:rsidRPr="003377DF" w:rsidRDefault="00A06B65" w:rsidP="00A06B65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06B65" w:rsidRPr="003377DF" w:rsidTr="00B822C7">
        <w:tc>
          <w:tcPr>
            <w:tcW w:w="851" w:type="dxa"/>
            <w:gridSpan w:val="2"/>
          </w:tcPr>
          <w:p w:rsidR="00A06B65" w:rsidRPr="003377DF" w:rsidRDefault="00A06B65" w:rsidP="00A06B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D45306" w:rsidRDefault="00D45306" w:rsidP="00D45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-4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едоставление видеозаписей </w:t>
            </w:r>
            <w:r w:rsidRPr="00265C9A">
              <w:rPr>
                <w:rFonts w:ascii="Liberation Serif" w:hAnsi="Liberation Serif"/>
                <w:sz w:val="28"/>
                <w:szCs w:val="28"/>
              </w:rPr>
              <w:t>практически</w:t>
            </w:r>
            <w:r>
              <w:rPr>
                <w:rFonts w:ascii="Liberation Serif" w:hAnsi="Liberation Serif"/>
                <w:sz w:val="28"/>
                <w:szCs w:val="28"/>
              </w:rPr>
              <w:t>х форм</w:t>
            </w:r>
            <w:r w:rsidRPr="00265C9A">
              <w:rPr>
                <w:rFonts w:ascii="Liberation Serif" w:hAnsi="Liberation Serif"/>
                <w:sz w:val="28"/>
                <w:szCs w:val="28"/>
              </w:rPr>
              <w:t xml:space="preserve"> представления опыта </w:t>
            </w:r>
          </w:p>
          <w:p w:rsidR="00D45306" w:rsidRPr="00265C9A" w:rsidRDefault="00D45306" w:rsidP="00D45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-47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участники второго года участия в Проекте - </w:t>
            </w:r>
            <w:r w:rsidRPr="00265C9A">
              <w:rPr>
                <w:rFonts w:ascii="Liberation Serif" w:hAnsi="Liberation Serif"/>
                <w:sz w:val="28"/>
                <w:szCs w:val="28"/>
              </w:rPr>
              <w:t>уроки, внеклассные мероприятия</w:t>
            </w:r>
            <w:r>
              <w:rPr>
                <w:rFonts w:ascii="Liberation Serif" w:hAnsi="Liberation Serif"/>
                <w:sz w:val="28"/>
                <w:szCs w:val="28"/>
              </w:rPr>
              <w:t>, родительские собрания и др.</w:t>
            </w:r>
          </w:p>
          <w:p w:rsidR="00195D57" w:rsidRDefault="00195D57" w:rsidP="00D4530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</w:rPr>
            </w:pPr>
          </w:p>
          <w:p w:rsidR="00A06B65" w:rsidRPr="003377DF" w:rsidRDefault="00D45306" w:rsidP="00D4530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участники третьего года участия в Проекте - практикум</w:t>
            </w:r>
            <w:r w:rsidRPr="00265C9A">
              <w:rPr>
                <w:rFonts w:ascii="Liberation Serif" w:hAnsi="Liberation Serif"/>
                <w:sz w:val="28"/>
                <w:szCs w:val="28"/>
              </w:rPr>
              <w:t xml:space="preserve"> по проблеме, над которой участник проекта работал в течении трех лет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A06B65" w:rsidRPr="003377DF" w:rsidRDefault="00D45306" w:rsidP="00A06B6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 24.11.2021</w:t>
            </w:r>
          </w:p>
        </w:tc>
        <w:tc>
          <w:tcPr>
            <w:tcW w:w="2409" w:type="dxa"/>
          </w:tcPr>
          <w:p w:rsidR="00195D57" w:rsidRDefault="00195D57" w:rsidP="00A06B6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195D57" w:rsidRDefault="00195D57" w:rsidP="00A06B6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06B65" w:rsidRDefault="00195D57" w:rsidP="00195D5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ДОУ д/с №36</w:t>
            </w:r>
          </w:p>
          <w:p w:rsidR="00195D57" w:rsidRDefault="00195D57" w:rsidP="00195D5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ОУ СОШ с.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195D57" w:rsidRDefault="00195D57" w:rsidP="00195D5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ДОУ д/с №36</w:t>
            </w:r>
          </w:p>
          <w:p w:rsidR="00195D57" w:rsidRPr="003377DF" w:rsidRDefault="00195D57" w:rsidP="00195D5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A06B65" w:rsidRDefault="00D45306" w:rsidP="00A06B6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D45306" w:rsidRDefault="00D45306" w:rsidP="00A06B6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м. руководителей</w:t>
            </w:r>
          </w:p>
          <w:p w:rsidR="00D45306" w:rsidRDefault="00D45306" w:rsidP="00A06B6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дагоги-наставники</w:t>
            </w:r>
          </w:p>
          <w:p w:rsidR="00D45306" w:rsidRPr="003377DF" w:rsidRDefault="00D45306" w:rsidP="00A06B6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астники Проекта</w:t>
            </w:r>
          </w:p>
        </w:tc>
      </w:tr>
      <w:tr w:rsidR="00A06B65" w:rsidRPr="003377DF" w:rsidTr="00B822C7">
        <w:tc>
          <w:tcPr>
            <w:tcW w:w="851" w:type="dxa"/>
            <w:gridSpan w:val="2"/>
          </w:tcPr>
          <w:p w:rsidR="00A06B65" w:rsidRPr="003377DF" w:rsidRDefault="00A06B65" w:rsidP="00A06B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A06B65" w:rsidRPr="003377DF" w:rsidRDefault="00A06B65" w:rsidP="00A06B6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b/>
                <w:sz w:val="28"/>
                <w:szCs w:val="28"/>
              </w:rPr>
              <w:t>Муниципальный этап Всероссийского конкурса «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Учитель</w:t>
            </w:r>
            <w:r w:rsidRPr="003377DF">
              <w:rPr>
                <w:rFonts w:ascii="Liberation Serif" w:hAnsi="Liberation Serif"/>
                <w:b/>
                <w:sz w:val="28"/>
                <w:szCs w:val="28"/>
              </w:rPr>
              <w:t xml:space="preserve"> года России» </w:t>
            </w:r>
          </w:p>
        </w:tc>
        <w:tc>
          <w:tcPr>
            <w:tcW w:w="2269" w:type="dxa"/>
          </w:tcPr>
          <w:p w:rsidR="00A06B65" w:rsidRPr="003377DF" w:rsidRDefault="00A06B65" w:rsidP="00A06B6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A06B65" w:rsidRPr="003377DF" w:rsidRDefault="00A06B65" w:rsidP="00A06B65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A06B65" w:rsidRPr="003377DF" w:rsidRDefault="00A06B65" w:rsidP="00A06B6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15799" w:rsidRPr="003377DF" w:rsidTr="00B822C7">
        <w:tc>
          <w:tcPr>
            <w:tcW w:w="851" w:type="dxa"/>
            <w:gridSpan w:val="2"/>
          </w:tcPr>
          <w:p w:rsidR="00115799" w:rsidRPr="003377DF" w:rsidRDefault="00115799" w:rsidP="0011579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115799" w:rsidRPr="00D03DF1" w:rsidRDefault="00115799" w:rsidP="00115799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Прием документов на участие в муниципальном этапе Всероссийского профессионального конкурса «Учитель года России»</w:t>
            </w:r>
          </w:p>
        </w:tc>
        <w:tc>
          <w:tcPr>
            <w:tcW w:w="2269" w:type="dxa"/>
          </w:tcPr>
          <w:p w:rsidR="00115799" w:rsidRPr="00D03DF1" w:rsidRDefault="00115799" w:rsidP="00D16CE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8</w:t>
            </w:r>
            <w:r w:rsidR="00D16CE2">
              <w:rPr>
                <w:rFonts w:ascii="Liberation Serif" w:hAnsi="Liberation Serif"/>
                <w:sz w:val="28"/>
                <w:szCs w:val="28"/>
              </w:rPr>
              <w:t>.10-10.11</w:t>
            </w:r>
            <w:r w:rsidRPr="00D03DF1">
              <w:rPr>
                <w:rFonts w:ascii="Liberation Serif" w:hAnsi="Liberation Serif"/>
                <w:sz w:val="28"/>
                <w:szCs w:val="28"/>
              </w:rPr>
              <w:t>.2021</w:t>
            </w:r>
          </w:p>
        </w:tc>
        <w:tc>
          <w:tcPr>
            <w:tcW w:w="2409" w:type="dxa"/>
          </w:tcPr>
          <w:p w:rsidR="00115799" w:rsidRPr="00D03DF1" w:rsidRDefault="00115799" w:rsidP="00115799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ЦРО и ИТО УО НГО</w:t>
            </w:r>
          </w:p>
        </w:tc>
        <w:tc>
          <w:tcPr>
            <w:tcW w:w="2693" w:type="dxa"/>
          </w:tcPr>
          <w:p w:rsidR="00115799" w:rsidRPr="00D03DF1" w:rsidRDefault="00115799" w:rsidP="0011579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D16CE2" w:rsidRPr="003377DF" w:rsidTr="00B822C7">
        <w:tc>
          <w:tcPr>
            <w:tcW w:w="851" w:type="dxa"/>
            <w:gridSpan w:val="2"/>
          </w:tcPr>
          <w:p w:rsidR="00D16CE2" w:rsidRPr="003377DF" w:rsidRDefault="00D16CE2" w:rsidP="0011579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D16CE2" w:rsidRPr="00D03DF1" w:rsidRDefault="00D16CE2" w:rsidP="00D16CE2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рганизация и проведение первого (заочного) этапа </w:t>
            </w:r>
            <w:r w:rsidRPr="00D03DF1">
              <w:rPr>
                <w:rFonts w:ascii="Liberation Serif" w:hAnsi="Liberation Serif"/>
                <w:sz w:val="28"/>
                <w:szCs w:val="28"/>
              </w:rPr>
              <w:t>муниципально</w:t>
            </w:r>
            <w:r>
              <w:rPr>
                <w:rFonts w:ascii="Liberation Serif" w:hAnsi="Liberation Serif"/>
                <w:sz w:val="28"/>
                <w:szCs w:val="28"/>
              </w:rPr>
              <w:t>го этапа</w:t>
            </w: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Всероссийского профессионального конкурса «Учитель года России»</w:t>
            </w:r>
          </w:p>
        </w:tc>
        <w:tc>
          <w:tcPr>
            <w:tcW w:w="2269" w:type="dxa"/>
          </w:tcPr>
          <w:p w:rsidR="00D16CE2" w:rsidRPr="00D03DF1" w:rsidRDefault="00D16CE2" w:rsidP="00D16CE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11-01.12.2021</w:t>
            </w:r>
          </w:p>
        </w:tc>
        <w:tc>
          <w:tcPr>
            <w:tcW w:w="2409" w:type="dxa"/>
          </w:tcPr>
          <w:p w:rsidR="00D16CE2" w:rsidRDefault="00D16CE2" w:rsidP="00115799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ЦРО и ИТО УО НГО</w:t>
            </w:r>
          </w:p>
          <w:p w:rsidR="00D16CE2" w:rsidRPr="00D03DF1" w:rsidRDefault="00D16CE2" w:rsidP="00115799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D16CE2" w:rsidRDefault="00D16CE2" w:rsidP="0011579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D16CE2" w:rsidRPr="00D03DF1" w:rsidRDefault="00D16CE2" w:rsidP="0011579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115799" w:rsidRPr="003377DF" w:rsidTr="00B822C7">
        <w:tc>
          <w:tcPr>
            <w:tcW w:w="851" w:type="dxa"/>
            <w:gridSpan w:val="2"/>
          </w:tcPr>
          <w:p w:rsidR="00115799" w:rsidRPr="003377DF" w:rsidRDefault="00115799" w:rsidP="0011579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115799" w:rsidRPr="003377DF" w:rsidRDefault="00115799" w:rsidP="00115799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Заседание Экспертного совета </w:t>
            </w:r>
          </w:p>
        </w:tc>
        <w:tc>
          <w:tcPr>
            <w:tcW w:w="2269" w:type="dxa"/>
          </w:tcPr>
          <w:p w:rsidR="00115799" w:rsidRPr="003377DF" w:rsidRDefault="00115799" w:rsidP="0011579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15799" w:rsidRPr="003377DF" w:rsidRDefault="00115799" w:rsidP="00115799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115799" w:rsidRPr="003377DF" w:rsidRDefault="00115799" w:rsidP="0011579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16CE2" w:rsidRPr="003377DF" w:rsidTr="00B822C7">
        <w:tc>
          <w:tcPr>
            <w:tcW w:w="851" w:type="dxa"/>
            <w:gridSpan w:val="2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D16CE2" w:rsidRPr="00C4606F" w:rsidRDefault="00D16CE2" w:rsidP="00D16CE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60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едоставление заявок на статус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й проблемно-творческой группы, муниципальной базовой площадки, педагога-новатора системы образования Невьянского городского округа</w:t>
            </w:r>
          </w:p>
        </w:tc>
        <w:tc>
          <w:tcPr>
            <w:tcW w:w="2269" w:type="dxa"/>
          </w:tcPr>
          <w:p w:rsidR="00D16CE2" w:rsidRPr="0096480C" w:rsidRDefault="00D16CE2" w:rsidP="00D16CE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D16CE2" w:rsidRDefault="00D16CE2" w:rsidP="00D16CE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D16CE2" w:rsidRDefault="00D16CE2" w:rsidP="00D16CE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РОиИТО </w:t>
            </w:r>
          </w:p>
          <w:p w:rsidR="00D16CE2" w:rsidRDefault="00D16CE2" w:rsidP="00D16CE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D16CE2" w:rsidRDefault="00D16CE2" w:rsidP="00D16CE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D16CE2" w:rsidRDefault="00D16CE2" w:rsidP="00D16CE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йлова Л.Б.</w:t>
            </w:r>
          </w:p>
        </w:tc>
      </w:tr>
      <w:tr w:rsidR="00D16CE2" w:rsidRPr="003377DF" w:rsidTr="00B822C7">
        <w:tc>
          <w:tcPr>
            <w:tcW w:w="15309" w:type="dxa"/>
            <w:gridSpan w:val="6"/>
          </w:tcPr>
          <w:p w:rsidR="00D16CE2" w:rsidRPr="003377DF" w:rsidRDefault="00D16CE2" w:rsidP="00D16CE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b/>
                <w:i/>
                <w:sz w:val="28"/>
                <w:szCs w:val="28"/>
              </w:rPr>
              <w:t>1.3. Организация мероприятий по проведению оценочных процедур</w:t>
            </w:r>
          </w:p>
        </w:tc>
      </w:tr>
      <w:tr w:rsidR="00D16CE2" w:rsidRPr="003377DF" w:rsidTr="00B822C7">
        <w:tc>
          <w:tcPr>
            <w:tcW w:w="15309" w:type="dxa"/>
            <w:gridSpan w:val="6"/>
          </w:tcPr>
          <w:p w:rsidR="00D16CE2" w:rsidRPr="003377DF" w:rsidRDefault="00D16CE2" w:rsidP="00D16CE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D16CE2" w:rsidRPr="003377DF" w:rsidTr="00B822C7">
        <w:tc>
          <w:tcPr>
            <w:tcW w:w="709" w:type="dxa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1.</w:t>
            </w:r>
          </w:p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Прием заявлений на аттестацию педагогических работников</w:t>
            </w:r>
          </w:p>
        </w:tc>
        <w:tc>
          <w:tcPr>
            <w:tcW w:w="2269" w:type="dxa"/>
          </w:tcPr>
          <w:p w:rsidR="00D16CE2" w:rsidRPr="003377DF" w:rsidRDefault="00D16CE2" w:rsidP="00D16CE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D16CE2" w:rsidRPr="003377DF" w:rsidRDefault="00D16CE2" w:rsidP="00D16CE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УОНГО</w:t>
            </w:r>
          </w:p>
          <w:p w:rsidR="00D16CE2" w:rsidRPr="003377DF" w:rsidRDefault="00D16CE2" w:rsidP="00D16CE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D16CE2" w:rsidRPr="003377DF" w:rsidRDefault="00D16CE2" w:rsidP="00D16CE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 xml:space="preserve">Богданова Е.В., </w:t>
            </w:r>
          </w:p>
        </w:tc>
      </w:tr>
      <w:tr w:rsidR="00D16CE2" w:rsidRPr="003377DF" w:rsidTr="00B822C7">
        <w:tc>
          <w:tcPr>
            <w:tcW w:w="709" w:type="dxa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 xml:space="preserve">Контроль ведения КАИС в ОУ </w:t>
            </w:r>
          </w:p>
        </w:tc>
        <w:tc>
          <w:tcPr>
            <w:tcW w:w="2269" w:type="dxa"/>
          </w:tcPr>
          <w:p w:rsidR="00D16CE2" w:rsidRPr="003377DF" w:rsidRDefault="00D16CE2" w:rsidP="00D16CE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D16CE2" w:rsidRPr="003377DF" w:rsidRDefault="00D16CE2" w:rsidP="00D16CE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D16CE2" w:rsidRPr="003377DF" w:rsidRDefault="00D16CE2" w:rsidP="00D16CE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D16CE2" w:rsidRPr="003377DF" w:rsidRDefault="00D16CE2" w:rsidP="00D16CE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</w:tc>
      </w:tr>
      <w:tr w:rsidR="00D16CE2" w:rsidRPr="003377DF" w:rsidTr="00B822C7">
        <w:tc>
          <w:tcPr>
            <w:tcW w:w="709" w:type="dxa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 (по предварительной договоренности)</w:t>
            </w:r>
          </w:p>
        </w:tc>
        <w:tc>
          <w:tcPr>
            <w:tcW w:w="2269" w:type="dxa"/>
          </w:tcPr>
          <w:p w:rsidR="00D16CE2" w:rsidRPr="003377DF" w:rsidRDefault="00D16CE2" w:rsidP="00D16CE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D16CE2" w:rsidRPr="003377DF" w:rsidRDefault="00D16CE2" w:rsidP="00D16CE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D16CE2" w:rsidRPr="003377DF" w:rsidRDefault="00D16CE2" w:rsidP="00D16CE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377DF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3377DF">
              <w:rPr>
                <w:rFonts w:ascii="Liberation Serif" w:hAnsi="Liberation Serif"/>
                <w:sz w:val="28"/>
                <w:szCs w:val="28"/>
              </w:rPr>
              <w:t>. 20</w:t>
            </w:r>
          </w:p>
        </w:tc>
        <w:tc>
          <w:tcPr>
            <w:tcW w:w="2693" w:type="dxa"/>
          </w:tcPr>
          <w:p w:rsidR="00D16CE2" w:rsidRPr="003377DF" w:rsidRDefault="00D16CE2" w:rsidP="00D16CE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D16CE2" w:rsidRPr="003377DF" w:rsidRDefault="00D16CE2" w:rsidP="00D16CE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16CE2" w:rsidRPr="003377DF" w:rsidTr="00B822C7">
        <w:tc>
          <w:tcPr>
            <w:tcW w:w="709" w:type="dxa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Заседание РГ АК в Невьянском ГО</w:t>
            </w:r>
          </w:p>
        </w:tc>
        <w:tc>
          <w:tcPr>
            <w:tcW w:w="2269" w:type="dxa"/>
          </w:tcPr>
          <w:p w:rsidR="00D16CE2" w:rsidRPr="003377DF" w:rsidRDefault="00D16CE2" w:rsidP="00D16CE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12.11.2021</w:t>
            </w:r>
          </w:p>
          <w:p w:rsidR="00D16CE2" w:rsidRPr="003377DF" w:rsidRDefault="00D16CE2" w:rsidP="00D16CE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D16CE2" w:rsidRPr="003377DF" w:rsidRDefault="00D16CE2" w:rsidP="00D16CE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D16CE2" w:rsidRPr="003377DF" w:rsidRDefault="00D16CE2" w:rsidP="00D16CE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D16CE2" w:rsidRPr="003377DF" w:rsidRDefault="00D16CE2" w:rsidP="00D16CE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Бабайлова Л.Б. Богданова Е.В.</w:t>
            </w:r>
          </w:p>
        </w:tc>
      </w:tr>
      <w:tr w:rsidR="00D16CE2" w:rsidRPr="003377DF" w:rsidTr="00B822C7">
        <w:tc>
          <w:tcPr>
            <w:tcW w:w="709" w:type="dxa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Заседание МАК в Невьянском ГО</w:t>
            </w:r>
          </w:p>
        </w:tc>
        <w:tc>
          <w:tcPr>
            <w:tcW w:w="2269" w:type="dxa"/>
          </w:tcPr>
          <w:p w:rsidR="00D16CE2" w:rsidRPr="003377DF" w:rsidRDefault="00D16CE2" w:rsidP="00D16CE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09.11.2021</w:t>
            </w:r>
          </w:p>
        </w:tc>
        <w:tc>
          <w:tcPr>
            <w:tcW w:w="2409" w:type="dxa"/>
          </w:tcPr>
          <w:p w:rsidR="00D16CE2" w:rsidRPr="003377DF" w:rsidRDefault="00D16CE2" w:rsidP="00D16CE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D16CE2" w:rsidRPr="003377DF" w:rsidRDefault="00D16CE2" w:rsidP="00D16CE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D16CE2" w:rsidRPr="003377DF" w:rsidRDefault="00D16CE2" w:rsidP="00D16CE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</w:tc>
      </w:tr>
      <w:tr w:rsidR="00D16CE2" w:rsidRPr="003377DF" w:rsidTr="00B822C7">
        <w:tc>
          <w:tcPr>
            <w:tcW w:w="15309" w:type="dxa"/>
            <w:gridSpan w:val="6"/>
          </w:tcPr>
          <w:p w:rsidR="00D16CE2" w:rsidRPr="003377DF" w:rsidRDefault="00D16CE2" w:rsidP="00D16CE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D16CE2" w:rsidRPr="003377DF" w:rsidTr="00B822C7">
        <w:tc>
          <w:tcPr>
            <w:tcW w:w="709" w:type="dxa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Собеседование по результатам учебной деятельности за                 1 четверть 2021/2022 учебного года</w:t>
            </w:r>
          </w:p>
        </w:tc>
        <w:tc>
          <w:tcPr>
            <w:tcW w:w="2269" w:type="dxa"/>
          </w:tcPr>
          <w:p w:rsidR="00D16CE2" w:rsidRPr="00D545CA" w:rsidRDefault="00D545CA" w:rsidP="00D16CE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545CA">
              <w:rPr>
                <w:rFonts w:ascii="Liberation Serif" w:hAnsi="Liberation Serif"/>
                <w:sz w:val="28"/>
                <w:szCs w:val="28"/>
              </w:rPr>
              <w:t>08.11.2021</w:t>
            </w:r>
          </w:p>
          <w:p w:rsidR="00D16CE2" w:rsidRPr="003377DF" w:rsidRDefault="00D16CE2" w:rsidP="00D16CE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D16CE2" w:rsidRPr="003377DF" w:rsidRDefault="00D16CE2" w:rsidP="00D16CE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D16CE2" w:rsidRPr="003377DF" w:rsidRDefault="00D16CE2" w:rsidP="00D16CE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377DF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3377DF">
              <w:rPr>
                <w:rFonts w:ascii="Liberation Serif" w:hAnsi="Liberation Serif"/>
                <w:sz w:val="28"/>
                <w:szCs w:val="28"/>
              </w:rPr>
              <w:t>. 20</w:t>
            </w:r>
          </w:p>
        </w:tc>
        <w:tc>
          <w:tcPr>
            <w:tcW w:w="2693" w:type="dxa"/>
          </w:tcPr>
          <w:p w:rsidR="00D16CE2" w:rsidRPr="003377DF" w:rsidRDefault="00D16CE2" w:rsidP="00D16CE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D16CE2" w:rsidRPr="003377DF" w:rsidRDefault="00D16CE2" w:rsidP="00D16CE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D16CE2" w:rsidRPr="003377DF" w:rsidRDefault="00D16CE2" w:rsidP="00D16CE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</w:t>
            </w:r>
            <w:r w:rsidRPr="003377DF">
              <w:rPr>
                <w:rFonts w:ascii="Liberation Serif" w:hAnsi="Liberation Serif"/>
                <w:sz w:val="28"/>
                <w:szCs w:val="28"/>
              </w:rPr>
              <w:t>аместители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руководителей</w:t>
            </w:r>
            <w:r w:rsidRPr="003377DF">
              <w:rPr>
                <w:rFonts w:ascii="Liberation Serif" w:hAnsi="Liberation Serif"/>
                <w:sz w:val="28"/>
                <w:szCs w:val="28"/>
              </w:rPr>
              <w:t xml:space="preserve"> по УВР</w:t>
            </w:r>
          </w:p>
        </w:tc>
      </w:tr>
      <w:tr w:rsidR="00D16CE2" w:rsidRPr="003377DF" w:rsidTr="00B822C7">
        <w:tc>
          <w:tcPr>
            <w:tcW w:w="709" w:type="dxa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Региональная комплексная диагностическая работа (метапредметные результаты, функциональная грамотность) 4, 10 классы</w:t>
            </w:r>
          </w:p>
        </w:tc>
        <w:tc>
          <w:tcPr>
            <w:tcW w:w="2269" w:type="dxa"/>
          </w:tcPr>
          <w:p w:rsidR="00D16CE2" w:rsidRPr="003377DF" w:rsidRDefault="00D16CE2" w:rsidP="00D16CE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в соответствии с приказом Министерства образования и молодежной политики Свердловс</w:t>
            </w:r>
            <w:r>
              <w:rPr>
                <w:rFonts w:ascii="Liberation Serif" w:hAnsi="Liberation Serif"/>
                <w:sz w:val="28"/>
                <w:szCs w:val="28"/>
              </w:rPr>
              <w:t>кой области от 06.09.2021 №</w:t>
            </w:r>
            <w:r w:rsidRPr="003377DF">
              <w:rPr>
                <w:rFonts w:ascii="Liberation Serif" w:hAnsi="Liberation Serif"/>
                <w:sz w:val="28"/>
                <w:szCs w:val="28"/>
              </w:rPr>
              <w:t>250-и</w:t>
            </w:r>
          </w:p>
        </w:tc>
        <w:tc>
          <w:tcPr>
            <w:tcW w:w="2409" w:type="dxa"/>
          </w:tcPr>
          <w:p w:rsidR="00D16CE2" w:rsidRPr="003377DF" w:rsidRDefault="00D16CE2" w:rsidP="00D16CE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О</w:t>
            </w:r>
            <w:r>
              <w:rPr>
                <w:rFonts w:ascii="Liberation Serif" w:hAnsi="Liberation Serif"/>
                <w:sz w:val="28"/>
                <w:szCs w:val="28"/>
              </w:rPr>
              <w:t>У</w:t>
            </w:r>
          </w:p>
        </w:tc>
        <w:tc>
          <w:tcPr>
            <w:tcW w:w="2693" w:type="dxa"/>
          </w:tcPr>
          <w:p w:rsidR="00D16CE2" w:rsidRPr="003377DF" w:rsidRDefault="00D16CE2" w:rsidP="00D16CE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</w:t>
            </w:r>
            <w:r w:rsidRPr="003377DF">
              <w:rPr>
                <w:rFonts w:ascii="Liberation Serif" w:hAnsi="Liberation Serif"/>
                <w:sz w:val="28"/>
                <w:szCs w:val="28"/>
              </w:rPr>
              <w:t>уководители ОО</w:t>
            </w:r>
          </w:p>
          <w:p w:rsidR="00D16CE2" w:rsidRPr="003377DF" w:rsidRDefault="00D16CE2" w:rsidP="00D16CE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D16CE2" w:rsidRPr="003377DF" w:rsidRDefault="00D16CE2" w:rsidP="00D16CE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D16CE2" w:rsidRPr="003377DF" w:rsidRDefault="00D16CE2" w:rsidP="00D16CE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</w:tc>
      </w:tr>
      <w:tr w:rsidR="00D16CE2" w:rsidRPr="003377DF" w:rsidTr="00B822C7">
        <w:tc>
          <w:tcPr>
            <w:tcW w:w="15309" w:type="dxa"/>
            <w:gridSpan w:val="6"/>
            <w:shd w:val="clear" w:color="auto" w:fill="auto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b/>
                <w:i/>
                <w:sz w:val="28"/>
                <w:szCs w:val="28"/>
              </w:rPr>
              <w:t>1.4. Деятельность Невьянской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D16CE2" w:rsidRPr="003377DF" w:rsidTr="00B822C7">
        <w:tc>
          <w:tcPr>
            <w:tcW w:w="709" w:type="dxa"/>
            <w:shd w:val="clear" w:color="auto" w:fill="auto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Заседание ПМПК</w:t>
            </w:r>
          </w:p>
        </w:tc>
        <w:tc>
          <w:tcPr>
            <w:tcW w:w="2269" w:type="dxa"/>
          </w:tcPr>
          <w:p w:rsidR="00D16CE2" w:rsidRPr="003377DF" w:rsidRDefault="00D16CE2" w:rsidP="00D16CE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09.11.2021</w:t>
            </w:r>
          </w:p>
          <w:p w:rsidR="00D16CE2" w:rsidRPr="003377DF" w:rsidRDefault="00D16CE2" w:rsidP="00D16CE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10. 11.2021</w:t>
            </w:r>
          </w:p>
          <w:p w:rsidR="00D16CE2" w:rsidRPr="003377DF" w:rsidRDefault="00D16CE2" w:rsidP="00D16CE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11. 11.2021</w:t>
            </w:r>
          </w:p>
          <w:p w:rsidR="00D16CE2" w:rsidRPr="003377DF" w:rsidRDefault="00D16CE2" w:rsidP="00D16CE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16.11.2021</w:t>
            </w:r>
          </w:p>
          <w:p w:rsidR="00D16CE2" w:rsidRPr="003377DF" w:rsidRDefault="00D16CE2" w:rsidP="00D16CE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17. 11.2021</w:t>
            </w:r>
          </w:p>
          <w:p w:rsidR="00D16CE2" w:rsidRPr="003377DF" w:rsidRDefault="00D16CE2" w:rsidP="00D16CE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18. 11.2021</w:t>
            </w:r>
          </w:p>
          <w:p w:rsidR="00D16CE2" w:rsidRPr="003377DF" w:rsidRDefault="00D16CE2" w:rsidP="00D16CE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23.11.2021</w:t>
            </w:r>
          </w:p>
          <w:p w:rsidR="00D16CE2" w:rsidRPr="003377DF" w:rsidRDefault="00D16CE2" w:rsidP="00D16CE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24. 11.2021</w:t>
            </w:r>
          </w:p>
          <w:p w:rsidR="00D16CE2" w:rsidRPr="003377DF" w:rsidRDefault="00D16CE2" w:rsidP="00D16CE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25. 11.2021</w:t>
            </w:r>
          </w:p>
          <w:p w:rsidR="00D16CE2" w:rsidRPr="003377DF" w:rsidRDefault="00D16CE2" w:rsidP="00D16CE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30. 11.2021</w:t>
            </w:r>
          </w:p>
        </w:tc>
        <w:tc>
          <w:tcPr>
            <w:tcW w:w="2409" w:type="dxa"/>
          </w:tcPr>
          <w:p w:rsidR="00D16CE2" w:rsidRPr="003377DF" w:rsidRDefault="00D16CE2" w:rsidP="00D16CE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D16CE2" w:rsidRPr="003377DF" w:rsidRDefault="00D16CE2" w:rsidP="00D16CE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377DF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3377DF">
              <w:rPr>
                <w:rFonts w:ascii="Liberation Serif" w:hAnsi="Liberation Serif"/>
                <w:sz w:val="28"/>
                <w:szCs w:val="28"/>
              </w:rPr>
              <w:t>. №1</w:t>
            </w:r>
          </w:p>
        </w:tc>
        <w:tc>
          <w:tcPr>
            <w:tcW w:w="2693" w:type="dxa"/>
            <w:shd w:val="clear" w:color="auto" w:fill="auto"/>
          </w:tcPr>
          <w:p w:rsidR="00D16CE2" w:rsidRPr="003377DF" w:rsidRDefault="00D16CE2" w:rsidP="00D16CE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D16CE2" w:rsidRPr="003377DF" w:rsidTr="00B822C7">
        <w:tc>
          <w:tcPr>
            <w:tcW w:w="709" w:type="dxa"/>
            <w:shd w:val="clear" w:color="auto" w:fill="auto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Консультирование специалистов, учителей, родителей, детей старше14 лет</w:t>
            </w:r>
          </w:p>
        </w:tc>
        <w:tc>
          <w:tcPr>
            <w:tcW w:w="2269" w:type="dxa"/>
          </w:tcPr>
          <w:p w:rsidR="00D16CE2" w:rsidRPr="003377DF" w:rsidRDefault="00D16CE2" w:rsidP="00D16CE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Понедельник, пятница</w:t>
            </w:r>
          </w:p>
        </w:tc>
        <w:tc>
          <w:tcPr>
            <w:tcW w:w="2409" w:type="dxa"/>
          </w:tcPr>
          <w:p w:rsidR="00D16CE2" w:rsidRPr="003377DF" w:rsidRDefault="00D16CE2" w:rsidP="00D16CE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D16CE2" w:rsidRPr="003377DF" w:rsidRDefault="00D16CE2" w:rsidP="00D16CE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377DF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3377DF">
              <w:rPr>
                <w:rFonts w:ascii="Liberation Serif" w:hAnsi="Liberation Serif"/>
                <w:sz w:val="28"/>
                <w:szCs w:val="28"/>
              </w:rPr>
              <w:t>. №1,2,3</w:t>
            </w:r>
          </w:p>
          <w:p w:rsidR="00D16CE2" w:rsidRPr="003377DF" w:rsidRDefault="00D16CE2" w:rsidP="00D16CE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8.00-12.00</w:t>
            </w:r>
          </w:p>
          <w:p w:rsidR="00D16CE2" w:rsidRPr="003377DF" w:rsidRDefault="00D16CE2" w:rsidP="00D16CE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13.00-16.00</w:t>
            </w:r>
          </w:p>
        </w:tc>
        <w:tc>
          <w:tcPr>
            <w:tcW w:w="2693" w:type="dxa"/>
            <w:shd w:val="clear" w:color="auto" w:fill="auto"/>
          </w:tcPr>
          <w:p w:rsidR="00D16CE2" w:rsidRPr="003377DF" w:rsidRDefault="00D16CE2" w:rsidP="00D16CE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16CE2" w:rsidRPr="003377DF" w:rsidTr="00B822C7">
        <w:tc>
          <w:tcPr>
            <w:tcW w:w="709" w:type="dxa"/>
            <w:shd w:val="clear" w:color="auto" w:fill="auto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Консультирование руководителей психолого-педагогических консилиумов (</w:t>
            </w:r>
            <w:proofErr w:type="spellStart"/>
            <w:r w:rsidRPr="003377DF">
              <w:rPr>
                <w:rFonts w:ascii="Liberation Serif" w:hAnsi="Liberation Serif"/>
                <w:sz w:val="28"/>
                <w:szCs w:val="28"/>
              </w:rPr>
              <w:t>ППк</w:t>
            </w:r>
            <w:proofErr w:type="spellEnd"/>
            <w:r w:rsidRPr="003377DF">
              <w:rPr>
                <w:rFonts w:ascii="Liberation Serif" w:hAnsi="Liberation Serif"/>
                <w:sz w:val="28"/>
                <w:szCs w:val="28"/>
              </w:rPr>
              <w:t>) или лиц, взаимодействующих с ПМПК</w:t>
            </w:r>
          </w:p>
        </w:tc>
        <w:tc>
          <w:tcPr>
            <w:tcW w:w="2269" w:type="dxa"/>
          </w:tcPr>
          <w:p w:rsidR="00D16CE2" w:rsidRPr="003377DF" w:rsidRDefault="00D16CE2" w:rsidP="00D16CE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 xml:space="preserve">Каждая пятница </w:t>
            </w:r>
          </w:p>
          <w:p w:rsidR="00D16CE2" w:rsidRPr="003377DF" w:rsidRDefault="00D16CE2" w:rsidP="00D16CE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D16CE2" w:rsidRPr="003377DF" w:rsidRDefault="00D16CE2" w:rsidP="00D16CE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 xml:space="preserve"> УО НГО  </w:t>
            </w:r>
          </w:p>
          <w:p w:rsidR="00D16CE2" w:rsidRPr="003377DF" w:rsidRDefault="00D16CE2" w:rsidP="00D16CE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377DF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3377DF">
              <w:rPr>
                <w:rFonts w:ascii="Liberation Serif" w:hAnsi="Liberation Serif"/>
                <w:sz w:val="28"/>
                <w:szCs w:val="28"/>
              </w:rPr>
              <w:t>. №3</w:t>
            </w:r>
          </w:p>
          <w:p w:rsidR="00D16CE2" w:rsidRPr="003377DF" w:rsidRDefault="00D16CE2" w:rsidP="00D16CE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  <w:shd w:val="clear" w:color="auto" w:fill="auto"/>
          </w:tcPr>
          <w:p w:rsidR="00D16CE2" w:rsidRPr="003377DF" w:rsidRDefault="00D16CE2" w:rsidP="00D16CE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D16CE2" w:rsidRPr="003377DF" w:rsidTr="00B822C7">
        <w:tc>
          <w:tcPr>
            <w:tcW w:w="709" w:type="dxa"/>
            <w:shd w:val="clear" w:color="auto" w:fill="auto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D16CE2" w:rsidRPr="003377DF" w:rsidRDefault="00D16CE2" w:rsidP="00D16CE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D16CE2" w:rsidRPr="003377DF" w:rsidRDefault="00D16CE2" w:rsidP="00D16CE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16CE2" w:rsidRPr="003377DF" w:rsidRDefault="00D16CE2" w:rsidP="00D16CE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16CE2" w:rsidRPr="003377DF" w:rsidTr="00B822C7">
        <w:tc>
          <w:tcPr>
            <w:tcW w:w="15309" w:type="dxa"/>
            <w:gridSpan w:val="6"/>
            <w:shd w:val="clear" w:color="auto" w:fill="auto"/>
          </w:tcPr>
          <w:p w:rsidR="00D16CE2" w:rsidRPr="003377DF" w:rsidRDefault="00D16CE2" w:rsidP="00D16CE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5. Деятельность по организации охраны труда </w:t>
            </w:r>
          </w:p>
        </w:tc>
      </w:tr>
      <w:tr w:rsidR="00D16CE2" w:rsidRPr="003377DF" w:rsidTr="00B822C7">
        <w:tc>
          <w:tcPr>
            <w:tcW w:w="709" w:type="dxa"/>
            <w:shd w:val="clear" w:color="auto" w:fill="auto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D16CE2" w:rsidRPr="00AF75F1" w:rsidRDefault="00D16CE2" w:rsidP="00D16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t xml:space="preserve">Обучение на курсах ГО И ЧС </w:t>
            </w:r>
            <w:r>
              <w:rPr>
                <w:rFonts w:ascii="Times New Roman" w:hAnsi="Times New Roman"/>
                <w:sz w:val="28"/>
                <w:szCs w:val="28"/>
              </w:rPr>
              <w:t>сотрудников</w:t>
            </w:r>
            <w:r w:rsidRPr="00FC77AA">
              <w:rPr>
                <w:rFonts w:ascii="Times New Roman" w:hAnsi="Times New Roman"/>
                <w:sz w:val="28"/>
                <w:szCs w:val="28"/>
              </w:rPr>
              <w:t xml:space="preserve"> ОУ</w:t>
            </w:r>
          </w:p>
        </w:tc>
        <w:tc>
          <w:tcPr>
            <w:tcW w:w="2269" w:type="dxa"/>
            <w:shd w:val="clear" w:color="auto" w:fill="auto"/>
          </w:tcPr>
          <w:p w:rsidR="00D16CE2" w:rsidRDefault="00D16CE2" w:rsidP="00D16C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-12.11.2021</w:t>
            </w:r>
          </w:p>
          <w:p w:rsidR="00D16CE2" w:rsidRPr="00BF03CB" w:rsidRDefault="00D16CE2" w:rsidP="00D16CE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16CE2" w:rsidRPr="00FC77AA" w:rsidRDefault="00D16CE2" w:rsidP="00D16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t xml:space="preserve">ГКУ ДПО «Учебно-методический центр по </w:t>
            </w:r>
          </w:p>
          <w:p w:rsidR="00D16CE2" w:rsidRDefault="00D16CE2" w:rsidP="00D16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/>
                <w:sz w:val="28"/>
                <w:szCs w:val="28"/>
              </w:rPr>
              <w:t>и ЧС Свердлов</w:t>
            </w:r>
            <w:r w:rsidRPr="00FC77AA">
              <w:rPr>
                <w:rFonts w:ascii="Times New Roman" w:hAnsi="Times New Roman"/>
                <w:sz w:val="28"/>
                <w:szCs w:val="28"/>
              </w:rPr>
              <w:t>ской области»</w:t>
            </w:r>
          </w:p>
          <w:p w:rsidR="00D16CE2" w:rsidRPr="00AF75F1" w:rsidRDefault="00D16CE2" w:rsidP="00D16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ижний Тагил</w:t>
            </w:r>
          </w:p>
        </w:tc>
        <w:tc>
          <w:tcPr>
            <w:tcW w:w="2693" w:type="dxa"/>
            <w:shd w:val="clear" w:color="auto" w:fill="auto"/>
          </w:tcPr>
          <w:p w:rsidR="00D16CE2" w:rsidRPr="00AF75F1" w:rsidRDefault="00D16CE2" w:rsidP="00D16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ина О.М.</w:t>
            </w:r>
          </w:p>
        </w:tc>
      </w:tr>
      <w:tr w:rsidR="00D16CE2" w:rsidRPr="003377DF" w:rsidTr="00B822C7">
        <w:tc>
          <w:tcPr>
            <w:tcW w:w="15309" w:type="dxa"/>
            <w:gridSpan w:val="6"/>
            <w:shd w:val="clear" w:color="auto" w:fill="auto"/>
          </w:tcPr>
          <w:p w:rsidR="00D16CE2" w:rsidRPr="003377DF" w:rsidRDefault="00D16CE2" w:rsidP="00D16CE2">
            <w:pPr>
              <w:spacing w:after="0" w:line="240" w:lineRule="auto"/>
              <w:ind w:left="113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b/>
                <w:i/>
                <w:sz w:val="28"/>
                <w:szCs w:val="28"/>
              </w:rPr>
              <w:t>1.6. Организация внеклассной и внеурочной деятельности обучающихся. Организация деятельности по выявлению и развитию одаренных детей.</w:t>
            </w:r>
            <w:bookmarkStart w:id="0" w:name="_GoBack"/>
            <w:bookmarkEnd w:id="0"/>
          </w:p>
        </w:tc>
      </w:tr>
      <w:tr w:rsidR="00D16CE2" w:rsidRPr="003377DF" w:rsidTr="00B822C7">
        <w:trPr>
          <w:trHeight w:val="351"/>
        </w:trPr>
        <w:tc>
          <w:tcPr>
            <w:tcW w:w="709" w:type="dxa"/>
            <w:shd w:val="clear" w:color="auto" w:fill="auto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269" w:type="dxa"/>
          </w:tcPr>
          <w:p w:rsidR="00D16CE2" w:rsidRPr="003377DF" w:rsidRDefault="00D16CE2" w:rsidP="00D16CE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D16CE2" w:rsidRPr="003377DF" w:rsidRDefault="00D16CE2" w:rsidP="00D16CE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16CE2" w:rsidRPr="003377DF" w:rsidRDefault="00D16CE2" w:rsidP="00D16CE2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16CE2" w:rsidRPr="003377DF" w:rsidTr="00B822C7">
        <w:tc>
          <w:tcPr>
            <w:tcW w:w="709" w:type="dxa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269" w:type="dxa"/>
          </w:tcPr>
          <w:p w:rsidR="00D16CE2" w:rsidRPr="003377DF" w:rsidRDefault="00D16CE2" w:rsidP="00D16CE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D16CE2" w:rsidRPr="003377DF" w:rsidRDefault="00D16CE2" w:rsidP="00D16CE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16CE2" w:rsidRPr="003377DF" w:rsidRDefault="00D16CE2" w:rsidP="00D16CE2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16CE2" w:rsidRPr="003377DF" w:rsidTr="00B822C7">
        <w:trPr>
          <w:trHeight w:val="274"/>
        </w:trPr>
        <w:tc>
          <w:tcPr>
            <w:tcW w:w="709" w:type="dxa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1.1.</w:t>
            </w:r>
          </w:p>
        </w:tc>
        <w:tc>
          <w:tcPr>
            <w:tcW w:w="7229" w:type="dxa"/>
            <w:gridSpan w:val="2"/>
          </w:tcPr>
          <w:p w:rsidR="00D16CE2" w:rsidRPr="002E32B6" w:rsidRDefault="00D16CE2" w:rsidP="00D16CE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E32B6">
              <w:rPr>
                <w:rFonts w:ascii="Liberation Serif" w:hAnsi="Liberation Serif"/>
                <w:sz w:val="28"/>
                <w:szCs w:val="28"/>
              </w:rPr>
              <w:t>Муниципальный этап всероссийской олимпиады школьников</w:t>
            </w:r>
          </w:p>
        </w:tc>
        <w:tc>
          <w:tcPr>
            <w:tcW w:w="2269" w:type="dxa"/>
          </w:tcPr>
          <w:p w:rsidR="00D16CE2" w:rsidRPr="002E32B6" w:rsidRDefault="00D16CE2" w:rsidP="00D16CE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2E32B6">
              <w:rPr>
                <w:rFonts w:ascii="Liberation Serif" w:hAnsi="Liberation Serif"/>
                <w:sz w:val="28"/>
                <w:szCs w:val="28"/>
              </w:rPr>
              <w:t>о графику</w:t>
            </w:r>
          </w:p>
        </w:tc>
        <w:tc>
          <w:tcPr>
            <w:tcW w:w="2409" w:type="dxa"/>
          </w:tcPr>
          <w:p w:rsidR="00D16CE2" w:rsidRPr="002E32B6" w:rsidRDefault="00D16CE2" w:rsidP="00D16CE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E32B6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D16CE2" w:rsidRPr="002E32B6" w:rsidRDefault="00D16CE2" w:rsidP="00D16CE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E32B6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D16CE2" w:rsidRPr="002E32B6" w:rsidRDefault="00D16CE2" w:rsidP="00D16CE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E32B6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  <w:p w:rsidR="00D16CE2" w:rsidRPr="002E32B6" w:rsidRDefault="00D16CE2" w:rsidP="00D16CE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E32B6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D16CE2" w:rsidRPr="003377DF" w:rsidTr="00B822C7">
        <w:tc>
          <w:tcPr>
            <w:tcW w:w="709" w:type="dxa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</w:t>
            </w:r>
            <w:r w:rsidRPr="003377DF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Будущее- это мы!»</w:t>
            </w:r>
          </w:p>
        </w:tc>
        <w:tc>
          <w:tcPr>
            <w:tcW w:w="2269" w:type="dxa"/>
          </w:tcPr>
          <w:p w:rsidR="00D16CE2" w:rsidRPr="003377DF" w:rsidRDefault="00D16CE2" w:rsidP="00D16CE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D16CE2" w:rsidRPr="003377DF" w:rsidRDefault="00D16CE2" w:rsidP="00D16CE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16CE2" w:rsidRPr="003377DF" w:rsidRDefault="00D16CE2" w:rsidP="00D16CE2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16CE2" w:rsidRPr="003377DF" w:rsidTr="00B822C7">
        <w:tc>
          <w:tcPr>
            <w:tcW w:w="709" w:type="dxa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Pr="003377DF">
              <w:rPr>
                <w:rFonts w:ascii="Liberation Serif" w:hAnsi="Liberation Serif"/>
                <w:sz w:val="28"/>
                <w:szCs w:val="28"/>
              </w:rPr>
              <w:t>.1.</w:t>
            </w:r>
          </w:p>
        </w:tc>
        <w:tc>
          <w:tcPr>
            <w:tcW w:w="7229" w:type="dxa"/>
            <w:gridSpan w:val="2"/>
          </w:tcPr>
          <w:p w:rsidR="00D16CE2" w:rsidRPr="00A86288" w:rsidRDefault="00D16CE2" w:rsidP="00D16CE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униципальный слет РДШ</w:t>
            </w:r>
            <w:r w:rsidRPr="00A86288">
              <w:rPr>
                <w:rFonts w:ascii="Liberation Serif" w:hAnsi="Liberation Serif"/>
                <w:sz w:val="28"/>
                <w:szCs w:val="28"/>
              </w:rPr>
              <w:t xml:space="preserve"> НГО «Территория самоуправления»</w:t>
            </w:r>
          </w:p>
          <w:p w:rsidR="00D16CE2" w:rsidRPr="004B572A" w:rsidRDefault="00D16CE2" w:rsidP="00D16CE2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A86288">
              <w:rPr>
                <w:rFonts w:ascii="Liberation Serif" w:hAnsi="Liberation Serif"/>
                <w:sz w:val="28"/>
                <w:szCs w:val="28"/>
              </w:rPr>
              <w:t xml:space="preserve"> Обучающиеся 8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- 11 </w:t>
            </w:r>
            <w:proofErr w:type="gramStart"/>
            <w:r w:rsidRPr="00A86288">
              <w:rPr>
                <w:rFonts w:ascii="Liberation Serif" w:hAnsi="Liberation Serif"/>
                <w:sz w:val="28"/>
                <w:szCs w:val="28"/>
              </w:rPr>
              <w:t xml:space="preserve">классов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ОУ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НГО</w:t>
            </w:r>
          </w:p>
        </w:tc>
        <w:tc>
          <w:tcPr>
            <w:tcW w:w="2269" w:type="dxa"/>
          </w:tcPr>
          <w:p w:rsidR="00D16CE2" w:rsidRPr="00A86288" w:rsidRDefault="00D16CE2" w:rsidP="00D16CE2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86288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D16CE2" w:rsidRPr="00A86288" w:rsidRDefault="00D16CE2" w:rsidP="00D16CE2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86288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D16CE2" w:rsidRPr="00A86288" w:rsidRDefault="00D16CE2" w:rsidP="00D16CE2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86288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D16CE2" w:rsidRPr="00A86288" w:rsidRDefault="00D16CE2" w:rsidP="00D16CE2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A86288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</w:tc>
      </w:tr>
      <w:tr w:rsidR="00D16CE2" w:rsidRPr="003377DF" w:rsidTr="00B822C7">
        <w:tc>
          <w:tcPr>
            <w:tcW w:w="709" w:type="dxa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  <w:r w:rsidRPr="003377DF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D16CE2" w:rsidRPr="003377DF" w:rsidRDefault="00D16CE2" w:rsidP="00D16CE2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3377DF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Эко»</w:t>
            </w:r>
          </w:p>
        </w:tc>
        <w:tc>
          <w:tcPr>
            <w:tcW w:w="2269" w:type="dxa"/>
          </w:tcPr>
          <w:p w:rsidR="00D16CE2" w:rsidRPr="003377DF" w:rsidRDefault="00D16CE2" w:rsidP="00D16CE2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D16CE2" w:rsidRPr="003377DF" w:rsidRDefault="00D16CE2" w:rsidP="00D16CE2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16CE2" w:rsidRPr="003377DF" w:rsidRDefault="00D16CE2" w:rsidP="00D16CE2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</w:p>
        </w:tc>
      </w:tr>
      <w:tr w:rsidR="00D16CE2" w:rsidRPr="003377DF" w:rsidTr="00B822C7">
        <w:tc>
          <w:tcPr>
            <w:tcW w:w="709" w:type="dxa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Pr="003377DF">
              <w:rPr>
                <w:rFonts w:ascii="Liberation Serif" w:hAnsi="Liberation Serif"/>
                <w:sz w:val="28"/>
                <w:szCs w:val="28"/>
              </w:rPr>
              <w:t>.1.</w:t>
            </w:r>
          </w:p>
        </w:tc>
        <w:tc>
          <w:tcPr>
            <w:tcW w:w="7229" w:type="dxa"/>
            <w:gridSpan w:val="2"/>
          </w:tcPr>
          <w:p w:rsidR="00D16CE2" w:rsidRPr="00A86288" w:rsidRDefault="00D16CE2" w:rsidP="00D16CE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86288">
              <w:rPr>
                <w:rFonts w:ascii="Liberation Serif" w:hAnsi="Liberation Serif"/>
                <w:sz w:val="28"/>
                <w:szCs w:val="28"/>
              </w:rPr>
              <w:t xml:space="preserve">Экологическая акция  </w:t>
            </w:r>
          </w:p>
          <w:p w:rsidR="00D16CE2" w:rsidRDefault="00D16CE2" w:rsidP="00D16CE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86288">
              <w:rPr>
                <w:rFonts w:ascii="Liberation Serif" w:hAnsi="Liberation Serif"/>
                <w:sz w:val="28"/>
                <w:szCs w:val="28"/>
              </w:rPr>
              <w:t>«Отходам – вторая жизнь» (прием и оценка работ)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D16CE2" w:rsidRDefault="00D16CE2" w:rsidP="00D16CE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приём работ </w:t>
            </w:r>
          </w:p>
          <w:p w:rsidR="00D16CE2" w:rsidRDefault="00D16CE2" w:rsidP="00D16CE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работа жюри</w:t>
            </w:r>
            <w:r w:rsidRPr="00A8628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D16CE2" w:rsidRPr="00A86288" w:rsidRDefault="00D16CE2" w:rsidP="00D16CE2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A86288">
              <w:rPr>
                <w:rFonts w:ascii="Liberation Serif" w:hAnsi="Liberation Serif"/>
                <w:sz w:val="28"/>
                <w:szCs w:val="28"/>
              </w:rPr>
              <w:t>подведение итогов</w:t>
            </w:r>
          </w:p>
        </w:tc>
        <w:tc>
          <w:tcPr>
            <w:tcW w:w="2269" w:type="dxa"/>
          </w:tcPr>
          <w:p w:rsidR="00D16CE2" w:rsidRDefault="00D16CE2" w:rsidP="00D16CE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D16CE2" w:rsidRDefault="00D16CE2" w:rsidP="00D16CE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D16CE2" w:rsidRPr="00A86288" w:rsidRDefault="00D16CE2" w:rsidP="00D16CE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01-05.11.2021 </w:t>
            </w:r>
          </w:p>
          <w:p w:rsidR="00D16CE2" w:rsidRPr="00A86288" w:rsidRDefault="00D16CE2" w:rsidP="00D16CE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15-24.11.2021 </w:t>
            </w:r>
          </w:p>
          <w:p w:rsidR="00D16CE2" w:rsidRPr="00A86288" w:rsidRDefault="00D16CE2" w:rsidP="00D16CE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86288">
              <w:rPr>
                <w:rFonts w:ascii="Liberation Serif" w:hAnsi="Liberation Serif"/>
                <w:sz w:val="28"/>
                <w:szCs w:val="28"/>
              </w:rPr>
              <w:t>25-26</w:t>
            </w:r>
            <w:r>
              <w:rPr>
                <w:rFonts w:ascii="Liberation Serif" w:hAnsi="Liberation Serif"/>
                <w:sz w:val="28"/>
                <w:szCs w:val="28"/>
              </w:rPr>
              <w:t>.11.2021</w:t>
            </w:r>
            <w:r w:rsidRPr="00A8628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D16CE2" w:rsidRPr="00A86288" w:rsidRDefault="00D16CE2" w:rsidP="00D16CE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86288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D16CE2" w:rsidRPr="00A86288" w:rsidRDefault="00D16CE2" w:rsidP="00E53F9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86288">
              <w:rPr>
                <w:rFonts w:ascii="Liberation Serif" w:hAnsi="Liberation Serif"/>
                <w:sz w:val="28"/>
                <w:szCs w:val="28"/>
              </w:rPr>
              <w:t>Пупова</w:t>
            </w:r>
            <w:proofErr w:type="spellEnd"/>
            <w:r w:rsidRPr="00A86288">
              <w:rPr>
                <w:rFonts w:ascii="Liberation Serif" w:hAnsi="Liberation Serif"/>
                <w:sz w:val="28"/>
                <w:szCs w:val="28"/>
              </w:rPr>
              <w:t xml:space="preserve"> А.А.</w:t>
            </w:r>
          </w:p>
        </w:tc>
      </w:tr>
      <w:tr w:rsidR="00D16CE2" w:rsidRPr="003377DF" w:rsidTr="00B822C7">
        <w:tc>
          <w:tcPr>
            <w:tcW w:w="709" w:type="dxa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</w:t>
            </w:r>
            <w:r w:rsidRPr="003377DF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D16CE2" w:rsidRPr="003377DF" w:rsidRDefault="00D16CE2" w:rsidP="00D16CE2">
            <w:pPr>
              <w:rPr>
                <w:rFonts w:ascii="Liberation Serif" w:hAnsi="Liberation Serif"/>
                <w:i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Парад искусств»</w:t>
            </w:r>
          </w:p>
        </w:tc>
        <w:tc>
          <w:tcPr>
            <w:tcW w:w="2269" w:type="dxa"/>
          </w:tcPr>
          <w:p w:rsidR="00D16CE2" w:rsidRPr="003377DF" w:rsidRDefault="00D16CE2" w:rsidP="00D16CE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D16CE2" w:rsidRPr="003377DF" w:rsidRDefault="00D16CE2" w:rsidP="00D16CE2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16CE2" w:rsidRPr="003377DF" w:rsidRDefault="00D16CE2" w:rsidP="00D16CE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16CE2" w:rsidRPr="003377DF" w:rsidTr="00B822C7">
        <w:tc>
          <w:tcPr>
            <w:tcW w:w="709" w:type="dxa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3377DF">
              <w:rPr>
                <w:rFonts w:ascii="Liberation Serif" w:hAnsi="Liberation Serif"/>
                <w:sz w:val="28"/>
                <w:szCs w:val="28"/>
              </w:rPr>
              <w:t>.1.</w:t>
            </w:r>
          </w:p>
        </w:tc>
        <w:tc>
          <w:tcPr>
            <w:tcW w:w="7229" w:type="dxa"/>
            <w:gridSpan w:val="2"/>
          </w:tcPr>
          <w:p w:rsidR="00D16CE2" w:rsidRDefault="00D16CE2" w:rsidP="00D16CE2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униципальный фотоконкурс </w:t>
            </w:r>
            <w:r w:rsidRPr="002E32B6">
              <w:rPr>
                <w:rFonts w:ascii="Liberation Serif" w:hAnsi="Liberation Serif"/>
                <w:sz w:val="28"/>
                <w:szCs w:val="28"/>
              </w:rPr>
              <w:t>«Мой мир в объективе»</w:t>
            </w:r>
          </w:p>
          <w:p w:rsidR="00D16CE2" w:rsidRDefault="00D16CE2" w:rsidP="00D16CE2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учающиеся 6</w:t>
            </w:r>
            <w:r w:rsidRPr="002E32B6">
              <w:rPr>
                <w:rFonts w:ascii="Liberation Serif" w:hAnsi="Liberation Serif"/>
                <w:sz w:val="28"/>
                <w:szCs w:val="28"/>
              </w:rPr>
              <w:t>-18 лет ОУ Н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D16CE2" w:rsidRPr="002E32B6" w:rsidRDefault="00D16CE2" w:rsidP="00D16CE2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приём работ</w:t>
            </w:r>
          </w:p>
        </w:tc>
        <w:tc>
          <w:tcPr>
            <w:tcW w:w="2269" w:type="dxa"/>
          </w:tcPr>
          <w:p w:rsidR="00D16CE2" w:rsidRDefault="00D16CE2" w:rsidP="00D16CE2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15-26.11.2021 </w:t>
            </w:r>
          </w:p>
          <w:p w:rsidR="00D16CE2" w:rsidRDefault="00D16CE2" w:rsidP="00D16CE2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D16CE2" w:rsidRPr="002E32B6" w:rsidRDefault="00D16CE2" w:rsidP="00D16CE2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8-12.11.2021</w:t>
            </w:r>
          </w:p>
        </w:tc>
        <w:tc>
          <w:tcPr>
            <w:tcW w:w="2409" w:type="dxa"/>
          </w:tcPr>
          <w:p w:rsidR="00D16CE2" w:rsidRPr="002E32B6" w:rsidRDefault="00D16CE2" w:rsidP="00D16CE2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E32B6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D16CE2" w:rsidRPr="002E32B6" w:rsidRDefault="00D16CE2" w:rsidP="00D16CE2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E32B6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D16CE2" w:rsidRPr="002E32B6" w:rsidRDefault="00D16CE2" w:rsidP="00D16CE2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E32B6">
              <w:rPr>
                <w:rFonts w:ascii="Liberation Serif" w:hAnsi="Liberation Serif"/>
                <w:sz w:val="28"/>
                <w:szCs w:val="28"/>
              </w:rPr>
              <w:t>Кропылева</w:t>
            </w:r>
            <w:proofErr w:type="spellEnd"/>
            <w:r w:rsidRPr="002E32B6">
              <w:rPr>
                <w:rFonts w:ascii="Liberation Serif" w:hAnsi="Liberation Serif"/>
                <w:sz w:val="28"/>
                <w:szCs w:val="28"/>
              </w:rPr>
              <w:t xml:space="preserve"> О.А.</w:t>
            </w:r>
          </w:p>
        </w:tc>
      </w:tr>
      <w:tr w:rsidR="00D16CE2" w:rsidRPr="003377DF" w:rsidTr="00B822C7">
        <w:tc>
          <w:tcPr>
            <w:tcW w:w="709" w:type="dxa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2.</w:t>
            </w:r>
          </w:p>
        </w:tc>
        <w:tc>
          <w:tcPr>
            <w:tcW w:w="7229" w:type="dxa"/>
            <w:gridSpan w:val="2"/>
          </w:tcPr>
          <w:p w:rsidR="00D16CE2" w:rsidRPr="002E32B6" w:rsidRDefault="00D16CE2" w:rsidP="00D16CE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униципальная </w:t>
            </w:r>
            <w:r w:rsidRPr="002E32B6">
              <w:rPr>
                <w:rFonts w:ascii="Liberation Serif" w:hAnsi="Liberation Serif"/>
                <w:sz w:val="28"/>
                <w:szCs w:val="28"/>
              </w:rPr>
              <w:t xml:space="preserve">выставка декоративно-прикладного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творчества </w:t>
            </w:r>
            <w:r w:rsidRPr="002E32B6">
              <w:rPr>
                <w:rFonts w:ascii="Liberation Serif" w:hAnsi="Liberation Serif"/>
                <w:sz w:val="28"/>
                <w:szCs w:val="28"/>
              </w:rPr>
              <w:t>«Джинсовое настроение»</w:t>
            </w:r>
          </w:p>
          <w:p w:rsidR="00D16CE2" w:rsidRDefault="00D16CE2" w:rsidP="00D16CE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E32B6">
              <w:rPr>
                <w:rFonts w:ascii="Liberation Serif" w:hAnsi="Liberation Serif"/>
                <w:sz w:val="28"/>
                <w:szCs w:val="28"/>
              </w:rPr>
              <w:t>Обучающиеся 5-18 лет ОУ Н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D16CE2" w:rsidRPr="002E32B6" w:rsidRDefault="00D16CE2" w:rsidP="00D16CE2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приём работ</w:t>
            </w:r>
          </w:p>
        </w:tc>
        <w:tc>
          <w:tcPr>
            <w:tcW w:w="2269" w:type="dxa"/>
          </w:tcPr>
          <w:p w:rsidR="00D16CE2" w:rsidRDefault="00D16CE2" w:rsidP="00D16CE2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15-26.11.2021 </w:t>
            </w:r>
          </w:p>
          <w:p w:rsidR="00D16CE2" w:rsidRDefault="00D16CE2" w:rsidP="00D16CE2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D16CE2" w:rsidRDefault="00D16CE2" w:rsidP="00D16CE2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D16CE2" w:rsidRPr="002E32B6" w:rsidRDefault="00D16CE2" w:rsidP="00D16CE2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8-12.11.2021</w:t>
            </w:r>
          </w:p>
        </w:tc>
        <w:tc>
          <w:tcPr>
            <w:tcW w:w="2409" w:type="dxa"/>
          </w:tcPr>
          <w:p w:rsidR="00D16CE2" w:rsidRPr="002E32B6" w:rsidRDefault="00D16CE2" w:rsidP="00D16CE2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E32B6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D16CE2" w:rsidRPr="002E32B6" w:rsidRDefault="00D16CE2" w:rsidP="00D16CE2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E32B6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  <w:p w:rsidR="00D16CE2" w:rsidRPr="002E32B6" w:rsidRDefault="00D16CE2" w:rsidP="00D16CE2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16CE2" w:rsidRPr="002E32B6" w:rsidRDefault="00D16CE2" w:rsidP="00D16CE2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E32B6">
              <w:rPr>
                <w:rFonts w:ascii="Liberation Serif" w:hAnsi="Liberation Serif"/>
                <w:sz w:val="28"/>
                <w:szCs w:val="28"/>
              </w:rPr>
              <w:t>Кропылева</w:t>
            </w:r>
            <w:proofErr w:type="spellEnd"/>
            <w:r w:rsidRPr="002E32B6">
              <w:rPr>
                <w:rFonts w:ascii="Liberation Serif" w:hAnsi="Liberation Serif"/>
                <w:sz w:val="28"/>
                <w:szCs w:val="28"/>
              </w:rPr>
              <w:t xml:space="preserve"> О.А.</w:t>
            </w:r>
          </w:p>
        </w:tc>
      </w:tr>
      <w:tr w:rsidR="00D16CE2" w:rsidRPr="003377DF" w:rsidTr="00B822C7">
        <w:tc>
          <w:tcPr>
            <w:tcW w:w="709" w:type="dxa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  <w:r w:rsidRPr="003377DF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D16CE2" w:rsidRPr="003377DF" w:rsidRDefault="00D16CE2" w:rsidP="00D16CE2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269" w:type="dxa"/>
          </w:tcPr>
          <w:p w:rsidR="00D16CE2" w:rsidRPr="003377DF" w:rsidRDefault="00D16CE2" w:rsidP="00D16CE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D16CE2" w:rsidRPr="003377DF" w:rsidRDefault="00D16CE2" w:rsidP="00D16CE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16CE2" w:rsidRPr="003377DF" w:rsidRDefault="00D16CE2" w:rsidP="00D16CE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16CE2" w:rsidRPr="003377DF" w:rsidTr="00B822C7">
        <w:tc>
          <w:tcPr>
            <w:tcW w:w="709" w:type="dxa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3377DF">
              <w:rPr>
                <w:rFonts w:ascii="Liberation Serif" w:hAnsi="Liberation Serif"/>
                <w:sz w:val="28"/>
                <w:szCs w:val="28"/>
              </w:rPr>
              <w:t>.1.</w:t>
            </w:r>
          </w:p>
        </w:tc>
        <w:tc>
          <w:tcPr>
            <w:tcW w:w="7229" w:type="dxa"/>
            <w:gridSpan w:val="2"/>
          </w:tcPr>
          <w:p w:rsidR="00D16CE2" w:rsidRPr="002E32B6" w:rsidRDefault="00D16CE2" w:rsidP="00D16CE2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2E32B6">
              <w:rPr>
                <w:rFonts w:ascii="Liberation Serif" w:hAnsi="Liberation Serif"/>
                <w:sz w:val="28"/>
                <w:szCs w:val="28"/>
              </w:rPr>
              <w:t xml:space="preserve">Муниципальные соревнования по футболу среди обучающихся 8-9 классов </w:t>
            </w:r>
          </w:p>
        </w:tc>
        <w:tc>
          <w:tcPr>
            <w:tcW w:w="2269" w:type="dxa"/>
          </w:tcPr>
          <w:p w:rsidR="00D16CE2" w:rsidRPr="002E32B6" w:rsidRDefault="00D16CE2" w:rsidP="00D16CE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E32B6">
              <w:rPr>
                <w:rFonts w:ascii="Liberation Serif" w:hAnsi="Liberation Serif"/>
                <w:sz w:val="28"/>
                <w:szCs w:val="28"/>
              </w:rPr>
              <w:t>по графику</w:t>
            </w:r>
          </w:p>
        </w:tc>
        <w:tc>
          <w:tcPr>
            <w:tcW w:w="2409" w:type="dxa"/>
          </w:tcPr>
          <w:p w:rsidR="00D16CE2" w:rsidRPr="002E32B6" w:rsidRDefault="00D16CE2" w:rsidP="00D16CE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E32B6">
              <w:rPr>
                <w:rFonts w:ascii="Liberation Serif" w:hAnsi="Liberation Serif"/>
                <w:color w:val="000000"/>
                <w:sz w:val="28"/>
                <w:szCs w:val="28"/>
              </w:rPr>
              <w:t>Мини-стадион МКУ НГО «Центр спортивной подготовки» (</w:t>
            </w:r>
            <w:proofErr w:type="spellStart"/>
            <w:r w:rsidRPr="002E32B6">
              <w:rPr>
                <w:rFonts w:ascii="Liberation Serif" w:hAnsi="Liberation Serif"/>
                <w:color w:val="000000"/>
                <w:sz w:val="28"/>
                <w:szCs w:val="28"/>
              </w:rPr>
              <w:t>г.Невьянск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,</w:t>
            </w:r>
            <w:r w:rsidRPr="002E32B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ул. Долгих,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2E32B6">
              <w:rPr>
                <w:rFonts w:ascii="Liberation Serif" w:hAnsi="Liberation Serif"/>
                <w:color w:val="000000"/>
                <w:sz w:val="28"/>
                <w:szCs w:val="28"/>
              </w:rPr>
              <w:t>9)</w:t>
            </w:r>
          </w:p>
        </w:tc>
        <w:tc>
          <w:tcPr>
            <w:tcW w:w="2693" w:type="dxa"/>
          </w:tcPr>
          <w:p w:rsidR="00D16CE2" w:rsidRPr="002E32B6" w:rsidRDefault="00D16CE2" w:rsidP="00D16CE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E32B6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</w:tc>
      </w:tr>
      <w:tr w:rsidR="00D16CE2" w:rsidRPr="003377DF" w:rsidTr="00B822C7">
        <w:tc>
          <w:tcPr>
            <w:tcW w:w="709" w:type="dxa"/>
          </w:tcPr>
          <w:p w:rsidR="00D16CE2" w:rsidRPr="003377DF" w:rsidRDefault="00D16CE2" w:rsidP="00D16CE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3377DF">
              <w:rPr>
                <w:rFonts w:ascii="Liberation Serif" w:hAnsi="Liberation Serif"/>
                <w:sz w:val="28"/>
                <w:szCs w:val="28"/>
              </w:rPr>
              <w:t>.2.</w:t>
            </w:r>
          </w:p>
        </w:tc>
        <w:tc>
          <w:tcPr>
            <w:tcW w:w="7229" w:type="dxa"/>
            <w:gridSpan w:val="2"/>
          </w:tcPr>
          <w:p w:rsidR="00D16CE2" w:rsidRPr="005E6D99" w:rsidRDefault="00D16CE2" w:rsidP="00140B76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ревнования по настольному теннису среди 1-11 классов </w:t>
            </w:r>
          </w:p>
        </w:tc>
        <w:tc>
          <w:tcPr>
            <w:tcW w:w="2269" w:type="dxa"/>
          </w:tcPr>
          <w:p w:rsidR="00D16CE2" w:rsidRPr="003164A5" w:rsidRDefault="00D16CE2" w:rsidP="00D16CE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</w:t>
            </w:r>
            <w:r w:rsidRPr="003164A5">
              <w:rPr>
                <w:rFonts w:ascii="Liberation Serif" w:hAnsi="Liberation Serif"/>
                <w:sz w:val="28"/>
                <w:szCs w:val="28"/>
              </w:rPr>
              <w:t>ата будет</w:t>
            </w:r>
          </w:p>
          <w:p w:rsidR="00D16CE2" w:rsidRPr="00042993" w:rsidRDefault="00D16CE2" w:rsidP="00D16C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сообщена дополнительно</w:t>
            </w:r>
          </w:p>
        </w:tc>
        <w:tc>
          <w:tcPr>
            <w:tcW w:w="2409" w:type="dxa"/>
          </w:tcPr>
          <w:p w:rsidR="00D16CE2" w:rsidRDefault="00D16CE2" w:rsidP="00D16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К «УГМК»</w:t>
            </w:r>
          </w:p>
          <w:p w:rsidR="00D16CE2" w:rsidRDefault="00D16CE2" w:rsidP="00D16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.Невья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ул.Карла-Маркса,10</w:t>
            </w:r>
          </w:p>
          <w:p w:rsidR="00043736" w:rsidRPr="00042993" w:rsidRDefault="00043736" w:rsidP="00D16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D16CE2" w:rsidRDefault="00D16CE2" w:rsidP="00D16C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уто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.В.</w:t>
            </w:r>
          </w:p>
          <w:p w:rsidR="00D16CE2" w:rsidRPr="00042993" w:rsidRDefault="00D16CE2" w:rsidP="00D16C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рончихина Г.Д.</w:t>
            </w:r>
          </w:p>
        </w:tc>
      </w:tr>
      <w:tr w:rsidR="00D16CE2" w:rsidRPr="003377DF" w:rsidTr="00B822C7">
        <w:tc>
          <w:tcPr>
            <w:tcW w:w="15309" w:type="dxa"/>
            <w:gridSpan w:val="6"/>
            <w:shd w:val="clear" w:color="auto" w:fill="auto"/>
          </w:tcPr>
          <w:p w:rsidR="00D16CE2" w:rsidRPr="003377DF" w:rsidRDefault="00D16CE2" w:rsidP="00D16CE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b/>
                <w:i/>
                <w:sz w:val="28"/>
                <w:szCs w:val="28"/>
              </w:rPr>
              <w:t>1.7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D61018" w:rsidRPr="003377DF" w:rsidTr="00B822C7">
        <w:tc>
          <w:tcPr>
            <w:tcW w:w="709" w:type="dxa"/>
            <w:shd w:val="clear" w:color="auto" w:fill="auto"/>
          </w:tcPr>
          <w:p w:rsidR="00D61018" w:rsidRPr="003377DF" w:rsidRDefault="00D61018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D61018" w:rsidRPr="00140B76" w:rsidRDefault="00D61018" w:rsidP="00140B7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Культурно- просветительские мероприятия в рамках проведения Всероссийской акции «Ночь искусств-2021»</w:t>
            </w:r>
          </w:p>
        </w:tc>
        <w:tc>
          <w:tcPr>
            <w:tcW w:w="2269" w:type="dxa"/>
          </w:tcPr>
          <w:p w:rsidR="00D61018" w:rsidRPr="00140B76" w:rsidRDefault="00D61018" w:rsidP="00140B7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ноябрь </w:t>
            </w:r>
          </w:p>
        </w:tc>
        <w:tc>
          <w:tcPr>
            <w:tcW w:w="2409" w:type="dxa"/>
          </w:tcPr>
          <w:p w:rsidR="00D61018" w:rsidRPr="00140B76" w:rsidRDefault="00D61018" w:rsidP="00140B7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г. Невьянск,</w:t>
            </w:r>
          </w:p>
          <w:p w:rsidR="00D61018" w:rsidRPr="00140B76" w:rsidRDefault="00D61018" w:rsidP="00140B7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сквер Демидовых,3а</w:t>
            </w:r>
          </w:p>
          <w:p w:rsidR="00D61018" w:rsidRPr="00140B76" w:rsidRDefault="00D61018" w:rsidP="00140B7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18.00</w:t>
            </w:r>
          </w:p>
        </w:tc>
        <w:tc>
          <w:tcPr>
            <w:tcW w:w="2693" w:type="dxa"/>
            <w:shd w:val="clear" w:color="auto" w:fill="auto"/>
          </w:tcPr>
          <w:p w:rsidR="00D61018" w:rsidRPr="00140B76" w:rsidRDefault="00D61018" w:rsidP="009956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140B76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, </w:t>
            </w:r>
          </w:p>
          <w:p w:rsidR="00D61018" w:rsidRPr="00140B76" w:rsidRDefault="00D61018" w:rsidP="009956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Коптяева Г.Н.</w:t>
            </w:r>
          </w:p>
        </w:tc>
      </w:tr>
      <w:tr w:rsidR="00D61018" w:rsidRPr="003377DF" w:rsidTr="00B822C7">
        <w:tc>
          <w:tcPr>
            <w:tcW w:w="709" w:type="dxa"/>
            <w:shd w:val="clear" w:color="auto" w:fill="auto"/>
          </w:tcPr>
          <w:p w:rsidR="00D61018" w:rsidRPr="003377DF" w:rsidRDefault="00D61018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D61018" w:rsidRPr="00140B76" w:rsidRDefault="00D61018" w:rsidP="00140B7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Мероприятие в рамках Дня правовой помощи детям </w:t>
            </w:r>
            <w:r w:rsidR="00995643">
              <w:rPr>
                <w:rFonts w:ascii="Liberation Serif" w:hAnsi="Liberation Serif"/>
                <w:sz w:val="28"/>
                <w:szCs w:val="28"/>
              </w:rPr>
              <w:t>(</w:t>
            </w:r>
            <w:r w:rsidRPr="00140B76">
              <w:rPr>
                <w:rFonts w:ascii="Liberation Serif" w:hAnsi="Liberation Serif"/>
                <w:sz w:val="28"/>
                <w:szCs w:val="28"/>
              </w:rPr>
              <w:t>по заявкам</w:t>
            </w:r>
            <w:r w:rsidR="00995643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D61018" w:rsidRPr="00140B76" w:rsidRDefault="00D61018" w:rsidP="00140B7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D61018" w:rsidRPr="00140B76" w:rsidRDefault="00D61018" w:rsidP="00140B7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г. Невьянск, пл. Революции, 2</w:t>
            </w:r>
          </w:p>
          <w:p w:rsidR="00D61018" w:rsidRPr="00140B76" w:rsidRDefault="00D61018" w:rsidP="00140B7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61018" w:rsidRPr="00140B76" w:rsidRDefault="00D61018" w:rsidP="009956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140B76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, </w:t>
            </w:r>
          </w:p>
          <w:p w:rsidR="00D61018" w:rsidRPr="00140B76" w:rsidRDefault="00D61018" w:rsidP="009956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Коптяева Г.Н.</w:t>
            </w:r>
          </w:p>
        </w:tc>
      </w:tr>
      <w:tr w:rsidR="00D61018" w:rsidRPr="003377DF" w:rsidTr="00B822C7">
        <w:tc>
          <w:tcPr>
            <w:tcW w:w="709" w:type="dxa"/>
            <w:shd w:val="clear" w:color="auto" w:fill="auto"/>
          </w:tcPr>
          <w:p w:rsidR="00D61018" w:rsidRPr="003377DF" w:rsidRDefault="00D61018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D61018" w:rsidRPr="00140B76" w:rsidRDefault="00D61018" w:rsidP="00D61018">
            <w:pPr>
              <w:jc w:val="both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Мероприятия в рамках празднования Дня народного единства </w:t>
            </w:r>
            <w:r w:rsidR="00995643">
              <w:rPr>
                <w:rFonts w:ascii="Liberation Serif" w:hAnsi="Liberation Serif"/>
                <w:sz w:val="28"/>
                <w:szCs w:val="28"/>
              </w:rPr>
              <w:t>(</w:t>
            </w:r>
            <w:r w:rsidRPr="00140B76">
              <w:rPr>
                <w:rFonts w:ascii="Liberation Serif" w:hAnsi="Liberation Serif"/>
                <w:sz w:val="28"/>
                <w:szCs w:val="28"/>
              </w:rPr>
              <w:t>по заявкам</w:t>
            </w:r>
            <w:r w:rsidR="00995643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D61018" w:rsidRPr="00140B76" w:rsidRDefault="00D61018" w:rsidP="00D610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ГАУК СО «НГИАМ»</w:t>
            </w:r>
          </w:p>
        </w:tc>
        <w:tc>
          <w:tcPr>
            <w:tcW w:w="2693" w:type="dxa"/>
            <w:shd w:val="clear" w:color="auto" w:fill="auto"/>
          </w:tcPr>
          <w:p w:rsidR="00D61018" w:rsidRPr="00140B76" w:rsidRDefault="00D61018" w:rsidP="009956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140B76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, </w:t>
            </w:r>
          </w:p>
          <w:p w:rsidR="00D61018" w:rsidRPr="00140B76" w:rsidRDefault="00D61018" w:rsidP="009956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40B76">
              <w:rPr>
                <w:rFonts w:ascii="Liberation Serif" w:hAnsi="Liberation Serif"/>
                <w:sz w:val="28"/>
                <w:szCs w:val="28"/>
              </w:rPr>
              <w:t>Тюкина</w:t>
            </w:r>
            <w:proofErr w:type="spellEnd"/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 Т.В.</w:t>
            </w:r>
          </w:p>
        </w:tc>
      </w:tr>
      <w:tr w:rsidR="00D61018" w:rsidRPr="003377DF" w:rsidTr="00B822C7">
        <w:tc>
          <w:tcPr>
            <w:tcW w:w="709" w:type="dxa"/>
            <w:shd w:val="clear" w:color="auto" w:fill="auto"/>
          </w:tcPr>
          <w:p w:rsidR="00D61018" w:rsidRPr="003377DF" w:rsidRDefault="00D61018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D61018" w:rsidRPr="00140B76" w:rsidRDefault="00D61018" w:rsidP="00D6101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Конкурс новогодней игрушки </w:t>
            </w:r>
          </w:p>
        </w:tc>
        <w:tc>
          <w:tcPr>
            <w:tcW w:w="2269" w:type="dxa"/>
          </w:tcPr>
          <w:p w:rsidR="00D61018" w:rsidRPr="00140B76" w:rsidRDefault="00D61018" w:rsidP="009956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16</w:t>
            </w:r>
            <w:r w:rsidR="00995643">
              <w:rPr>
                <w:rFonts w:ascii="Liberation Serif" w:hAnsi="Liberation Serif"/>
                <w:sz w:val="28"/>
                <w:szCs w:val="28"/>
              </w:rPr>
              <w:t>.11-0</w:t>
            </w:r>
            <w:r w:rsidRPr="00140B76">
              <w:rPr>
                <w:rFonts w:ascii="Liberation Serif" w:hAnsi="Liberation Serif"/>
                <w:sz w:val="28"/>
                <w:szCs w:val="28"/>
              </w:rPr>
              <w:t>7</w:t>
            </w:r>
            <w:r w:rsidR="00995643">
              <w:rPr>
                <w:rFonts w:ascii="Liberation Serif" w:hAnsi="Liberation Serif"/>
                <w:sz w:val="28"/>
                <w:szCs w:val="28"/>
              </w:rPr>
              <w:t>.12.2021</w:t>
            </w: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</w:p>
        </w:tc>
        <w:tc>
          <w:tcPr>
            <w:tcW w:w="2409" w:type="dxa"/>
          </w:tcPr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г. Невьянск, ул. Луначарского, 4</w:t>
            </w:r>
          </w:p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8.00-12.00</w:t>
            </w:r>
          </w:p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13.00-17.00</w:t>
            </w:r>
          </w:p>
        </w:tc>
        <w:tc>
          <w:tcPr>
            <w:tcW w:w="2693" w:type="dxa"/>
            <w:shd w:val="clear" w:color="auto" w:fill="auto"/>
          </w:tcPr>
          <w:p w:rsidR="00D61018" w:rsidRPr="00140B76" w:rsidRDefault="00D61018" w:rsidP="009956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140B76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, </w:t>
            </w:r>
          </w:p>
          <w:p w:rsidR="00D61018" w:rsidRPr="00140B76" w:rsidRDefault="00D61018" w:rsidP="009956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Коптяева Г.Н.</w:t>
            </w:r>
          </w:p>
        </w:tc>
      </w:tr>
      <w:tr w:rsidR="00D61018" w:rsidRPr="003377DF" w:rsidTr="00B822C7">
        <w:tc>
          <w:tcPr>
            <w:tcW w:w="709" w:type="dxa"/>
            <w:shd w:val="clear" w:color="auto" w:fill="auto"/>
          </w:tcPr>
          <w:p w:rsidR="00D61018" w:rsidRPr="003377DF" w:rsidRDefault="00D61018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D61018" w:rsidRPr="00140B76" w:rsidRDefault="00D61018" w:rsidP="00995643">
            <w:pPr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Конкурс «Без матери нет ни поэта, ни героя...» </w:t>
            </w:r>
            <w:r w:rsidR="00995643">
              <w:rPr>
                <w:rFonts w:ascii="Liberation Serif" w:hAnsi="Liberation Serif"/>
                <w:sz w:val="28"/>
                <w:szCs w:val="28"/>
              </w:rPr>
              <w:t>(</w:t>
            </w:r>
            <w:r w:rsidRPr="00140B76">
              <w:rPr>
                <w:rFonts w:ascii="Liberation Serif" w:hAnsi="Liberation Serif"/>
                <w:sz w:val="28"/>
                <w:szCs w:val="28"/>
              </w:rPr>
              <w:t>по согласованию</w:t>
            </w:r>
            <w:r w:rsidR="00995643">
              <w:rPr>
                <w:rFonts w:ascii="Liberation Serif" w:hAnsi="Liberation Serif"/>
                <w:sz w:val="28"/>
                <w:szCs w:val="28"/>
              </w:rPr>
              <w:t>)</w:t>
            </w:r>
          </w:p>
          <w:p w:rsidR="00D61018" w:rsidRPr="00140B76" w:rsidRDefault="00D61018" w:rsidP="0099564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D61018" w:rsidRPr="00140B76" w:rsidRDefault="00D61018" w:rsidP="00D610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2409" w:type="dxa"/>
          </w:tcPr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  <w:lang w:eastAsia="en-US"/>
              </w:rPr>
              <w:t>г. Невьянск,</w:t>
            </w:r>
          </w:p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  <w:lang w:eastAsia="en-US"/>
              </w:rPr>
              <w:t>ул. Ленина, 22</w:t>
            </w:r>
          </w:p>
        </w:tc>
        <w:tc>
          <w:tcPr>
            <w:tcW w:w="2693" w:type="dxa"/>
            <w:shd w:val="clear" w:color="auto" w:fill="auto"/>
          </w:tcPr>
          <w:p w:rsidR="00D61018" w:rsidRPr="00140B76" w:rsidRDefault="00D61018" w:rsidP="009956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Данилова М.Л., </w:t>
            </w:r>
            <w:r w:rsidRPr="00140B7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Лоскутова С.П. </w:t>
            </w:r>
          </w:p>
        </w:tc>
      </w:tr>
      <w:tr w:rsidR="00D61018" w:rsidRPr="003377DF" w:rsidTr="00B822C7">
        <w:tc>
          <w:tcPr>
            <w:tcW w:w="709" w:type="dxa"/>
            <w:shd w:val="clear" w:color="auto" w:fill="auto"/>
          </w:tcPr>
          <w:p w:rsidR="00D61018" w:rsidRPr="003377DF" w:rsidRDefault="00D61018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D61018" w:rsidRPr="00140B76" w:rsidRDefault="00D61018" w:rsidP="00995643">
            <w:pPr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«Закон о праве, право обо мне» круглый стол для учащихся школ НГО в рамках Дня правовой помощи детям</w:t>
            </w: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95643">
              <w:rPr>
                <w:rFonts w:ascii="Liberation Serif" w:hAnsi="Liberation Serif"/>
                <w:sz w:val="28"/>
                <w:szCs w:val="28"/>
              </w:rPr>
              <w:t>(</w:t>
            </w:r>
            <w:r w:rsidRPr="00140B76">
              <w:rPr>
                <w:rFonts w:ascii="Liberation Serif" w:hAnsi="Liberation Serif"/>
                <w:sz w:val="28"/>
                <w:szCs w:val="28"/>
              </w:rPr>
              <w:t>по согласованию</w:t>
            </w:r>
            <w:r w:rsidR="00995643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D61018" w:rsidRPr="00140B76" w:rsidRDefault="00D61018" w:rsidP="00D610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2409" w:type="dxa"/>
          </w:tcPr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  <w:lang w:eastAsia="en-US"/>
              </w:rPr>
              <w:t>г. Невьянск,</w:t>
            </w:r>
          </w:p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  <w:lang w:eastAsia="en-US"/>
              </w:rPr>
              <w:t>ул. Ленина, 22</w:t>
            </w:r>
          </w:p>
        </w:tc>
        <w:tc>
          <w:tcPr>
            <w:tcW w:w="2693" w:type="dxa"/>
            <w:shd w:val="clear" w:color="auto" w:fill="auto"/>
          </w:tcPr>
          <w:p w:rsidR="00D61018" w:rsidRPr="00140B76" w:rsidRDefault="00D61018" w:rsidP="009956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Данилова М.Л., </w:t>
            </w:r>
            <w:r w:rsidRPr="00140B7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Лоскутова С.П. </w:t>
            </w:r>
          </w:p>
        </w:tc>
      </w:tr>
      <w:tr w:rsidR="00D61018" w:rsidRPr="003377DF" w:rsidTr="00B822C7">
        <w:tc>
          <w:tcPr>
            <w:tcW w:w="709" w:type="dxa"/>
            <w:shd w:val="clear" w:color="auto" w:fill="auto"/>
          </w:tcPr>
          <w:p w:rsidR="00D61018" w:rsidRPr="003377DF" w:rsidRDefault="00995643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D61018" w:rsidRPr="00140B76" w:rsidRDefault="00995643" w:rsidP="0099564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«</w:t>
            </w:r>
            <w:r w:rsidR="00D61018" w:rsidRPr="00140B76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Я служу Росси</w:t>
            </w: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и» - торжественное мероприятие </w:t>
            </w:r>
            <w:r w:rsidR="00D61018" w:rsidRPr="00140B76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в рамках весеннего и осеннего призыва в ряды вооруженных сил</w:t>
            </w:r>
            <w:r w:rsidR="00D61018" w:rsidRPr="00140B7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r w:rsidR="00D61018" w:rsidRPr="00140B76">
              <w:rPr>
                <w:rFonts w:ascii="Liberation Serif" w:hAnsi="Liberation Serif"/>
                <w:sz w:val="28"/>
                <w:szCs w:val="28"/>
              </w:rPr>
              <w:t>по согласованию</w:t>
            </w:r>
            <w:r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D61018" w:rsidRPr="00140B76" w:rsidRDefault="00D61018" w:rsidP="00D61018">
            <w:pPr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140B76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ноябрь</w:t>
            </w:r>
          </w:p>
          <w:p w:rsidR="00D61018" w:rsidRPr="00140B76" w:rsidRDefault="00D61018" w:rsidP="00D610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409" w:type="dxa"/>
          </w:tcPr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  <w:lang w:eastAsia="en-US"/>
              </w:rPr>
              <w:t>г. Невьянск</w:t>
            </w:r>
          </w:p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  <w:lang w:eastAsia="en-US"/>
              </w:rPr>
              <w:t>ул. Малышева д.1</w:t>
            </w:r>
          </w:p>
          <w:p w:rsidR="00D61018" w:rsidRPr="00140B76" w:rsidRDefault="00995643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МБУК НГО «КДЦ»</w:t>
            </w:r>
          </w:p>
        </w:tc>
        <w:tc>
          <w:tcPr>
            <w:tcW w:w="2693" w:type="dxa"/>
            <w:shd w:val="clear" w:color="auto" w:fill="auto"/>
          </w:tcPr>
          <w:p w:rsidR="00D61018" w:rsidRPr="00140B76" w:rsidRDefault="00D61018" w:rsidP="009956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Данилова М.Л., </w:t>
            </w:r>
            <w:proofErr w:type="spellStart"/>
            <w:r w:rsidRPr="00140B76">
              <w:rPr>
                <w:rFonts w:ascii="Liberation Serif" w:hAnsi="Liberation Serif"/>
                <w:sz w:val="28"/>
                <w:szCs w:val="28"/>
                <w:lang w:eastAsia="en-US"/>
              </w:rPr>
              <w:t>Фефелов</w:t>
            </w:r>
            <w:proofErr w:type="spellEnd"/>
            <w:r w:rsidRPr="00140B7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А. </w:t>
            </w:r>
          </w:p>
        </w:tc>
      </w:tr>
      <w:tr w:rsidR="00D61018" w:rsidRPr="003377DF" w:rsidTr="00B822C7">
        <w:tc>
          <w:tcPr>
            <w:tcW w:w="709" w:type="dxa"/>
            <w:shd w:val="clear" w:color="auto" w:fill="auto"/>
          </w:tcPr>
          <w:p w:rsidR="00D61018" w:rsidRPr="003377DF" w:rsidRDefault="00995643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229" w:type="dxa"/>
            <w:gridSpan w:val="2"/>
          </w:tcPr>
          <w:p w:rsidR="00D61018" w:rsidRPr="00140B76" w:rsidRDefault="00D61018" w:rsidP="00995643">
            <w:pPr>
              <w:spacing w:after="0"/>
              <w:rPr>
                <w:rFonts w:ascii="Liberation Serif" w:hAnsi="Liberation Serif"/>
                <w:sz w:val="28"/>
                <w:szCs w:val="28"/>
                <w:shd w:val="clear" w:color="auto" w:fill="FFFFFF"/>
                <w:lang w:eastAsia="en-US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«Тяжело в учении, легко в бою», Соревнования по стрельбе из пневматической винтовки среди учащихся образовательных учреждений НГО, посвященные Дню сотрудника органов внутренних дел РФ </w:t>
            </w:r>
            <w:r w:rsidR="00995643">
              <w:rPr>
                <w:rFonts w:ascii="Liberation Serif" w:hAnsi="Liberation Serif"/>
                <w:sz w:val="28"/>
                <w:szCs w:val="28"/>
              </w:rPr>
              <w:t>(</w:t>
            </w:r>
            <w:r w:rsidRPr="00140B76">
              <w:rPr>
                <w:rFonts w:ascii="Liberation Serif" w:hAnsi="Liberation Serif"/>
                <w:sz w:val="28"/>
                <w:szCs w:val="28"/>
              </w:rPr>
              <w:t>по согласованию</w:t>
            </w:r>
            <w:r w:rsidR="00995643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D61018" w:rsidRPr="00140B76" w:rsidRDefault="00D61018" w:rsidP="00995643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2409" w:type="dxa"/>
          </w:tcPr>
          <w:p w:rsidR="00D61018" w:rsidRPr="00140B76" w:rsidRDefault="00D61018" w:rsidP="0099564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г. Невьянск, ул. Дзержинского, </w:t>
            </w:r>
            <w:r w:rsidRPr="00140B7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СК "Динамо"</w:t>
            </w:r>
          </w:p>
        </w:tc>
        <w:tc>
          <w:tcPr>
            <w:tcW w:w="2693" w:type="dxa"/>
            <w:shd w:val="clear" w:color="auto" w:fill="auto"/>
          </w:tcPr>
          <w:p w:rsidR="00D61018" w:rsidRPr="00140B76" w:rsidRDefault="00D61018" w:rsidP="009956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Данилова М.Л., </w:t>
            </w:r>
            <w:proofErr w:type="spellStart"/>
            <w:r w:rsidRPr="00140B76">
              <w:rPr>
                <w:rFonts w:ascii="Liberation Serif" w:hAnsi="Liberation Serif"/>
                <w:sz w:val="28"/>
                <w:szCs w:val="28"/>
                <w:lang w:eastAsia="en-US"/>
              </w:rPr>
              <w:t>Фефелов</w:t>
            </w:r>
            <w:proofErr w:type="spellEnd"/>
            <w:r w:rsidRPr="00140B7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А. </w:t>
            </w:r>
          </w:p>
        </w:tc>
      </w:tr>
      <w:tr w:rsidR="00D61018" w:rsidRPr="003377DF" w:rsidTr="00B822C7">
        <w:tc>
          <w:tcPr>
            <w:tcW w:w="709" w:type="dxa"/>
            <w:shd w:val="clear" w:color="auto" w:fill="auto"/>
          </w:tcPr>
          <w:p w:rsidR="00D61018" w:rsidRPr="003377DF" w:rsidRDefault="00995643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229" w:type="dxa"/>
            <w:gridSpan w:val="2"/>
          </w:tcPr>
          <w:p w:rsidR="00D61018" w:rsidRPr="00140B76" w:rsidRDefault="00D61018" w:rsidP="00995643">
            <w:pPr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Проведение соревнований по настольному теннису среди подростков, состоящих на различных видах учета и воспитанников клубов по месту жительства Невьянского городского округа </w:t>
            </w:r>
            <w:r w:rsidR="00995643">
              <w:rPr>
                <w:rFonts w:ascii="Liberation Serif" w:hAnsi="Liberation Serif"/>
                <w:sz w:val="28"/>
                <w:szCs w:val="28"/>
              </w:rPr>
              <w:t>(</w:t>
            </w:r>
            <w:r w:rsidRPr="00140B76">
              <w:rPr>
                <w:rFonts w:ascii="Liberation Serif" w:hAnsi="Liberation Serif"/>
                <w:sz w:val="28"/>
                <w:szCs w:val="28"/>
              </w:rPr>
              <w:t>по согласованию</w:t>
            </w:r>
            <w:r w:rsidR="00995643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D61018" w:rsidRPr="00140B76" w:rsidRDefault="00D61018" w:rsidP="00D610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2409" w:type="dxa"/>
          </w:tcPr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  <w:lang w:eastAsia="en-US"/>
              </w:rPr>
              <w:t>г. Невьянск, С</w:t>
            </w:r>
            <w:r w:rsidRPr="00140B76">
              <w:rPr>
                <w:rStyle w:val="aa"/>
                <w:rFonts w:ascii="Liberation Serif" w:hAnsi="Liberation Serif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Pr="00140B7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ртивный комплекс "УГМК"</w:t>
            </w:r>
          </w:p>
        </w:tc>
        <w:tc>
          <w:tcPr>
            <w:tcW w:w="2693" w:type="dxa"/>
            <w:shd w:val="clear" w:color="auto" w:fill="auto"/>
          </w:tcPr>
          <w:p w:rsidR="00D61018" w:rsidRPr="00140B76" w:rsidRDefault="00D61018" w:rsidP="009956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Данилова М.Л., Лоскутова С.П.   </w:t>
            </w:r>
          </w:p>
        </w:tc>
      </w:tr>
      <w:tr w:rsidR="00D61018" w:rsidRPr="003377DF" w:rsidTr="00B822C7">
        <w:tc>
          <w:tcPr>
            <w:tcW w:w="709" w:type="dxa"/>
            <w:shd w:val="clear" w:color="auto" w:fill="auto"/>
          </w:tcPr>
          <w:p w:rsidR="00D61018" w:rsidRPr="003377DF" w:rsidRDefault="00995643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229" w:type="dxa"/>
            <w:gridSpan w:val="2"/>
          </w:tcPr>
          <w:p w:rsidR="00D61018" w:rsidRPr="00140B76" w:rsidRDefault="00D61018" w:rsidP="00995643">
            <w:pPr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Тестирование в рамках </w:t>
            </w:r>
            <w:proofErr w:type="spellStart"/>
            <w:r w:rsidRPr="00140B76">
              <w:rPr>
                <w:rFonts w:ascii="Liberation Serif" w:hAnsi="Liberation Serif"/>
                <w:sz w:val="28"/>
                <w:szCs w:val="28"/>
              </w:rPr>
              <w:t>профориентационного</w:t>
            </w:r>
            <w:proofErr w:type="spellEnd"/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 консультирования </w:t>
            </w:r>
            <w:r w:rsidR="00995643">
              <w:rPr>
                <w:rFonts w:ascii="Liberation Serif" w:hAnsi="Liberation Serif"/>
                <w:sz w:val="28"/>
                <w:szCs w:val="28"/>
              </w:rPr>
              <w:t>(</w:t>
            </w:r>
            <w:r w:rsidRPr="00140B76">
              <w:rPr>
                <w:rFonts w:ascii="Liberation Serif" w:hAnsi="Liberation Serif"/>
                <w:sz w:val="28"/>
                <w:szCs w:val="28"/>
              </w:rPr>
              <w:t>по отдельному графику</w:t>
            </w:r>
            <w:r w:rsidR="00995643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D61018" w:rsidRPr="00140B76" w:rsidRDefault="00D61018" w:rsidP="00D61018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</w:tc>
        <w:tc>
          <w:tcPr>
            <w:tcW w:w="2693" w:type="dxa"/>
            <w:shd w:val="clear" w:color="auto" w:fill="auto"/>
          </w:tcPr>
          <w:p w:rsidR="00D61018" w:rsidRPr="00140B76" w:rsidRDefault="00D61018" w:rsidP="009956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ГКУ «Невьянский ЦЗ», </w:t>
            </w:r>
            <w:proofErr w:type="spellStart"/>
            <w:r w:rsidRPr="00140B76">
              <w:rPr>
                <w:rFonts w:ascii="Liberation Serif" w:hAnsi="Liberation Serif"/>
                <w:sz w:val="28"/>
                <w:szCs w:val="28"/>
              </w:rPr>
              <w:t>Отинова</w:t>
            </w:r>
            <w:proofErr w:type="spellEnd"/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 Е.И.</w:t>
            </w:r>
          </w:p>
        </w:tc>
      </w:tr>
      <w:tr w:rsidR="00D61018" w:rsidRPr="003377DF" w:rsidTr="00B822C7">
        <w:tc>
          <w:tcPr>
            <w:tcW w:w="709" w:type="dxa"/>
            <w:shd w:val="clear" w:color="auto" w:fill="auto"/>
          </w:tcPr>
          <w:p w:rsidR="00D61018" w:rsidRPr="003377DF" w:rsidRDefault="00995643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7229" w:type="dxa"/>
            <w:gridSpan w:val="2"/>
          </w:tcPr>
          <w:p w:rsidR="00D61018" w:rsidRPr="00140B76" w:rsidRDefault="00D61018" w:rsidP="00995643">
            <w:pPr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Тестирование в рамках </w:t>
            </w:r>
            <w:proofErr w:type="spellStart"/>
            <w:r w:rsidRPr="00140B76">
              <w:rPr>
                <w:rFonts w:ascii="Liberation Serif" w:hAnsi="Liberation Serif"/>
                <w:sz w:val="28"/>
                <w:szCs w:val="28"/>
              </w:rPr>
              <w:t>профориентационного</w:t>
            </w:r>
            <w:proofErr w:type="spellEnd"/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 консультирования </w:t>
            </w:r>
            <w:r w:rsidR="00995643">
              <w:rPr>
                <w:rFonts w:ascii="Liberation Serif" w:hAnsi="Liberation Serif"/>
                <w:sz w:val="28"/>
                <w:szCs w:val="28"/>
              </w:rPr>
              <w:t>(</w:t>
            </w:r>
            <w:r w:rsidRPr="00140B76">
              <w:rPr>
                <w:rFonts w:ascii="Liberation Serif" w:hAnsi="Liberation Serif"/>
                <w:sz w:val="28"/>
                <w:szCs w:val="28"/>
              </w:rPr>
              <w:t>по отдельному графику</w:t>
            </w:r>
            <w:r w:rsidR="00995643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D61018" w:rsidRPr="00140B76" w:rsidRDefault="00D61018" w:rsidP="00D61018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МБОУ СОШ с. Конево</w:t>
            </w:r>
          </w:p>
        </w:tc>
        <w:tc>
          <w:tcPr>
            <w:tcW w:w="2693" w:type="dxa"/>
            <w:shd w:val="clear" w:color="auto" w:fill="auto"/>
          </w:tcPr>
          <w:p w:rsidR="00D61018" w:rsidRPr="00140B76" w:rsidRDefault="00D61018" w:rsidP="009956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ГКУ «Невьянский ЦЗ», </w:t>
            </w:r>
            <w:proofErr w:type="spellStart"/>
            <w:r w:rsidRPr="00140B76">
              <w:rPr>
                <w:rFonts w:ascii="Liberation Serif" w:hAnsi="Liberation Serif"/>
                <w:sz w:val="28"/>
                <w:szCs w:val="28"/>
              </w:rPr>
              <w:t>Отинова</w:t>
            </w:r>
            <w:proofErr w:type="spellEnd"/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 Е.И.</w:t>
            </w:r>
          </w:p>
        </w:tc>
      </w:tr>
      <w:tr w:rsidR="00D61018" w:rsidRPr="003377DF" w:rsidTr="00B822C7">
        <w:tc>
          <w:tcPr>
            <w:tcW w:w="709" w:type="dxa"/>
            <w:shd w:val="clear" w:color="auto" w:fill="auto"/>
          </w:tcPr>
          <w:p w:rsidR="00D61018" w:rsidRPr="003377DF" w:rsidRDefault="00995643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7229" w:type="dxa"/>
            <w:gridSpan w:val="2"/>
          </w:tcPr>
          <w:p w:rsidR="00D61018" w:rsidRPr="00140B76" w:rsidRDefault="00D61018" w:rsidP="00995643">
            <w:pPr>
              <w:rPr>
                <w:rFonts w:ascii="Liberation Serif" w:hAnsi="Liberation Serif"/>
                <w:sz w:val="28"/>
                <w:szCs w:val="28"/>
                <w:shd w:val="clear" w:color="auto" w:fill="FFFFFF"/>
                <w:lang w:eastAsia="en-US"/>
              </w:rPr>
            </w:pPr>
            <w:r w:rsidRPr="00140B76">
              <w:rPr>
                <w:rFonts w:ascii="Liberation Serif" w:hAnsi="Liberation Serif"/>
                <w:sz w:val="28"/>
                <w:szCs w:val="28"/>
                <w:lang w:eastAsia="en-US"/>
              </w:rPr>
              <w:t>Военно-спортивная игра «Юный следопыт» среди учащихся 6-7 классов образовательных учреждений НГО</w:t>
            </w: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95643">
              <w:rPr>
                <w:rFonts w:ascii="Liberation Serif" w:hAnsi="Liberation Serif"/>
                <w:sz w:val="28"/>
                <w:szCs w:val="28"/>
              </w:rPr>
              <w:t>(</w:t>
            </w:r>
            <w:r w:rsidRPr="00140B76">
              <w:rPr>
                <w:rFonts w:ascii="Liberation Serif" w:hAnsi="Liberation Serif"/>
                <w:sz w:val="28"/>
                <w:szCs w:val="28"/>
              </w:rPr>
              <w:t>по согласованию</w:t>
            </w:r>
            <w:r w:rsidR="00995643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D61018" w:rsidRPr="00140B76" w:rsidRDefault="00D61018" w:rsidP="00D61018">
            <w:pPr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140B76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ноябрь</w:t>
            </w:r>
          </w:p>
          <w:p w:rsidR="00D61018" w:rsidRPr="00140B76" w:rsidRDefault="00D61018" w:rsidP="00D610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D61018" w:rsidRPr="00140B76" w:rsidRDefault="00D61018" w:rsidP="0099564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40B76">
              <w:rPr>
                <w:rFonts w:ascii="Liberation Serif" w:hAnsi="Liberation Serif"/>
                <w:sz w:val="28"/>
                <w:szCs w:val="28"/>
                <w:lang w:eastAsia="en-US"/>
              </w:rPr>
              <w:t>г.Невьянск</w:t>
            </w:r>
            <w:proofErr w:type="spellEnd"/>
            <w:r w:rsidRPr="00140B76">
              <w:rPr>
                <w:rFonts w:ascii="Liberation Serif" w:hAnsi="Liberation Serif"/>
                <w:sz w:val="28"/>
                <w:szCs w:val="28"/>
                <w:lang w:eastAsia="en-US"/>
              </w:rPr>
              <w:t>, ул. Долгих,</w:t>
            </w:r>
          </w:p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  <w:lang w:eastAsia="en-US"/>
              </w:rPr>
              <w:t>МБОУ СОШ № 4</w:t>
            </w:r>
          </w:p>
        </w:tc>
        <w:tc>
          <w:tcPr>
            <w:tcW w:w="2693" w:type="dxa"/>
            <w:shd w:val="clear" w:color="auto" w:fill="auto"/>
          </w:tcPr>
          <w:p w:rsidR="00D61018" w:rsidRPr="00140B76" w:rsidRDefault="00D61018" w:rsidP="009956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Данилова М.Л., </w:t>
            </w:r>
            <w:proofErr w:type="spellStart"/>
            <w:r w:rsidRPr="00140B76">
              <w:rPr>
                <w:rFonts w:ascii="Liberation Serif" w:hAnsi="Liberation Serif"/>
                <w:sz w:val="28"/>
                <w:szCs w:val="28"/>
                <w:lang w:eastAsia="en-US"/>
              </w:rPr>
              <w:t>Фефелов</w:t>
            </w:r>
            <w:proofErr w:type="spellEnd"/>
            <w:r w:rsidRPr="00140B7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А. </w:t>
            </w:r>
          </w:p>
        </w:tc>
      </w:tr>
      <w:tr w:rsidR="00D61018" w:rsidRPr="003377DF" w:rsidTr="00B822C7">
        <w:tc>
          <w:tcPr>
            <w:tcW w:w="709" w:type="dxa"/>
            <w:shd w:val="clear" w:color="auto" w:fill="auto"/>
          </w:tcPr>
          <w:p w:rsidR="00D61018" w:rsidRPr="003377DF" w:rsidRDefault="00995643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7229" w:type="dxa"/>
            <w:gridSpan w:val="2"/>
          </w:tcPr>
          <w:p w:rsidR="00D61018" w:rsidRPr="00140B76" w:rsidRDefault="00D61018" w:rsidP="0099564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40B76">
              <w:rPr>
                <w:rFonts w:ascii="Liberation Serif" w:hAnsi="Liberation Serif"/>
                <w:sz w:val="28"/>
                <w:szCs w:val="28"/>
                <w:lang w:eastAsia="en-US"/>
              </w:rPr>
              <w:t>Квест</w:t>
            </w:r>
            <w:proofErr w:type="spellEnd"/>
            <w:r w:rsidRPr="00140B7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- игра для учащихся ОУ «Помним. Гордимся!»</w:t>
            </w:r>
          </w:p>
        </w:tc>
        <w:tc>
          <w:tcPr>
            <w:tcW w:w="2269" w:type="dxa"/>
          </w:tcPr>
          <w:p w:rsidR="00D61018" w:rsidRPr="00140B76" w:rsidRDefault="00D61018" w:rsidP="00D61018">
            <w:pPr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140B76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ноябрь</w:t>
            </w:r>
          </w:p>
          <w:p w:rsidR="00D61018" w:rsidRPr="00140B76" w:rsidRDefault="00D61018" w:rsidP="00D610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40B76">
              <w:rPr>
                <w:rFonts w:ascii="Liberation Serif" w:hAnsi="Liberation Serif"/>
                <w:sz w:val="28"/>
                <w:szCs w:val="28"/>
                <w:lang w:eastAsia="en-US"/>
              </w:rPr>
              <w:t>г.Невьянск</w:t>
            </w:r>
            <w:proofErr w:type="spellEnd"/>
            <w:r w:rsidRPr="00140B76">
              <w:rPr>
                <w:rFonts w:ascii="Liberation Serif" w:hAnsi="Liberation Serif"/>
                <w:sz w:val="28"/>
                <w:szCs w:val="28"/>
                <w:lang w:eastAsia="en-US"/>
              </w:rPr>
              <w:t>,</w:t>
            </w:r>
          </w:p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  <w:lang w:eastAsia="en-US"/>
              </w:rPr>
              <w:t>ул. Ленина д. 24</w:t>
            </w:r>
          </w:p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40B76">
              <w:rPr>
                <w:rFonts w:ascii="Liberation Serif" w:hAnsi="Liberation Serif"/>
                <w:sz w:val="28"/>
                <w:szCs w:val="28"/>
                <w:lang w:eastAsia="en-US"/>
              </w:rPr>
              <w:t>МКУ НГО «Центр молодежной политики»</w:t>
            </w:r>
          </w:p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8.12.2021-</w:t>
            </w:r>
          </w:p>
          <w:p w:rsidR="00D61018" w:rsidRPr="00140B76" w:rsidRDefault="00995643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.12.2021</w:t>
            </w:r>
          </w:p>
        </w:tc>
        <w:tc>
          <w:tcPr>
            <w:tcW w:w="2693" w:type="dxa"/>
            <w:shd w:val="clear" w:color="auto" w:fill="auto"/>
          </w:tcPr>
          <w:p w:rsidR="00D61018" w:rsidRPr="00140B76" w:rsidRDefault="00D61018" w:rsidP="009956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Данилова М.Л., </w:t>
            </w:r>
            <w:proofErr w:type="spellStart"/>
            <w:r w:rsidRPr="00140B76">
              <w:rPr>
                <w:rFonts w:ascii="Liberation Serif" w:hAnsi="Liberation Serif"/>
                <w:sz w:val="28"/>
                <w:szCs w:val="28"/>
                <w:lang w:eastAsia="en-US"/>
              </w:rPr>
              <w:t>Фефелов</w:t>
            </w:r>
            <w:proofErr w:type="spellEnd"/>
            <w:r w:rsidRPr="00140B7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А. </w:t>
            </w:r>
          </w:p>
        </w:tc>
      </w:tr>
      <w:tr w:rsidR="00D61018" w:rsidRPr="003377DF" w:rsidTr="00B822C7">
        <w:tc>
          <w:tcPr>
            <w:tcW w:w="709" w:type="dxa"/>
            <w:shd w:val="clear" w:color="auto" w:fill="auto"/>
          </w:tcPr>
          <w:p w:rsidR="00D61018" w:rsidRPr="003377DF" w:rsidRDefault="00D45306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7229" w:type="dxa"/>
            <w:gridSpan w:val="2"/>
          </w:tcPr>
          <w:p w:rsidR="00D61018" w:rsidRPr="00140B76" w:rsidRDefault="00D61018" w:rsidP="00995643">
            <w:pPr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  <w:lang w:eastAsia="en-US"/>
              </w:rPr>
              <w:t>Проведение тематических уроков для учащихся ОУ НГО на базе музея «Великая Память»</w:t>
            </w: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95643">
              <w:rPr>
                <w:rFonts w:ascii="Liberation Serif" w:hAnsi="Liberation Serif"/>
                <w:sz w:val="28"/>
                <w:szCs w:val="28"/>
              </w:rPr>
              <w:t>(</w:t>
            </w:r>
            <w:r w:rsidRPr="00140B76">
              <w:rPr>
                <w:rFonts w:ascii="Liberation Serif" w:hAnsi="Liberation Serif"/>
                <w:sz w:val="28"/>
                <w:szCs w:val="28"/>
              </w:rPr>
              <w:t>по согласованию</w:t>
            </w:r>
            <w:r w:rsidR="00995643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D61018" w:rsidRPr="00140B76" w:rsidRDefault="00D61018" w:rsidP="00D610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2409" w:type="dxa"/>
          </w:tcPr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40B76">
              <w:rPr>
                <w:rFonts w:ascii="Liberation Serif" w:hAnsi="Liberation Serif"/>
                <w:sz w:val="28"/>
                <w:szCs w:val="28"/>
                <w:lang w:eastAsia="en-US"/>
              </w:rPr>
              <w:t>г.Невьянск</w:t>
            </w:r>
            <w:proofErr w:type="spellEnd"/>
            <w:r w:rsidRPr="00140B76">
              <w:rPr>
                <w:rFonts w:ascii="Liberation Serif" w:hAnsi="Liberation Serif"/>
                <w:sz w:val="28"/>
                <w:szCs w:val="28"/>
                <w:lang w:eastAsia="en-US"/>
              </w:rPr>
              <w:t>,</w:t>
            </w:r>
          </w:p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  <w:lang w:eastAsia="en-US"/>
              </w:rPr>
              <w:t>ул. Ленина д. 24</w:t>
            </w:r>
          </w:p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  <w:lang w:eastAsia="en-US"/>
              </w:rPr>
              <w:t>МКУ НГО «Центр молодежной политики</w:t>
            </w:r>
          </w:p>
        </w:tc>
        <w:tc>
          <w:tcPr>
            <w:tcW w:w="2693" w:type="dxa"/>
            <w:shd w:val="clear" w:color="auto" w:fill="auto"/>
          </w:tcPr>
          <w:p w:rsidR="00D61018" w:rsidRPr="00140B76" w:rsidRDefault="00D61018" w:rsidP="009956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</w:t>
            </w:r>
            <w:proofErr w:type="spellStart"/>
            <w:r w:rsidRPr="00140B76">
              <w:rPr>
                <w:rFonts w:ascii="Liberation Serif" w:hAnsi="Liberation Serif"/>
                <w:sz w:val="28"/>
                <w:szCs w:val="28"/>
                <w:lang w:eastAsia="en-US"/>
              </w:rPr>
              <w:t>Фефелов</w:t>
            </w:r>
            <w:proofErr w:type="spellEnd"/>
            <w:r w:rsidRPr="00140B7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А. </w:t>
            </w:r>
          </w:p>
        </w:tc>
      </w:tr>
      <w:tr w:rsidR="00D61018" w:rsidRPr="003377DF" w:rsidTr="00B822C7">
        <w:tc>
          <w:tcPr>
            <w:tcW w:w="709" w:type="dxa"/>
            <w:shd w:val="clear" w:color="auto" w:fill="auto"/>
          </w:tcPr>
          <w:p w:rsidR="00D61018" w:rsidRPr="003377DF" w:rsidRDefault="00D45306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7229" w:type="dxa"/>
            <w:gridSpan w:val="2"/>
          </w:tcPr>
          <w:p w:rsidR="00D61018" w:rsidRPr="00140B76" w:rsidRDefault="00D61018" w:rsidP="00995643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Акция «1000 добрых дел» по оказанию помощи в представлении канцелярских товаров, предметов личной гигиены, игрушек для детей находящихся в социально – опасном положении </w:t>
            </w:r>
            <w:r w:rsidR="00995643">
              <w:rPr>
                <w:rFonts w:ascii="Liberation Serif" w:hAnsi="Liberation Serif"/>
                <w:sz w:val="28"/>
                <w:szCs w:val="28"/>
              </w:rPr>
              <w:t>(</w:t>
            </w:r>
            <w:r w:rsidRPr="00140B76">
              <w:rPr>
                <w:rFonts w:ascii="Liberation Serif" w:hAnsi="Liberation Serif"/>
                <w:sz w:val="28"/>
                <w:szCs w:val="28"/>
              </w:rPr>
              <w:t>по согласованию</w:t>
            </w:r>
            <w:r w:rsidR="00995643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D61018" w:rsidRPr="00140B76" w:rsidRDefault="00D61018" w:rsidP="00995643">
            <w:pPr>
              <w:spacing w:after="0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color w:val="000000"/>
                <w:sz w:val="28"/>
                <w:szCs w:val="28"/>
              </w:rPr>
              <w:t>ноябрь-декабрь</w:t>
            </w:r>
          </w:p>
        </w:tc>
        <w:tc>
          <w:tcPr>
            <w:tcW w:w="2409" w:type="dxa"/>
          </w:tcPr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УСП по Невьянскому району, ул. Ленина, 20</w:t>
            </w:r>
          </w:p>
        </w:tc>
        <w:tc>
          <w:tcPr>
            <w:tcW w:w="2693" w:type="dxa"/>
            <w:shd w:val="clear" w:color="auto" w:fill="auto"/>
          </w:tcPr>
          <w:p w:rsidR="00D61018" w:rsidRPr="00140B76" w:rsidRDefault="00D61018" w:rsidP="009956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КЦСОН по Невьянскому району</w:t>
            </w:r>
          </w:p>
        </w:tc>
      </w:tr>
      <w:tr w:rsidR="00D61018" w:rsidRPr="003377DF" w:rsidTr="00B822C7">
        <w:tc>
          <w:tcPr>
            <w:tcW w:w="709" w:type="dxa"/>
            <w:shd w:val="clear" w:color="auto" w:fill="auto"/>
          </w:tcPr>
          <w:p w:rsidR="00D61018" w:rsidRPr="003377DF" w:rsidRDefault="00D45306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7229" w:type="dxa"/>
            <w:gridSpan w:val="2"/>
          </w:tcPr>
          <w:p w:rsidR="00D61018" w:rsidRPr="00140B76" w:rsidRDefault="00D61018" w:rsidP="00995643">
            <w:pPr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Родительские собрания «Профилактика вредных привычек и правонарушений среди подростков» </w:t>
            </w:r>
            <w:r w:rsidR="00995643">
              <w:rPr>
                <w:rFonts w:ascii="Liberation Serif" w:hAnsi="Liberation Serif"/>
                <w:sz w:val="28"/>
                <w:szCs w:val="28"/>
              </w:rPr>
              <w:t>(</w:t>
            </w:r>
            <w:r w:rsidRPr="00140B76">
              <w:rPr>
                <w:rFonts w:ascii="Liberation Serif" w:hAnsi="Liberation Serif"/>
                <w:sz w:val="28"/>
                <w:szCs w:val="28"/>
              </w:rPr>
              <w:t>по отдельному графику</w:t>
            </w:r>
            <w:r w:rsidR="00995643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D61018" w:rsidRPr="00140B76" w:rsidRDefault="00D61018" w:rsidP="00D61018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МАОУ СОШ с. Быньги</w:t>
            </w:r>
          </w:p>
        </w:tc>
        <w:tc>
          <w:tcPr>
            <w:tcW w:w="2693" w:type="dxa"/>
            <w:shd w:val="clear" w:color="auto" w:fill="auto"/>
          </w:tcPr>
          <w:p w:rsidR="00D61018" w:rsidRPr="00140B76" w:rsidRDefault="00D61018" w:rsidP="009956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ГБУЗ СО «Невьянска ЦРБ»</w:t>
            </w:r>
          </w:p>
          <w:p w:rsidR="00D61018" w:rsidRPr="00140B76" w:rsidRDefault="00D61018" w:rsidP="009956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61018" w:rsidRPr="003377DF" w:rsidTr="00B822C7">
        <w:tc>
          <w:tcPr>
            <w:tcW w:w="709" w:type="dxa"/>
            <w:shd w:val="clear" w:color="auto" w:fill="auto"/>
          </w:tcPr>
          <w:p w:rsidR="00D61018" w:rsidRPr="003377DF" w:rsidRDefault="00D45306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.</w:t>
            </w:r>
          </w:p>
        </w:tc>
        <w:tc>
          <w:tcPr>
            <w:tcW w:w="7229" w:type="dxa"/>
            <w:gridSpan w:val="2"/>
          </w:tcPr>
          <w:p w:rsidR="00D61018" w:rsidRPr="00140B76" w:rsidRDefault="00D61018" w:rsidP="00995643">
            <w:pPr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Педсовет «Физиология – гигиенические принципы организации </w:t>
            </w:r>
            <w:proofErr w:type="spellStart"/>
            <w:r w:rsidRPr="00140B76">
              <w:rPr>
                <w:rFonts w:ascii="Liberation Serif" w:hAnsi="Liberation Serif"/>
                <w:sz w:val="28"/>
                <w:szCs w:val="28"/>
              </w:rPr>
              <w:t>учебно</w:t>
            </w:r>
            <w:proofErr w:type="spellEnd"/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 – воспитательного процесса» </w:t>
            </w:r>
            <w:r w:rsidR="00995643">
              <w:rPr>
                <w:rFonts w:ascii="Liberation Serif" w:hAnsi="Liberation Serif"/>
                <w:sz w:val="28"/>
                <w:szCs w:val="28"/>
              </w:rPr>
              <w:t>(</w:t>
            </w:r>
            <w:r w:rsidRPr="00140B76">
              <w:rPr>
                <w:rFonts w:ascii="Liberation Serif" w:hAnsi="Liberation Serif"/>
                <w:sz w:val="28"/>
                <w:szCs w:val="28"/>
              </w:rPr>
              <w:t>по отдельному графику</w:t>
            </w:r>
            <w:r w:rsidR="00995643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D61018" w:rsidRPr="00140B76" w:rsidRDefault="00D61018" w:rsidP="00D61018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МАОУ СОШ с. Быньги</w:t>
            </w:r>
          </w:p>
        </w:tc>
        <w:tc>
          <w:tcPr>
            <w:tcW w:w="2693" w:type="dxa"/>
            <w:shd w:val="clear" w:color="auto" w:fill="auto"/>
          </w:tcPr>
          <w:p w:rsidR="00D61018" w:rsidRPr="00140B76" w:rsidRDefault="00D61018" w:rsidP="009956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ГБУЗ СО «Невьянска ЦРБ»</w:t>
            </w:r>
          </w:p>
          <w:p w:rsidR="00D61018" w:rsidRPr="00140B76" w:rsidRDefault="00D61018" w:rsidP="009956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61018" w:rsidRPr="003377DF" w:rsidTr="00B822C7">
        <w:tc>
          <w:tcPr>
            <w:tcW w:w="709" w:type="dxa"/>
            <w:shd w:val="clear" w:color="auto" w:fill="auto"/>
          </w:tcPr>
          <w:p w:rsidR="00D61018" w:rsidRPr="003377DF" w:rsidRDefault="00D45306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.</w:t>
            </w:r>
          </w:p>
        </w:tc>
        <w:tc>
          <w:tcPr>
            <w:tcW w:w="7229" w:type="dxa"/>
            <w:gridSpan w:val="2"/>
          </w:tcPr>
          <w:p w:rsidR="00D61018" w:rsidRPr="00140B76" w:rsidRDefault="00D61018" w:rsidP="00995643">
            <w:pPr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Классный час «Азбука питания» </w:t>
            </w:r>
            <w:r w:rsidR="00995643">
              <w:rPr>
                <w:rFonts w:ascii="Liberation Serif" w:hAnsi="Liberation Serif"/>
                <w:sz w:val="28"/>
                <w:szCs w:val="28"/>
              </w:rPr>
              <w:t>(</w:t>
            </w:r>
            <w:r w:rsidRPr="00140B76">
              <w:rPr>
                <w:rFonts w:ascii="Liberation Serif" w:hAnsi="Liberation Serif"/>
                <w:sz w:val="28"/>
                <w:szCs w:val="28"/>
              </w:rPr>
              <w:t>по отдельному графику</w:t>
            </w:r>
            <w:r w:rsidR="00995643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D61018" w:rsidRPr="00140B76" w:rsidRDefault="00D61018" w:rsidP="00D61018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МАОУ СОШ с. Быньги</w:t>
            </w:r>
          </w:p>
        </w:tc>
        <w:tc>
          <w:tcPr>
            <w:tcW w:w="2693" w:type="dxa"/>
            <w:shd w:val="clear" w:color="auto" w:fill="auto"/>
          </w:tcPr>
          <w:p w:rsidR="00D61018" w:rsidRPr="00140B76" w:rsidRDefault="00D61018" w:rsidP="009956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ГБУЗ СО «Невьянска ЦРБ»</w:t>
            </w:r>
          </w:p>
          <w:p w:rsidR="00D61018" w:rsidRPr="00140B76" w:rsidRDefault="00D61018" w:rsidP="009956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61018" w:rsidRPr="003377DF" w:rsidTr="00B822C7">
        <w:tc>
          <w:tcPr>
            <w:tcW w:w="709" w:type="dxa"/>
            <w:shd w:val="clear" w:color="auto" w:fill="auto"/>
          </w:tcPr>
          <w:p w:rsidR="00D61018" w:rsidRPr="003377DF" w:rsidRDefault="00D45306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.</w:t>
            </w:r>
          </w:p>
        </w:tc>
        <w:tc>
          <w:tcPr>
            <w:tcW w:w="7229" w:type="dxa"/>
            <w:gridSpan w:val="2"/>
          </w:tcPr>
          <w:p w:rsidR="00D61018" w:rsidRPr="00140B76" w:rsidRDefault="00D61018" w:rsidP="00995643">
            <w:pPr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Познавательная программа «В гостях у </w:t>
            </w:r>
            <w:proofErr w:type="spellStart"/>
            <w:r w:rsidRPr="00140B76">
              <w:rPr>
                <w:rFonts w:ascii="Liberation Serif" w:hAnsi="Liberation Serif"/>
                <w:sz w:val="28"/>
                <w:szCs w:val="28"/>
              </w:rPr>
              <w:t>Чарушина</w:t>
            </w:r>
            <w:proofErr w:type="spellEnd"/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» (к 120-летию детского писателя Е.И. </w:t>
            </w:r>
            <w:proofErr w:type="spellStart"/>
            <w:r w:rsidRPr="00140B76">
              <w:rPr>
                <w:rFonts w:ascii="Liberation Serif" w:hAnsi="Liberation Serif"/>
                <w:sz w:val="28"/>
                <w:szCs w:val="28"/>
              </w:rPr>
              <w:t>Чарушина</w:t>
            </w:r>
            <w:proofErr w:type="spellEnd"/>
            <w:r w:rsidRPr="00140B76">
              <w:rPr>
                <w:rFonts w:ascii="Liberation Serif" w:hAnsi="Liberation Serif"/>
                <w:sz w:val="28"/>
                <w:szCs w:val="28"/>
              </w:rPr>
              <w:t>) (1 класс)</w:t>
            </w:r>
          </w:p>
        </w:tc>
        <w:tc>
          <w:tcPr>
            <w:tcW w:w="2269" w:type="dxa"/>
          </w:tcPr>
          <w:p w:rsidR="00D61018" w:rsidRPr="00140B76" w:rsidRDefault="00D61018" w:rsidP="00D610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Центр детского творчества «Радуга»</w:t>
            </w:r>
          </w:p>
          <w:p w:rsidR="00D61018" w:rsidRPr="00140B76" w:rsidRDefault="00995643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D61018" w:rsidRPr="00140B76" w:rsidRDefault="00995643" w:rsidP="00995643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D61018" w:rsidRPr="003377DF" w:rsidTr="00B822C7">
        <w:tc>
          <w:tcPr>
            <w:tcW w:w="709" w:type="dxa"/>
            <w:shd w:val="clear" w:color="auto" w:fill="auto"/>
          </w:tcPr>
          <w:p w:rsidR="00D61018" w:rsidRPr="003377DF" w:rsidRDefault="00D45306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.</w:t>
            </w:r>
          </w:p>
        </w:tc>
        <w:tc>
          <w:tcPr>
            <w:tcW w:w="7229" w:type="dxa"/>
            <w:gridSpan w:val="2"/>
          </w:tcPr>
          <w:p w:rsidR="00D61018" w:rsidRPr="00140B76" w:rsidRDefault="00D61018" w:rsidP="00995643">
            <w:pPr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Познавательный час «Собирал человек слова» (к 220-летию В.И. Даля) (2 класс)</w:t>
            </w:r>
          </w:p>
        </w:tc>
        <w:tc>
          <w:tcPr>
            <w:tcW w:w="2269" w:type="dxa"/>
          </w:tcPr>
          <w:p w:rsidR="00D61018" w:rsidRPr="00140B76" w:rsidRDefault="00D61018" w:rsidP="00D610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D4530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Центр детского творчества «Радуга» </w:t>
            </w:r>
          </w:p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D61018" w:rsidRPr="00140B76" w:rsidRDefault="00D61018" w:rsidP="009956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D61018" w:rsidRPr="003377DF" w:rsidTr="00B822C7">
        <w:tc>
          <w:tcPr>
            <w:tcW w:w="709" w:type="dxa"/>
            <w:shd w:val="clear" w:color="auto" w:fill="auto"/>
          </w:tcPr>
          <w:p w:rsidR="00D61018" w:rsidRPr="003377DF" w:rsidRDefault="00D45306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.</w:t>
            </w:r>
          </w:p>
        </w:tc>
        <w:tc>
          <w:tcPr>
            <w:tcW w:w="7229" w:type="dxa"/>
            <w:gridSpan w:val="2"/>
          </w:tcPr>
          <w:p w:rsidR="00D61018" w:rsidRPr="00140B76" w:rsidRDefault="00D61018" w:rsidP="0099564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Литературное путешествие «Нам уже 200: Достоевский и </w:t>
            </w:r>
            <w:proofErr w:type="gramStart"/>
            <w:r w:rsidRPr="00140B76">
              <w:rPr>
                <w:rFonts w:ascii="Liberation Serif" w:hAnsi="Liberation Serif"/>
                <w:sz w:val="28"/>
                <w:szCs w:val="28"/>
              </w:rPr>
              <w:t>Некрасов»  (</w:t>
            </w:r>
            <w:proofErr w:type="gramEnd"/>
            <w:r w:rsidRPr="00140B76">
              <w:rPr>
                <w:rFonts w:ascii="Liberation Serif" w:hAnsi="Liberation Serif"/>
                <w:sz w:val="28"/>
                <w:szCs w:val="28"/>
              </w:rPr>
              <w:t>3 класс)</w:t>
            </w:r>
          </w:p>
        </w:tc>
        <w:tc>
          <w:tcPr>
            <w:tcW w:w="2269" w:type="dxa"/>
          </w:tcPr>
          <w:p w:rsidR="00D61018" w:rsidRPr="00140B76" w:rsidRDefault="00D61018" w:rsidP="00D610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D4530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Центр детского творчества «Радуга» </w:t>
            </w:r>
          </w:p>
          <w:p w:rsidR="00D61018" w:rsidRPr="00140B76" w:rsidRDefault="00D61018" w:rsidP="009956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D61018" w:rsidRPr="00140B76" w:rsidRDefault="00D61018" w:rsidP="009956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D61018" w:rsidRPr="003377DF" w:rsidTr="00B822C7">
        <w:tc>
          <w:tcPr>
            <w:tcW w:w="709" w:type="dxa"/>
            <w:shd w:val="clear" w:color="auto" w:fill="auto"/>
          </w:tcPr>
          <w:p w:rsidR="00D61018" w:rsidRPr="003377DF" w:rsidRDefault="00D45306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.</w:t>
            </w:r>
          </w:p>
        </w:tc>
        <w:tc>
          <w:tcPr>
            <w:tcW w:w="7229" w:type="dxa"/>
            <w:gridSpan w:val="2"/>
          </w:tcPr>
          <w:p w:rsidR="00D61018" w:rsidRPr="00140B76" w:rsidRDefault="00D61018" w:rsidP="00995643">
            <w:pPr>
              <w:tabs>
                <w:tab w:val="left" w:pos="3340"/>
              </w:tabs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40B76">
              <w:rPr>
                <w:rFonts w:ascii="Liberation Serif" w:hAnsi="Liberation Serif"/>
                <w:sz w:val="28"/>
                <w:szCs w:val="28"/>
              </w:rPr>
              <w:t>Информ</w:t>
            </w:r>
            <w:proofErr w:type="spellEnd"/>
            <w:r w:rsidRPr="00140B76">
              <w:rPr>
                <w:rFonts w:ascii="Liberation Serif" w:hAnsi="Liberation Serif"/>
                <w:sz w:val="28"/>
                <w:szCs w:val="28"/>
              </w:rPr>
              <w:t>-час «Волонтерское движение»</w:t>
            </w:r>
          </w:p>
          <w:p w:rsidR="00D61018" w:rsidRPr="00140B76" w:rsidRDefault="00D61018" w:rsidP="00995643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(в рамках международного Дня волонтеров) (5 класс)</w:t>
            </w:r>
          </w:p>
        </w:tc>
        <w:tc>
          <w:tcPr>
            <w:tcW w:w="2269" w:type="dxa"/>
          </w:tcPr>
          <w:p w:rsidR="00D61018" w:rsidRPr="00140B76" w:rsidRDefault="00D61018" w:rsidP="00995643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D45306" w:rsidRDefault="00D61018" w:rsidP="00995643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Центр детского творчества «Радуга» </w:t>
            </w:r>
          </w:p>
          <w:p w:rsidR="00D61018" w:rsidRPr="00140B76" w:rsidRDefault="00D61018" w:rsidP="00995643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D61018" w:rsidRPr="00140B76" w:rsidRDefault="00D61018" w:rsidP="00995643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D61018" w:rsidRPr="003377DF" w:rsidTr="00B822C7">
        <w:tc>
          <w:tcPr>
            <w:tcW w:w="709" w:type="dxa"/>
            <w:shd w:val="clear" w:color="auto" w:fill="auto"/>
          </w:tcPr>
          <w:p w:rsidR="00D61018" w:rsidRPr="003377DF" w:rsidRDefault="00D45306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.</w:t>
            </w:r>
          </w:p>
        </w:tc>
        <w:tc>
          <w:tcPr>
            <w:tcW w:w="7229" w:type="dxa"/>
            <w:gridSpan w:val="2"/>
          </w:tcPr>
          <w:p w:rsidR="00D61018" w:rsidRPr="00140B76" w:rsidRDefault="00D61018" w:rsidP="00D4530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Правовой ринг «Я и мои права» (6-7 класс)</w:t>
            </w:r>
          </w:p>
        </w:tc>
        <w:tc>
          <w:tcPr>
            <w:tcW w:w="2269" w:type="dxa"/>
          </w:tcPr>
          <w:p w:rsidR="00D61018" w:rsidRPr="00140B76" w:rsidRDefault="00D61018" w:rsidP="00D45306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D45306" w:rsidRDefault="00D61018" w:rsidP="00D45306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Центр детского творчества «Радуга» </w:t>
            </w:r>
          </w:p>
          <w:p w:rsidR="00D61018" w:rsidRPr="00140B76" w:rsidRDefault="00D61018" w:rsidP="00D45306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D61018" w:rsidRPr="00140B76" w:rsidRDefault="00D61018" w:rsidP="00D4530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D61018" w:rsidRPr="003377DF" w:rsidTr="00B822C7">
        <w:tc>
          <w:tcPr>
            <w:tcW w:w="709" w:type="dxa"/>
            <w:shd w:val="clear" w:color="auto" w:fill="auto"/>
          </w:tcPr>
          <w:p w:rsidR="00D61018" w:rsidRPr="003377DF" w:rsidRDefault="00D45306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.</w:t>
            </w:r>
          </w:p>
        </w:tc>
        <w:tc>
          <w:tcPr>
            <w:tcW w:w="7229" w:type="dxa"/>
            <w:gridSpan w:val="2"/>
          </w:tcPr>
          <w:p w:rsidR="00D61018" w:rsidRPr="00140B76" w:rsidRDefault="00D61018" w:rsidP="009956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Эко - час «Волшебный мир зверей и птиц»</w:t>
            </w:r>
          </w:p>
          <w:p w:rsidR="00D61018" w:rsidRPr="00140B76" w:rsidRDefault="00D61018" w:rsidP="0099564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(к 120-летию Е.И. </w:t>
            </w:r>
            <w:proofErr w:type="spellStart"/>
            <w:r w:rsidRPr="00140B76">
              <w:rPr>
                <w:rFonts w:ascii="Liberation Serif" w:hAnsi="Liberation Serif"/>
                <w:sz w:val="28"/>
                <w:szCs w:val="28"/>
              </w:rPr>
              <w:t>Чарушина</w:t>
            </w:r>
            <w:proofErr w:type="spellEnd"/>
            <w:r w:rsidRPr="00140B76">
              <w:rPr>
                <w:rFonts w:ascii="Liberation Serif" w:hAnsi="Liberation Serif"/>
                <w:sz w:val="28"/>
                <w:szCs w:val="28"/>
              </w:rPr>
              <w:t>) (подготовительные группы МДОУ)</w:t>
            </w:r>
          </w:p>
        </w:tc>
        <w:tc>
          <w:tcPr>
            <w:tcW w:w="2269" w:type="dxa"/>
          </w:tcPr>
          <w:p w:rsidR="00D61018" w:rsidRPr="00140B76" w:rsidRDefault="00D61018" w:rsidP="00995643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D45306" w:rsidRDefault="00D61018" w:rsidP="00995643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 xml:space="preserve">Центр детского творчества «Радуга» </w:t>
            </w:r>
          </w:p>
          <w:p w:rsidR="00D61018" w:rsidRPr="00140B76" w:rsidRDefault="00D61018" w:rsidP="00995643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D61018" w:rsidRPr="00140B76" w:rsidRDefault="00D61018" w:rsidP="009956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40B76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D61018" w:rsidRPr="003377DF" w:rsidTr="00B822C7">
        <w:tc>
          <w:tcPr>
            <w:tcW w:w="15309" w:type="dxa"/>
            <w:gridSpan w:val="6"/>
          </w:tcPr>
          <w:p w:rsidR="00D61018" w:rsidRPr="003377DF" w:rsidRDefault="00D61018" w:rsidP="00D61018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8. Организация отдыха и оздоровления детей </w:t>
            </w:r>
          </w:p>
        </w:tc>
      </w:tr>
      <w:tr w:rsidR="00D61018" w:rsidRPr="003377DF" w:rsidTr="00B822C7">
        <w:tc>
          <w:tcPr>
            <w:tcW w:w="709" w:type="dxa"/>
          </w:tcPr>
          <w:p w:rsidR="00D61018" w:rsidRPr="003377DF" w:rsidRDefault="00D61018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D61018" w:rsidRPr="003377DF" w:rsidRDefault="00D61018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Подготовка и направление отчетов по летней оздоровительной кампании 2021 года</w:t>
            </w:r>
          </w:p>
        </w:tc>
        <w:tc>
          <w:tcPr>
            <w:tcW w:w="2269" w:type="dxa"/>
          </w:tcPr>
          <w:p w:rsidR="00D61018" w:rsidRPr="003377DF" w:rsidRDefault="00D61018" w:rsidP="00D61018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 xml:space="preserve">ноябрь </w:t>
            </w:r>
          </w:p>
        </w:tc>
        <w:tc>
          <w:tcPr>
            <w:tcW w:w="2409" w:type="dxa"/>
          </w:tcPr>
          <w:p w:rsidR="00D61018" w:rsidRPr="003377DF" w:rsidRDefault="00D61018" w:rsidP="00D6101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D61018" w:rsidRPr="003377DF" w:rsidRDefault="00D61018" w:rsidP="00D610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D61018" w:rsidRPr="003377DF" w:rsidTr="00B822C7">
        <w:tc>
          <w:tcPr>
            <w:tcW w:w="15309" w:type="dxa"/>
            <w:gridSpan w:val="6"/>
          </w:tcPr>
          <w:p w:rsidR="00D61018" w:rsidRPr="003377DF" w:rsidRDefault="00D61018" w:rsidP="00D6101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D61018" w:rsidRPr="003377DF" w:rsidTr="00B822C7">
        <w:tc>
          <w:tcPr>
            <w:tcW w:w="709" w:type="dxa"/>
          </w:tcPr>
          <w:p w:rsidR="00D61018" w:rsidRPr="003377DF" w:rsidRDefault="00D61018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D61018" w:rsidRPr="003377DF" w:rsidRDefault="00D61018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Мониторинг учета и контроля деятельности психолого-педагогических консилиумов в ОО</w:t>
            </w:r>
          </w:p>
        </w:tc>
        <w:tc>
          <w:tcPr>
            <w:tcW w:w="2269" w:type="dxa"/>
          </w:tcPr>
          <w:p w:rsidR="00D61018" w:rsidRPr="003377DF" w:rsidRDefault="00D61018" w:rsidP="00D6101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3377DF">
              <w:rPr>
                <w:rFonts w:ascii="Liberation Serif" w:hAnsi="Liberation Serif"/>
                <w:sz w:val="28"/>
                <w:szCs w:val="28"/>
              </w:rPr>
              <w:t>о графику</w:t>
            </w:r>
          </w:p>
        </w:tc>
        <w:tc>
          <w:tcPr>
            <w:tcW w:w="2409" w:type="dxa"/>
          </w:tcPr>
          <w:p w:rsidR="00D61018" w:rsidRPr="003377DF" w:rsidRDefault="00D61018" w:rsidP="00D6101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D61018" w:rsidRPr="003377DF" w:rsidRDefault="00D61018" w:rsidP="00D6101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D61018" w:rsidRPr="003377DF" w:rsidRDefault="00D61018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D61018" w:rsidRPr="003377DF" w:rsidRDefault="00D61018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D61018" w:rsidRPr="003377DF" w:rsidTr="00B822C7">
        <w:tc>
          <w:tcPr>
            <w:tcW w:w="709" w:type="dxa"/>
          </w:tcPr>
          <w:p w:rsidR="00D61018" w:rsidRPr="003377DF" w:rsidRDefault="00D61018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D61018" w:rsidRPr="00801002" w:rsidRDefault="00D61018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Предоставление сводных отчетов (формы НП-1; ЧП-2; Пн-3; Ж-7, «Э-4», «4-С») </w:t>
            </w:r>
          </w:p>
        </w:tc>
        <w:tc>
          <w:tcPr>
            <w:tcW w:w="2269" w:type="dxa"/>
          </w:tcPr>
          <w:p w:rsidR="00D61018" w:rsidRPr="00801002" w:rsidRDefault="00D61018" w:rsidP="00D6101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е позднее 2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11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2021</w:t>
            </w:r>
          </w:p>
        </w:tc>
        <w:tc>
          <w:tcPr>
            <w:tcW w:w="2409" w:type="dxa"/>
          </w:tcPr>
          <w:p w:rsidR="00D61018" w:rsidRPr="00801002" w:rsidRDefault="00D61018" w:rsidP="00D6101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D61018" w:rsidRPr="00801002" w:rsidRDefault="00D61018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D61018" w:rsidRPr="00801002" w:rsidRDefault="00D61018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61018" w:rsidRPr="003377DF" w:rsidTr="00B822C7">
        <w:tc>
          <w:tcPr>
            <w:tcW w:w="709" w:type="dxa"/>
          </w:tcPr>
          <w:p w:rsidR="00D61018" w:rsidRPr="003377DF" w:rsidRDefault="00D61018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D61018" w:rsidRPr="003907D2" w:rsidRDefault="00D61018" w:rsidP="00D61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07D2">
              <w:rPr>
                <w:rFonts w:ascii="Times New Roman" w:hAnsi="Times New Roman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Е-услуги. Образование».</w:t>
            </w:r>
          </w:p>
        </w:tc>
        <w:tc>
          <w:tcPr>
            <w:tcW w:w="2269" w:type="dxa"/>
          </w:tcPr>
          <w:p w:rsidR="00D61018" w:rsidRPr="003907D2" w:rsidRDefault="00D61018" w:rsidP="00D6101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07D2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409" w:type="dxa"/>
          </w:tcPr>
          <w:p w:rsidR="00D61018" w:rsidRPr="003907D2" w:rsidRDefault="00D61018" w:rsidP="00D6101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07D2"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D61018" w:rsidRPr="003907D2" w:rsidRDefault="00D61018" w:rsidP="00D6101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07D2">
              <w:rPr>
                <w:rFonts w:ascii="Times New Roman" w:hAnsi="Times New Roman"/>
                <w:sz w:val="28"/>
                <w:szCs w:val="28"/>
                <w:lang w:eastAsia="en-US"/>
              </w:rPr>
              <w:t>Зыкина Е.В.</w:t>
            </w:r>
          </w:p>
        </w:tc>
      </w:tr>
      <w:tr w:rsidR="00D61018" w:rsidRPr="003377DF" w:rsidTr="00B822C7">
        <w:tc>
          <w:tcPr>
            <w:tcW w:w="709" w:type="dxa"/>
          </w:tcPr>
          <w:p w:rsidR="00D61018" w:rsidRPr="003377DF" w:rsidRDefault="00D61018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D61018" w:rsidRPr="003907D2" w:rsidRDefault="00D61018" w:rsidP="00D6101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07D2">
              <w:rPr>
                <w:rFonts w:ascii="Times New Roman" w:hAnsi="Times New Roman"/>
                <w:sz w:val="28"/>
                <w:szCs w:val="28"/>
                <w:lang w:eastAsia="en-US"/>
              </w:rPr>
              <w:t>Анализ охвата детей в возрасте от 3 до 7 лет услугами дошкольного образования (ежемесячно)</w:t>
            </w:r>
          </w:p>
        </w:tc>
        <w:tc>
          <w:tcPr>
            <w:tcW w:w="2269" w:type="dxa"/>
          </w:tcPr>
          <w:p w:rsidR="00D61018" w:rsidRPr="003907D2" w:rsidRDefault="00D61018" w:rsidP="00D6101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07D2">
              <w:rPr>
                <w:rFonts w:ascii="Times New Roman" w:hAnsi="Times New Roman"/>
                <w:sz w:val="28"/>
                <w:szCs w:val="28"/>
                <w:lang w:eastAsia="en-US"/>
              </w:rPr>
              <w:t>до 25 числа текущего месяца</w:t>
            </w:r>
          </w:p>
        </w:tc>
        <w:tc>
          <w:tcPr>
            <w:tcW w:w="2409" w:type="dxa"/>
          </w:tcPr>
          <w:p w:rsidR="00D61018" w:rsidRDefault="00D61018" w:rsidP="00D6101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  <w:r w:rsidRPr="003907D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D61018" w:rsidRPr="003907D2" w:rsidRDefault="00D61018" w:rsidP="00D6101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07D2">
              <w:rPr>
                <w:rFonts w:ascii="Times New Roman" w:hAnsi="Times New Roman"/>
                <w:sz w:val="28"/>
                <w:szCs w:val="28"/>
                <w:lang w:eastAsia="en-US"/>
              </w:rPr>
              <w:t>МОСО</w:t>
            </w:r>
          </w:p>
        </w:tc>
        <w:tc>
          <w:tcPr>
            <w:tcW w:w="2693" w:type="dxa"/>
          </w:tcPr>
          <w:p w:rsidR="00D61018" w:rsidRPr="003907D2" w:rsidRDefault="00D61018" w:rsidP="00D6101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07D2">
              <w:rPr>
                <w:rFonts w:ascii="Times New Roman" w:hAnsi="Times New Roman"/>
                <w:sz w:val="28"/>
                <w:szCs w:val="28"/>
                <w:lang w:eastAsia="en-US"/>
              </w:rPr>
              <w:t>Зыкина Е.В.</w:t>
            </w:r>
          </w:p>
        </w:tc>
      </w:tr>
      <w:tr w:rsidR="00D61018" w:rsidRPr="003377DF" w:rsidTr="00B822C7">
        <w:tc>
          <w:tcPr>
            <w:tcW w:w="709" w:type="dxa"/>
          </w:tcPr>
          <w:p w:rsidR="00D61018" w:rsidRPr="003377DF" w:rsidRDefault="00D61018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sz w:val="28"/>
                <w:szCs w:val="28"/>
              </w:rPr>
              <w:t>2.5.</w:t>
            </w:r>
          </w:p>
        </w:tc>
        <w:tc>
          <w:tcPr>
            <w:tcW w:w="7229" w:type="dxa"/>
            <w:gridSpan w:val="2"/>
          </w:tcPr>
          <w:p w:rsidR="00D61018" w:rsidRPr="002E5D14" w:rsidRDefault="00D61018" w:rsidP="00D6101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5D14">
              <w:rPr>
                <w:rFonts w:ascii="Times New Roman" w:hAnsi="Times New Roman"/>
                <w:sz w:val="28"/>
                <w:szCs w:val="28"/>
              </w:rPr>
              <w:t>Мониторинг реализации мероприятий по ранней профессиональной ориентации в рамках регионального проекта «Успех каждого ребенка»</w:t>
            </w:r>
          </w:p>
        </w:tc>
        <w:tc>
          <w:tcPr>
            <w:tcW w:w="2269" w:type="dxa"/>
          </w:tcPr>
          <w:p w:rsidR="00D61018" w:rsidRPr="002E5D14" w:rsidRDefault="00D61018" w:rsidP="00D610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E5D14">
              <w:rPr>
                <w:rFonts w:ascii="Times New Roman" w:hAnsi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2409" w:type="dxa"/>
          </w:tcPr>
          <w:p w:rsidR="00D61018" w:rsidRPr="002E5D14" w:rsidRDefault="00D61018" w:rsidP="00D610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D14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D61018" w:rsidRPr="002E5D14" w:rsidRDefault="00D61018" w:rsidP="00D6101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5D14"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D61018" w:rsidRPr="002E5D14" w:rsidRDefault="00D61018" w:rsidP="00D6101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5D14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D61018" w:rsidRPr="003377DF" w:rsidTr="00B822C7">
        <w:tc>
          <w:tcPr>
            <w:tcW w:w="709" w:type="dxa"/>
          </w:tcPr>
          <w:p w:rsidR="00D61018" w:rsidRPr="003377DF" w:rsidRDefault="00D61018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6.</w:t>
            </w:r>
          </w:p>
        </w:tc>
        <w:tc>
          <w:tcPr>
            <w:tcW w:w="7229" w:type="dxa"/>
            <w:gridSpan w:val="2"/>
          </w:tcPr>
          <w:p w:rsidR="00D61018" w:rsidRPr="002E5D14" w:rsidRDefault="00D61018" w:rsidP="00D6101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5D14">
              <w:rPr>
                <w:rFonts w:ascii="Times New Roman" w:hAnsi="Times New Roman"/>
                <w:sz w:val="28"/>
                <w:szCs w:val="28"/>
              </w:rPr>
              <w:t>Контроль за проведенной работой и внесением в информационную систему мониторинга электронных дорожных карт (далее – ИС МЭДК), соответствующих отметок в соответствии с дорожной картой</w:t>
            </w:r>
          </w:p>
        </w:tc>
        <w:tc>
          <w:tcPr>
            <w:tcW w:w="2269" w:type="dxa"/>
          </w:tcPr>
          <w:p w:rsidR="00D61018" w:rsidRPr="002E5D14" w:rsidRDefault="00D61018" w:rsidP="00D610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E5D14">
              <w:rPr>
                <w:rFonts w:ascii="Times New Roman" w:hAnsi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2409" w:type="dxa"/>
          </w:tcPr>
          <w:p w:rsidR="00D61018" w:rsidRDefault="00D61018" w:rsidP="00D610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D14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</w:p>
          <w:p w:rsidR="00D61018" w:rsidRPr="002E5D14" w:rsidRDefault="00D61018" w:rsidP="00D610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D14">
              <w:rPr>
                <w:rFonts w:ascii="Times New Roman" w:hAnsi="Times New Roman"/>
                <w:sz w:val="28"/>
                <w:szCs w:val="28"/>
              </w:rPr>
              <w:t>п. Ребристый</w:t>
            </w:r>
          </w:p>
          <w:p w:rsidR="00D61018" w:rsidRDefault="00D61018" w:rsidP="00D610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D14">
              <w:rPr>
                <w:rFonts w:ascii="Times New Roman" w:hAnsi="Times New Roman"/>
                <w:sz w:val="28"/>
                <w:szCs w:val="28"/>
              </w:rPr>
              <w:t xml:space="preserve">МБОУ ООШ </w:t>
            </w:r>
          </w:p>
          <w:p w:rsidR="00D61018" w:rsidRPr="002E5D14" w:rsidRDefault="00D61018" w:rsidP="00D610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D14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2E5D14">
              <w:rPr>
                <w:rFonts w:ascii="Times New Roman" w:hAnsi="Times New Roman"/>
                <w:sz w:val="28"/>
                <w:szCs w:val="28"/>
              </w:rPr>
              <w:t>Таватуй</w:t>
            </w:r>
            <w:proofErr w:type="spellEnd"/>
          </w:p>
        </w:tc>
        <w:tc>
          <w:tcPr>
            <w:tcW w:w="2693" w:type="dxa"/>
          </w:tcPr>
          <w:p w:rsidR="00D61018" w:rsidRPr="002E5D14" w:rsidRDefault="00D61018" w:rsidP="00D6101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5D14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D61018" w:rsidRPr="002E5D14" w:rsidRDefault="00D61018" w:rsidP="00D6101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5D14"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D61018" w:rsidRPr="002E5D14" w:rsidRDefault="00D61018" w:rsidP="00D6101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5D14">
              <w:rPr>
                <w:rFonts w:ascii="Times New Roman" w:hAnsi="Times New Roman"/>
                <w:sz w:val="28"/>
                <w:szCs w:val="28"/>
              </w:rPr>
              <w:t>Шадрина В.Р.</w:t>
            </w:r>
          </w:p>
          <w:p w:rsidR="00D61018" w:rsidRPr="002E5D14" w:rsidRDefault="00D61018" w:rsidP="00D6101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5D14">
              <w:rPr>
                <w:rFonts w:ascii="Times New Roman" w:hAnsi="Times New Roman"/>
                <w:sz w:val="28"/>
                <w:szCs w:val="28"/>
              </w:rPr>
              <w:t>Бобровникова И.И.</w:t>
            </w:r>
          </w:p>
        </w:tc>
      </w:tr>
      <w:tr w:rsidR="00D61018" w:rsidRPr="003377DF" w:rsidTr="00B822C7">
        <w:tc>
          <w:tcPr>
            <w:tcW w:w="709" w:type="dxa"/>
          </w:tcPr>
          <w:p w:rsidR="00D61018" w:rsidRPr="003377DF" w:rsidRDefault="00D61018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7.</w:t>
            </w:r>
          </w:p>
        </w:tc>
        <w:tc>
          <w:tcPr>
            <w:tcW w:w="7229" w:type="dxa"/>
            <w:gridSpan w:val="2"/>
          </w:tcPr>
          <w:p w:rsidR="00D61018" w:rsidRPr="002E5D14" w:rsidRDefault="00D61018" w:rsidP="00D6101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5D14">
              <w:rPr>
                <w:rFonts w:ascii="Times New Roman" w:hAnsi="Times New Roman"/>
                <w:sz w:val="28"/>
                <w:szCs w:val="28"/>
              </w:rPr>
              <w:t>Мониторинг участия во Всероссийском конкурсе для школьников и студентов учреждений среднего профессионального образования «Большая перемена»</w:t>
            </w:r>
          </w:p>
        </w:tc>
        <w:tc>
          <w:tcPr>
            <w:tcW w:w="2269" w:type="dxa"/>
          </w:tcPr>
          <w:p w:rsidR="00D61018" w:rsidRPr="002E5D14" w:rsidRDefault="00D61018" w:rsidP="00D610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E5D14">
              <w:rPr>
                <w:rFonts w:ascii="Times New Roman" w:hAnsi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2409" w:type="dxa"/>
          </w:tcPr>
          <w:p w:rsidR="00D61018" w:rsidRPr="002E5D14" w:rsidRDefault="00D61018" w:rsidP="00D610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D14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D61018" w:rsidRPr="002E5D14" w:rsidRDefault="00D61018" w:rsidP="00D6101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5D14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D61018" w:rsidRPr="002E5D14" w:rsidRDefault="00D61018" w:rsidP="00D6101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5D14"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</w:tc>
      </w:tr>
      <w:tr w:rsidR="00D61018" w:rsidRPr="003377DF" w:rsidTr="00AF784F">
        <w:tc>
          <w:tcPr>
            <w:tcW w:w="709" w:type="dxa"/>
          </w:tcPr>
          <w:p w:rsidR="00D61018" w:rsidRPr="003377DF" w:rsidRDefault="00D61018" w:rsidP="00D610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8.</w:t>
            </w:r>
          </w:p>
        </w:tc>
        <w:tc>
          <w:tcPr>
            <w:tcW w:w="7229" w:type="dxa"/>
            <w:gridSpan w:val="2"/>
          </w:tcPr>
          <w:p w:rsidR="00D61018" w:rsidRPr="002E5D14" w:rsidRDefault="00D61018" w:rsidP="00D6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D14">
              <w:rPr>
                <w:rFonts w:ascii="Times New Roman" w:hAnsi="Times New Roman"/>
                <w:sz w:val="28"/>
                <w:szCs w:val="28"/>
              </w:rPr>
              <w:t>Мониторинг участия в проекте «Билет в будущее» национального проекта «Образование»</w:t>
            </w:r>
          </w:p>
        </w:tc>
        <w:tc>
          <w:tcPr>
            <w:tcW w:w="2269" w:type="dxa"/>
          </w:tcPr>
          <w:p w:rsidR="00D61018" w:rsidRPr="002E5D14" w:rsidRDefault="00D61018" w:rsidP="00D6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E5D14">
              <w:rPr>
                <w:rFonts w:ascii="Times New Roman" w:hAnsi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2409" w:type="dxa"/>
            <w:vAlign w:val="center"/>
          </w:tcPr>
          <w:p w:rsidR="00D61018" w:rsidRPr="002E5D14" w:rsidRDefault="00D61018" w:rsidP="00D6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D14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  <w:vAlign w:val="center"/>
          </w:tcPr>
          <w:p w:rsidR="00D61018" w:rsidRPr="002E5D14" w:rsidRDefault="00D61018" w:rsidP="00D610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E5D14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D61018" w:rsidRPr="002E5D14" w:rsidRDefault="00D61018" w:rsidP="00D61018">
            <w:pPr>
              <w:spacing w:after="0" w:line="240" w:lineRule="auto"/>
              <w:rPr>
                <w:sz w:val="28"/>
                <w:szCs w:val="28"/>
              </w:rPr>
            </w:pPr>
            <w:r w:rsidRPr="002E5D14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</w:tc>
      </w:tr>
      <w:tr w:rsidR="00D61018" w:rsidRPr="003377DF" w:rsidTr="00B822C7">
        <w:tc>
          <w:tcPr>
            <w:tcW w:w="15309" w:type="dxa"/>
            <w:gridSpan w:val="6"/>
          </w:tcPr>
          <w:p w:rsidR="00D61018" w:rsidRPr="003377DF" w:rsidRDefault="00D61018" w:rsidP="00D6101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3377DF">
              <w:rPr>
                <w:rFonts w:ascii="Liberation Serif" w:hAnsi="Liberation Serif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D61018" w:rsidRPr="003377DF" w:rsidTr="00B822C7">
        <w:tc>
          <w:tcPr>
            <w:tcW w:w="709" w:type="dxa"/>
          </w:tcPr>
          <w:p w:rsidR="00D61018" w:rsidRPr="00256F51" w:rsidRDefault="00D61018" w:rsidP="00D6101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D61018" w:rsidRDefault="00D61018" w:rsidP="00D61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литературы в образовательном учреждении:</w:t>
            </w:r>
          </w:p>
          <w:p w:rsidR="00D61018" w:rsidRDefault="00D61018" w:rsidP="00D61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Формирование функциональной грамотности обучающихся на уроке»;</w:t>
            </w:r>
          </w:p>
          <w:p w:rsidR="00D61018" w:rsidRDefault="00D61018" w:rsidP="00D61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Учебная и профессиональная мотивация как условие повышения качества образования»;</w:t>
            </w:r>
          </w:p>
          <w:p w:rsidR="00D61018" w:rsidRDefault="00D61018" w:rsidP="00D61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Роль современного классного руководителя»;</w:t>
            </w:r>
          </w:p>
          <w:p w:rsidR="00D61018" w:rsidRDefault="00D61018" w:rsidP="00D61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1018" w:rsidRDefault="00D61018" w:rsidP="00D61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Моделирование как средство развития речи дошкольников»;</w:t>
            </w:r>
          </w:p>
          <w:p w:rsidR="00D61018" w:rsidRPr="00D33056" w:rsidRDefault="00D61018" w:rsidP="00D61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Познавательное развитие детей посредством игровой деятельности в детском саду»</w:t>
            </w:r>
          </w:p>
        </w:tc>
        <w:tc>
          <w:tcPr>
            <w:tcW w:w="2269" w:type="dxa"/>
          </w:tcPr>
          <w:p w:rsidR="00D61018" w:rsidRDefault="00D61018" w:rsidP="00D6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1018" w:rsidRDefault="00D61018" w:rsidP="00D6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-15.12.2021</w:t>
            </w:r>
          </w:p>
          <w:p w:rsidR="00D61018" w:rsidRDefault="00D61018" w:rsidP="00D6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-15.12.2021</w:t>
            </w:r>
          </w:p>
          <w:p w:rsidR="00D61018" w:rsidRDefault="00D61018" w:rsidP="00D6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-15.12.2021</w:t>
            </w:r>
          </w:p>
          <w:p w:rsidR="00D61018" w:rsidRDefault="00D61018" w:rsidP="00D6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-08.12.2021</w:t>
            </w:r>
          </w:p>
          <w:p w:rsidR="00D61018" w:rsidRDefault="00D61018" w:rsidP="00D6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-15.12.2021</w:t>
            </w:r>
          </w:p>
          <w:p w:rsidR="00D61018" w:rsidRPr="00583F64" w:rsidRDefault="00D61018" w:rsidP="00D6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61018" w:rsidRDefault="00D61018" w:rsidP="00D6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1018" w:rsidRDefault="00D61018" w:rsidP="00D6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Цементный</w:t>
            </w:r>
            <w:proofErr w:type="spellEnd"/>
          </w:p>
          <w:p w:rsidR="00D61018" w:rsidRDefault="00D61018" w:rsidP="00D6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3</w:t>
            </w:r>
          </w:p>
          <w:p w:rsidR="00D61018" w:rsidRDefault="00D61018" w:rsidP="00D6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1018" w:rsidRDefault="00D61018" w:rsidP="00D6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</w:p>
          <w:p w:rsidR="00D61018" w:rsidRDefault="00D61018" w:rsidP="00D6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Калиново</w:t>
            </w:r>
          </w:p>
          <w:p w:rsidR="00D61018" w:rsidRDefault="00D61018" w:rsidP="00D6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/с №6 «Снежинка»</w:t>
            </w:r>
          </w:p>
          <w:p w:rsidR="00D61018" w:rsidRPr="00583F64" w:rsidRDefault="00D61018" w:rsidP="00D6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филиал д/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Аятское</w:t>
            </w:r>
            <w:proofErr w:type="spellEnd"/>
          </w:p>
        </w:tc>
        <w:tc>
          <w:tcPr>
            <w:tcW w:w="2693" w:type="dxa"/>
          </w:tcPr>
          <w:p w:rsidR="00D61018" w:rsidRPr="00583F64" w:rsidRDefault="00D61018" w:rsidP="00D61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D61018" w:rsidRPr="003377DF" w:rsidTr="00B822C7">
        <w:tc>
          <w:tcPr>
            <w:tcW w:w="709" w:type="dxa"/>
          </w:tcPr>
          <w:p w:rsidR="00D61018" w:rsidRPr="00256F51" w:rsidRDefault="00D61018" w:rsidP="00D6101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229" w:type="dxa"/>
            <w:gridSpan w:val="2"/>
          </w:tcPr>
          <w:p w:rsidR="00D61018" w:rsidRPr="00FF5489" w:rsidRDefault="00D61018" w:rsidP="00D61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 «Формирование функциональной грамотности у младших школьников» для ММО учителей начальных классов</w:t>
            </w:r>
          </w:p>
        </w:tc>
        <w:tc>
          <w:tcPr>
            <w:tcW w:w="2269" w:type="dxa"/>
          </w:tcPr>
          <w:p w:rsidR="00D61018" w:rsidRPr="007C1192" w:rsidRDefault="00D61018" w:rsidP="00D6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0</w:t>
            </w:r>
          </w:p>
        </w:tc>
        <w:tc>
          <w:tcPr>
            <w:tcW w:w="2409" w:type="dxa"/>
          </w:tcPr>
          <w:p w:rsidR="00D61018" w:rsidRPr="00FF5489" w:rsidRDefault="00D61018" w:rsidP="00D6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ЦРОиИТО УО НГО</w:t>
            </w:r>
          </w:p>
        </w:tc>
        <w:tc>
          <w:tcPr>
            <w:tcW w:w="2693" w:type="dxa"/>
          </w:tcPr>
          <w:p w:rsidR="00D61018" w:rsidRPr="00FF5489" w:rsidRDefault="00D61018" w:rsidP="00D61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D61018" w:rsidRPr="003377DF" w:rsidTr="00140B76">
        <w:tc>
          <w:tcPr>
            <w:tcW w:w="709" w:type="dxa"/>
          </w:tcPr>
          <w:p w:rsidR="00D61018" w:rsidRDefault="00D61018" w:rsidP="00D6101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7229" w:type="dxa"/>
            <w:gridSpan w:val="2"/>
          </w:tcPr>
          <w:p w:rsidR="00D61018" w:rsidRPr="003C715B" w:rsidRDefault="00D61018" w:rsidP="00D6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книжным фондом (исключение из фонда книг и периодических изданий, вывоз макулатуры)</w:t>
            </w:r>
          </w:p>
        </w:tc>
        <w:tc>
          <w:tcPr>
            <w:tcW w:w="2269" w:type="dxa"/>
          </w:tcPr>
          <w:p w:rsidR="00D61018" w:rsidRPr="007C1192" w:rsidRDefault="00D61018" w:rsidP="00D6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-16.11.2021</w:t>
            </w:r>
          </w:p>
        </w:tc>
        <w:tc>
          <w:tcPr>
            <w:tcW w:w="2409" w:type="dxa"/>
            <w:vAlign w:val="center"/>
          </w:tcPr>
          <w:p w:rsidR="00D61018" w:rsidRPr="003C715B" w:rsidRDefault="00D61018" w:rsidP="00D6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ЦРОиИТО УО НГО</w:t>
            </w:r>
          </w:p>
        </w:tc>
        <w:tc>
          <w:tcPr>
            <w:tcW w:w="2693" w:type="dxa"/>
          </w:tcPr>
          <w:p w:rsidR="00D61018" w:rsidRDefault="00D61018" w:rsidP="00D61018">
            <w:proofErr w:type="spellStart"/>
            <w:r w:rsidRPr="00705CE3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 w:rsidRPr="00705CE3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D61018" w:rsidRPr="003377DF" w:rsidTr="00A916E6">
        <w:tc>
          <w:tcPr>
            <w:tcW w:w="709" w:type="dxa"/>
          </w:tcPr>
          <w:p w:rsidR="00D61018" w:rsidRDefault="00D61018" w:rsidP="00D6101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7229" w:type="dxa"/>
            <w:gridSpan w:val="2"/>
          </w:tcPr>
          <w:p w:rsidR="00D61018" w:rsidRPr="007C1192" w:rsidRDefault="00D61018" w:rsidP="00D61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ая выставка-просмотр литерату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методические пособия издательства «Интеллект – Центр» ГИА-2021», подготовлена БИЦ И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Екатеринбург</w:t>
            </w:r>
            <w:proofErr w:type="spellEnd"/>
          </w:p>
        </w:tc>
        <w:tc>
          <w:tcPr>
            <w:tcW w:w="2269" w:type="dxa"/>
          </w:tcPr>
          <w:p w:rsidR="00D61018" w:rsidRPr="007C1192" w:rsidRDefault="00D61018" w:rsidP="00D6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1</w:t>
            </w:r>
          </w:p>
        </w:tc>
        <w:tc>
          <w:tcPr>
            <w:tcW w:w="2409" w:type="dxa"/>
          </w:tcPr>
          <w:p w:rsidR="00D61018" w:rsidRPr="003F47EB" w:rsidRDefault="00D61018" w:rsidP="00D6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3F47E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3F47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У НГО</w:t>
            </w:r>
          </w:p>
        </w:tc>
        <w:tc>
          <w:tcPr>
            <w:tcW w:w="2693" w:type="dxa"/>
          </w:tcPr>
          <w:p w:rsidR="00D61018" w:rsidRDefault="00D61018" w:rsidP="00D61018">
            <w:proofErr w:type="spellStart"/>
            <w:r w:rsidRPr="00705CE3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 w:rsidRPr="00705CE3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D61018" w:rsidRPr="003377DF" w:rsidTr="00140B76">
        <w:tc>
          <w:tcPr>
            <w:tcW w:w="709" w:type="dxa"/>
          </w:tcPr>
          <w:p w:rsidR="00D61018" w:rsidRPr="00256F51" w:rsidRDefault="00D61018" w:rsidP="00D6101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7229" w:type="dxa"/>
            <w:gridSpan w:val="2"/>
          </w:tcPr>
          <w:p w:rsidR="00D61018" w:rsidRPr="00CD5173" w:rsidRDefault="00D61018" w:rsidP="00D61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творческих работ «Новогодние подарки своими руками» (принимаем работы педагогов для участия в выставке)</w:t>
            </w:r>
          </w:p>
        </w:tc>
        <w:tc>
          <w:tcPr>
            <w:tcW w:w="2269" w:type="dxa"/>
          </w:tcPr>
          <w:p w:rsidR="00D61018" w:rsidRDefault="00D61018" w:rsidP="00D6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-30.12.2021</w:t>
            </w:r>
          </w:p>
          <w:p w:rsidR="00D61018" w:rsidRPr="007C1192" w:rsidRDefault="00D61018" w:rsidP="00D6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61018" w:rsidRPr="003C715B" w:rsidRDefault="00D61018" w:rsidP="00D6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ЦРОиИТО УО НГО</w:t>
            </w:r>
          </w:p>
        </w:tc>
        <w:tc>
          <w:tcPr>
            <w:tcW w:w="2693" w:type="dxa"/>
          </w:tcPr>
          <w:p w:rsidR="00D61018" w:rsidRDefault="00D61018" w:rsidP="00D61018">
            <w:proofErr w:type="spellStart"/>
            <w:r w:rsidRPr="00705CE3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 w:rsidRPr="00705CE3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</w:tbl>
    <w:p w:rsidR="00051220" w:rsidRPr="003377DF" w:rsidRDefault="00051220">
      <w:pPr>
        <w:rPr>
          <w:rFonts w:ascii="Liberation Serif" w:hAnsi="Liberation Serif"/>
          <w:sz w:val="28"/>
          <w:szCs w:val="28"/>
        </w:rPr>
      </w:pPr>
    </w:p>
    <w:sectPr w:rsidR="00051220" w:rsidRPr="003377DF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A61E9"/>
    <w:multiLevelType w:val="multilevel"/>
    <w:tmpl w:val="B574B9A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abstractNum w:abstractNumId="2" w15:restartNumberingAfterBreak="0">
    <w:nsid w:val="7DDF1614"/>
    <w:multiLevelType w:val="hybridMultilevel"/>
    <w:tmpl w:val="62829896"/>
    <w:lvl w:ilvl="0" w:tplc="43884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26B34"/>
    <w:rsid w:val="00037C68"/>
    <w:rsid w:val="00043736"/>
    <w:rsid w:val="00051220"/>
    <w:rsid w:val="00061709"/>
    <w:rsid w:val="00062CB9"/>
    <w:rsid w:val="000707EF"/>
    <w:rsid w:val="00072FDD"/>
    <w:rsid w:val="0008703E"/>
    <w:rsid w:val="000907A3"/>
    <w:rsid w:val="00097301"/>
    <w:rsid w:val="000A2D80"/>
    <w:rsid w:val="000A460A"/>
    <w:rsid w:val="000C6A64"/>
    <w:rsid w:val="000C742F"/>
    <w:rsid w:val="000D78E8"/>
    <w:rsid w:val="000E5500"/>
    <w:rsid w:val="000F080F"/>
    <w:rsid w:val="00103F97"/>
    <w:rsid w:val="001108B4"/>
    <w:rsid w:val="001136C4"/>
    <w:rsid w:val="00115799"/>
    <w:rsid w:val="00131CCF"/>
    <w:rsid w:val="00140B76"/>
    <w:rsid w:val="00151826"/>
    <w:rsid w:val="001564DF"/>
    <w:rsid w:val="0016138D"/>
    <w:rsid w:val="00171D6D"/>
    <w:rsid w:val="00195D57"/>
    <w:rsid w:val="001B40AC"/>
    <w:rsid w:val="001C0C93"/>
    <w:rsid w:val="001C71E5"/>
    <w:rsid w:val="001E1E81"/>
    <w:rsid w:val="001F48C7"/>
    <w:rsid w:val="00237195"/>
    <w:rsid w:val="002378D1"/>
    <w:rsid w:val="00264B53"/>
    <w:rsid w:val="0026560B"/>
    <w:rsid w:val="00281BB3"/>
    <w:rsid w:val="0028427D"/>
    <w:rsid w:val="00290262"/>
    <w:rsid w:val="00293438"/>
    <w:rsid w:val="002A29E3"/>
    <w:rsid w:val="002A4B86"/>
    <w:rsid w:val="002A5720"/>
    <w:rsid w:val="002B3636"/>
    <w:rsid w:val="002B527C"/>
    <w:rsid w:val="002C0FB8"/>
    <w:rsid w:val="002C0FC3"/>
    <w:rsid w:val="002C63F4"/>
    <w:rsid w:val="002D1013"/>
    <w:rsid w:val="002E23B1"/>
    <w:rsid w:val="00320EEE"/>
    <w:rsid w:val="00333824"/>
    <w:rsid w:val="00334032"/>
    <w:rsid w:val="003377DF"/>
    <w:rsid w:val="00344CD9"/>
    <w:rsid w:val="00355BD5"/>
    <w:rsid w:val="00372574"/>
    <w:rsid w:val="0038301F"/>
    <w:rsid w:val="00386E94"/>
    <w:rsid w:val="003A1C22"/>
    <w:rsid w:val="003A33B6"/>
    <w:rsid w:val="003B09F0"/>
    <w:rsid w:val="003B1C7B"/>
    <w:rsid w:val="003B268B"/>
    <w:rsid w:val="003C715B"/>
    <w:rsid w:val="003D42F9"/>
    <w:rsid w:val="00414A28"/>
    <w:rsid w:val="00414F8B"/>
    <w:rsid w:val="00427EA9"/>
    <w:rsid w:val="004461B8"/>
    <w:rsid w:val="00456041"/>
    <w:rsid w:val="00475ECD"/>
    <w:rsid w:val="004B47D4"/>
    <w:rsid w:val="004C34F1"/>
    <w:rsid w:val="004E548A"/>
    <w:rsid w:val="004F2951"/>
    <w:rsid w:val="00506BF7"/>
    <w:rsid w:val="0051006A"/>
    <w:rsid w:val="0053364A"/>
    <w:rsid w:val="0053399F"/>
    <w:rsid w:val="00546AF8"/>
    <w:rsid w:val="005605CE"/>
    <w:rsid w:val="005D5AB2"/>
    <w:rsid w:val="005D6461"/>
    <w:rsid w:val="005E4FCA"/>
    <w:rsid w:val="005F1BF6"/>
    <w:rsid w:val="006122D3"/>
    <w:rsid w:val="00613A45"/>
    <w:rsid w:val="00661B20"/>
    <w:rsid w:val="00671A1B"/>
    <w:rsid w:val="00672586"/>
    <w:rsid w:val="00681FE6"/>
    <w:rsid w:val="006950AA"/>
    <w:rsid w:val="006B577F"/>
    <w:rsid w:val="006E1F4C"/>
    <w:rsid w:val="006E5CE3"/>
    <w:rsid w:val="00746337"/>
    <w:rsid w:val="00757D41"/>
    <w:rsid w:val="007A0BF0"/>
    <w:rsid w:val="007A1A13"/>
    <w:rsid w:val="007B205D"/>
    <w:rsid w:val="007B3775"/>
    <w:rsid w:val="007B4063"/>
    <w:rsid w:val="007C1024"/>
    <w:rsid w:val="007C1192"/>
    <w:rsid w:val="007C5ED1"/>
    <w:rsid w:val="00825952"/>
    <w:rsid w:val="00833DED"/>
    <w:rsid w:val="00844F6B"/>
    <w:rsid w:val="008919D9"/>
    <w:rsid w:val="008C631B"/>
    <w:rsid w:val="008E68C6"/>
    <w:rsid w:val="008F4B88"/>
    <w:rsid w:val="00914AE5"/>
    <w:rsid w:val="00915DDA"/>
    <w:rsid w:val="009305DF"/>
    <w:rsid w:val="00955262"/>
    <w:rsid w:val="009568B6"/>
    <w:rsid w:val="00957C16"/>
    <w:rsid w:val="00961040"/>
    <w:rsid w:val="00984B83"/>
    <w:rsid w:val="00993F02"/>
    <w:rsid w:val="00995643"/>
    <w:rsid w:val="009B14A0"/>
    <w:rsid w:val="009E332B"/>
    <w:rsid w:val="00A04D42"/>
    <w:rsid w:val="00A04DD7"/>
    <w:rsid w:val="00A06B65"/>
    <w:rsid w:val="00A15DAD"/>
    <w:rsid w:val="00A23B94"/>
    <w:rsid w:val="00A26151"/>
    <w:rsid w:val="00A3236B"/>
    <w:rsid w:val="00A43EA7"/>
    <w:rsid w:val="00A46742"/>
    <w:rsid w:val="00A55FCA"/>
    <w:rsid w:val="00A712BE"/>
    <w:rsid w:val="00A916E6"/>
    <w:rsid w:val="00AB4C04"/>
    <w:rsid w:val="00AC2F96"/>
    <w:rsid w:val="00AD3C58"/>
    <w:rsid w:val="00AD520B"/>
    <w:rsid w:val="00AF0C61"/>
    <w:rsid w:val="00AF37E7"/>
    <w:rsid w:val="00AF48C6"/>
    <w:rsid w:val="00AF75F1"/>
    <w:rsid w:val="00AF784F"/>
    <w:rsid w:val="00B023A0"/>
    <w:rsid w:val="00B37CD7"/>
    <w:rsid w:val="00B40717"/>
    <w:rsid w:val="00B64015"/>
    <w:rsid w:val="00B64322"/>
    <w:rsid w:val="00B7216F"/>
    <w:rsid w:val="00B822C7"/>
    <w:rsid w:val="00B842C2"/>
    <w:rsid w:val="00BB6442"/>
    <w:rsid w:val="00BD7D45"/>
    <w:rsid w:val="00BE4C9F"/>
    <w:rsid w:val="00BF65BC"/>
    <w:rsid w:val="00C011EB"/>
    <w:rsid w:val="00C05B20"/>
    <w:rsid w:val="00C21120"/>
    <w:rsid w:val="00C41469"/>
    <w:rsid w:val="00C4569E"/>
    <w:rsid w:val="00C46EE7"/>
    <w:rsid w:val="00C85359"/>
    <w:rsid w:val="00CB021A"/>
    <w:rsid w:val="00CB2FA5"/>
    <w:rsid w:val="00CB63DC"/>
    <w:rsid w:val="00CE1062"/>
    <w:rsid w:val="00CE1A6B"/>
    <w:rsid w:val="00CF4145"/>
    <w:rsid w:val="00CF63EA"/>
    <w:rsid w:val="00D13368"/>
    <w:rsid w:val="00D16CE2"/>
    <w:rsid w:val="00D262CC"/>
    <w:rsid w:val="00D27701"/>
    <w:rsid w:val="00D30B68"/>
    <w:rsid w:val="00D4388E"/>
    <w:rsid w:val="00D45306"/>
    <w:rsid w:val="00D52DF5"/>
    <w:rsid w:val="00D545CA"/>
    <w:rsid w:val="00D5575E"/>
    <w:rsid w:val="00D61018"/>
    <w:rsid w:val="00D85B5A"/>
    <w:rsid w:val="00D948F0"/>
    <w:rsid w:val="00DA0452"/>
    <w:rsid w:val="00DB7D54"/>
    <w:rsid w:val="00DC7360"/>
    <w:rsid w:val="00DE3479"/>
    <w:rsid w:val="00DF2576"/>
    <w:rsid w:val="00E0752D"/>
    <w:rsid w:val="00E35EEA"/>
    <w:rsid w:val="00E42030"/>
    <w:rsid w:val="00E47CEA"/>
    <w:rsid w:val="00E53F92"/>
    <w:rsid w:val="00E54DB5"/>
    <w:rsid w:val="00E65B4B"/>
    <w:rsid w:val="00E8195D"/>
    <w:rsid w:val="00E90BBE"/>
    <w:rsid w:val="00EA60A9"/>
    <w:rsid w:val="00EC51A2"/>
    <w:rsid w:val="00ED027E"/>
    <w:rsid w:val="00ED13F8"/>
    <w:rsid w:val="00EE3A13"/>
    <w:rsid w:val="00EE4DC6"/>
    <w:rsid w:val="00EE62CB"/>
    <w:rsid w:val="00EF68D9"/>
    <w:rsid w:val="00F00B5B"/>
    <w:rsid w:val="00F022F6"/>
    <w:rsid w:val="00F034F1"/>
    <w:rsid w:val="00F04D4C"/>
    <w:rsid w:val="00F4517B"/>
    <w:rsid w:val="00F45DC1"/>
    <w:rsid w:val="00F50027"/>
    <w:rsid w:val="00F7162B"/>
    <w:rsid w:val="00F752E5"/>
    <w:rsid w:val="00F93E2A"/>
    <w:rsid w:val="00FA7D9D"/>
    <w:rsid w:val="00FC52A7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AF784F"/>
    <w:rPr>
      <w:color w:val="0563C1" w:themeColor="hyperlink"/>
      <w:u w:val="single"/>
    </w:rPr>
  </w:style>
  <w:style w:type="character" w:styleId="aa">
    <w:name w:val="Emphasis"/>
    <w:uiPriority w:val="20"/>
    <w:qFormat/>
    <w:rsid w:val="00D610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jit.si/Soveschanie328_10_21" TargetMode="External"/><Relationship Id="rId13" Type="http://schemas.openxmlformats.org/officeDocument/2006/relationships/hyperlink" Target="https://meet.jit.si/Soveschanie828_10_21" TargetMode="External"/><Relationship Id="rId18" Type="http://schemas.openxmlformats.org/officeDocument/2006/relationships/hyperlink" Target="https://meet.jit.si/Soveschanie1328_10_2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et.jit.si/Soveschanie1628_10_21" TargetMode="External"/><Relationship Id="rId7" Type="http://schemas.openxmlformats.org/officeDocument/2006/relationships/hyperlink" Target="https://meet.jit.si/Soveschanie228_10_21" TargetMode="External"/><Relationship Id="rId12" Type="http://schemas.openxmlformats.org/officeDocument/2006/relationships/hyperlink" Target="https://meet.jit.si/Soveschanie728_10_21" TargetMode="External"/><Relationship Id="rId17" Type="http://schemas.openxmlformats.org/officeDocument/2006/relationships/hyperlink" Target="https://meet.jit.si/Soveschanie1228_10_2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et.jit.si/Soveschanie1128_10_21" TargetMode="External"/><Relationship Id="rId20" Type="http://schemas.openxmlformats.org/officeDocument/2006/relationships/hyperlink" Target="https://meet.jit.si/Soveschanie1528_10_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jit.si/Soveschanie128_10_21" TargetMode="External"/><Relationship Id="rId11" Type="http://schemas.openxmlformats.org/officeDocument/2006/relationships/hyperlink" Target="https://meet.jit.si/Soveschanie628_10_21" TargetMode="External"/><Relationship Id="rId24" Type="http://schemas.openxmlformats.org/officeDocument/2006/relationships/hyperlink" Target="https://meet.jit.si/Soveschanie1928_10_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jit.si/Soveschanie1028_10_21" TargetMode="External"/><Relationship Id="rId23" Type="http://schemas.openxmlformats.org/officeDocument/2006/relationships/hyperlink" Target="https://meet.jit.si/Soveschanie1828_10_21" TargetMode="External"/><Relationship Id="rId10" Type="http://schemas.openxmlformats.org/officeDocument/2006/relationships/hyperlink" Target="https://meet.jit.si/Soveschanie528_10_21" TargetMode="External"/><Relationship Id="rId19" Type="http://schemas.openxmlformats.org/officeDocument/2006/relationships/hyperlink" Target="https://meet.jit.si/Soveschanie1428_10_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jit.si/Soveschanie428_10_21" TargetMode="External"/><Relationship Id="rId14" Type="http://schemas.openxmlformats.org/officeDocument/2006/relationships/hyperlink" Target="https://meet.jit.si/Soveschanie928_10_21" TargetMode="External"/><Relationship Id="rId22" Type="http://schemas.openxmlformats.org/officeDocument/2006/relationships/hyperlink" Target="https://meet.jit.si/Soveschanie1728_10_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92ED-B998-4C6E-951A-8453A58D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14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OLGA HLUPINA</cp:lastModifiedBy>
  <cp:revision>95</cp:revision>
  <cp:lastPrinted>2016-10-25T10:29:00Z</cp:lastPrinted>
  <dcterms:created xsi:type="dcterms:W3CDTF">2015-02-10T10:05:00Z</dcterms:created>
  <dcterms:modified xsi:type="dcterms:W3CDTF">2021-10-29T08:50:00Z</dcterms:modified>
</cp:coreProperties>
</file>